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17F8CF70" w:rsidR="00D76C43" w:rsidRPr="00404143" w:rsidRDefault="00B07363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404143">
        <w:rPr>
          <w:sz w:val="20"/>
          <w:szCs w:val="20"/>
        </w:rPr>
        <w:t>Załącznik Nr 1 do S</w:t>
      </w:r>
      <w:r w:rsidR="00D76C43" w:rsidRPr="00404143">
        <w:rPr>
          <w:sz w:val="20"/>
          <w:szCs w:val="20"/>
        </w:rPr>
        <w:t xml:space="preserve">WZ     </w:t>
      </w:r>
      <w:r w:rsidR="00BE0C7B" w:rsidRPr="00404143">
        <w:rPr>
          <w:sz w:val="20"/>
          <w:szCs w:val="20"/>
        </w:rPr>
        <w:t xml:space="preserve">                               </w:t>
      </w:r>
    </w:p>
    <w:p w14:paraId="254F5D36" w14:textId="2AEB612C" w:rsidR="00D76C43" w:rsidRPr="00404143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04143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CE6509" w:rsidRPr="00404143">
        <w:rPr>
          <w:sz w:val="20"/>
          <w:szCs w:val="20"/>
        </w:rPr>
        <w:t>DZP/100/ZP-6</w:t>
      </w:r>
      <w:r w:rsidR="00C96355" w:rsidRPr="00404143">
        <w:rPr>
          <w:sz w:val="20"/>
          <w:szCs w:val="20"/>
        </w:rPr>
        <w:t>/2</w:t>
      </w:r>
      <w:r w:rsidR="00CE6509" w:rsidRPr="00404143">
        <w:rPr>
          <w:sz w:val="20"/>
          <w:szCs w:val="20"/>
        </w:rPr>
        <w:t>4</w:t>
      </w:r>
    </w:p>
    <w:p w14:paraId="70B79849" w14:textId="77777777" w:rsidR="00D76C43" w:rsidRPr="00404143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404143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4137A29" w14:textId="77777777" w:rsidR="00563D79" w:rsidRPr="00404143" w:rsidRDefault="00563D79" w:rsidP="00563D7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404143">
        <w:rPr>
          <w:sz w:val="20"/>
          <w:szCs w:val="20"/>
        </w:rPr>
        <w:t xml:space="preserve">                  </w:t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  <w:t xml:space="preserve">                                                               </w:t>
      </w:r>
      <w:r w:rsidRPr="00404143">
        <w:rPr>
          <w:i/>
          <w:sz w:val="20"/>
          <w:szCs w:val="20"/>
        </w:rPr>
        <w:t>......................................................</w:t>
      </w:r>
    </w:p>
    <w:p w14:paraId="0A4269FD" w14:textId="77777777" w:rsidR="00563D79" w:rsidRPr="00404143" w:rsidRDefault="00563D79" w:rsidP="00563D79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404143">
        <w:rPr>
          <w:i/>
          <w:iCs/>
          <w:sz w:val="20"/>
          <w:szCs w:val="20"/>
        </w:rPr>
        <w:t xml:space="preserve"> (miejscowo</w:t>
      </w:r>
      <w:r w:rsidRPr="00404143">
        <w:rPr>
          <w:rFonts w:ascii="TimesNewRoman" w:hAnsi="TimesNewRoman" w:cs="TimesNewRoman"/>
          <w:sz w:val="20"/>
          <w:szCs w:val="20"/>
        </w:rPr>
        <w:t xml:space="preserve">ść </w:t>
      </w:r>
      <w:r w:rsidRPr="00404143">
        <w:rPr>
          <w:i/>
          <w:iCs/>
          <w:sz w:val="20"/>
          <w:szCs w:val="20"/>
        </w:rPr>
        <w:t>i data)</w:t>
      </w:r>
    </w:p>
    <w:p w14:paraId="30E8C263" w14:textId="77777777" w:rsidR="00563D79" w:rsidRPr="00404143" w:rsidRDefault="00563D79" w:rsidP="00563D79">
      <w:pPr>
        <w:autoSpaceDE w:val="0"/>
        <w:autoSpaceDN w:val="0"/>
        <w:adjustRightInd w:val="0"/>
        <w:rPr>
          <w:i/>
          <w:iCs/>
        </w:rPr>
      </w:pPr>
    </w:p>
    <w:p w14:paraId="6C7621A2" w14:textId="77777777" w:rsidR="00563D79" w:rsidRPr="00404143" w:rsidRDefault="00563D79" w:rsidP="00563D79">
      <w:pPr>
        <w:autoSpaceDE w:val="0"/>
        <w:autoSpaceDN w:val="0"/>
        <w:adjustRightInd w:val="0"/>
        <w:rPr>
          <w:b/>
          <w:bCs/>
        </w:rPr>
      </w:pPr>
    </w:p>
    <w:p w14:paraId="0AF5439C" w14:textId="77777777" w:rsidR="00563D79" w:rsidRPr="00404143" w:rsidRDefault="00563D79" w:rsidP="00563D79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 w:rsidRPr="00404143">
        <w:rPr>
          <w:b/>
          <w:bCs/>
          <w:sz w:val="32"/>
          <w:szCs w:val="32"/>
        </w:rPr>
        <w:t>FORMULARZ OFERTOWY</w:t>
      </w:r>
    </w:p>
    <w:p w14:paraId="72889B3E" w14:textId="77777777" w:rsidR="00D76C43" w:rsidRPr="00404143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404143" w:rsidRDefault="00D76C43" w:rsidP="00E65D24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404143">
        <w:t>Dane Wykonawcy:</w:t>
      </w:r>
    </w:p>
    <w:p w14:paraId="29E09515" w14:textId="77777777" w:rsidR="00D76C43" w:rsidRPr="00404143" w:rsidRDefault="00D76C43" w:rsidP="00E65D24">
      <w:pPr>
        <w:numPr>
          <w:ilvl w:val="1"/>
          <w:numId w:val="32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404143">
        <w:t>Pełna nazwa Wykonawcy ……………………………………………………..………..</w:t>
      </w:r>
    </w:p>
    <w:p w14:paraId="27C3FF34" w14:textId="77777777" w:rsidR="00D76C43" w:rsidRPr="00404143" w:rsidRDefault="00D76C43" w:rsidP="00D76C43">
      <w:pPr>
        <w:autoSpaceDE w:val="0"/>
        <w:autoSpaceDN w:val="0"/>
        <w:adjustRightInd w:val="0"/>
        <w:spacing w:after="120"/>
        <w:ind w:firstLine="360"/>
      </w:pPr>
      <w:r w:rsidRPr="00404143">
        <w:t>................................................................................................................................................</w:t>
      </w:r>
    </w:p>
    <w:p w14:paraId="252226B0" w14:textId="77777777" w:rsidR="00D76C43" w:rsidRPr="00404143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404143">
        <w:t>Dokładny adres Wykonawcy …………………………………………………………...</w:t>
      </w:r>
    </w:p>
    <w:p w14:paraId="2A32FBA4" w14:textId="77777777" w:rsidR="00D76C43" w:rsidRPr="00404143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404143">
        <w:t>.................................................................................................................................................</w:t>
      </w:r>
    </w:p>
    <w:p w14:paraId="00EC83EB" w14:textId="77777777" w:rsidR="00D76C43" w:rsidRPr="00404143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404143">
        <w:rPr>
          <w:lang w:val="en-US"/>
        </w:rPr>
        <w:t xml:space="preserve">NIP …………………………………….. </w:t>
      </w:r>
      <w:proofErr w:type="spellStart"/>
      <w:r w:rsidRPr="00404143">
        <w:rPr>
          <w:lang w:val="en-US"/>
        </w:rPr>
        <w:t>Regon</w:t>
      </w:r>
      <w:proofErr w:type="spellEnd"/>
      <w:r w:rsidRPr="00404143">
        <w:rPr>
          <w:lang w:val="en-US"/>
        </w:rPr>
        <w:t xml:space="preserve"> ……………………………………….</w:t>
      </w:r>
    </w:p>
    <w:p w14:paraId="0C8D90D6" w14:textId="77777777" w:rsidR="00D76C43" w:rsidRPr="00404143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en-US"/>
        </w:rPr>
      </w:pPr>
      <w:r w:rsidRPr="00404143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404143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404143">
        <w:rPr>
          <w:lang w:val="de-DE"/>
        </w:rPr>
        <w:t>E-mail</w:t>
      </w:r>
      <w:proofErr w:type="spellEnd"/>
      <w:r w:rsidRPr="00404143">
        <w:rPr>
          <w:lang w:val="de-DE"/>
        </w:rPr>
        <w:t xml:space="preserve"> …………………………………………………………………………………...</w:t>
      </w:r>
    </w:p>
    <w:p w14:paraId="03706448" w14:textId="77777777" w:rsidR="00C003BE" w:rsidRPr="00404143" w:rsidRDefault="00C003BE" w:rsidP="00C003BE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404143">
        <w:t xml:space="preserve">Jestem </w:t>
      </w:r>
      <w:r w:rsidRPr="00404143">
        <w:rPr>
          <w:i/>
          <w:sz w:val="20"/>
          <w:szCs w:val="20"/>
        </w:rPr>
        <w:t>(podkreślić właściwe)</w:t>
      </w:r>
      <w:r w:rsidRPr="00404143">
        <w:t>: mikroprzedsiębiorstwem/ małym przedsiębiorstwem/ średnim</w:t>
      </w:r>
      <w:r w:rsidRPr="00404143">
        <w:rPr>
          <w:vertAlign w:val="superscript"/>
        </w:rPr>
        <w:t xml:space="preserve"> </w:t>
      </w:r>
      <w:r w:rsidRPr="00404143">
        <w:t>przedsiębiorstwem/ prowadzę jednoosobową działalność gospodarczą/ osobą fizyczną nieprowadzącą działalności gospodarczej/ innym rodzajem wykonawcy.</w:t>
      </w:r>
    </w:p>
    <w:p w14:paraId="09C3C2A6" w14:textId="77777777" w:rsidR="00C003BE" w:rsidRPr="00404143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404143">
        <w:rPr>
          <w:sz w:val="20"/>
          <w:szCs w:val="20"/>
        </w:rPr>
        <w:t>•</w:t>
      </w:r>
      <w:r w:rsidRPr="00404143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360F1F64" w14:textId="77777777" w:rsidR="00C003BE" w:rsidRPr="00404143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404143">
        <w:rPr>
          <w:sz w:val="20"/>
          <w:szCs w:val="20"/>
        </w:rPr>
        <w:t>•</w:t>
      </w:r>
      <w:r w:rsidRPr="00404143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7D3404EF" w14:textId="77777777" w:rsidR="00C003BE" w:rsidRPr="00404143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404143">
        <w:rPr>
          <w:sz w:val="20"/>
          <w:szCs w:val="20"/>
        </w:rPr>
        <w:t>•</w:t>
      </w:r>
      <w:r w:rsidRPr="00404143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03D09087" w14:textId="77777777" w:rsidR="00C003BE" w:rsidRPr="00404143" w:rsidRDefault="00C003BE" w:rsidP="00C003BE">
      <w:pPr>
        <w:ind w:left="720"/>
      </w:pPr>
    </w:p>
    <w:p w14:paraId="6995318A" w14:textId="4DDBC991" w:rsidR="00D76C43" w:rsidRPr="00404143" w:rsidRDefault="00D76C43" w:rsidP="00E65D24">
      <w:pPr>
        <w:numPr>
          <w:ilvl w:val="0"/>
          <w:numId w:val="33"/>
        </w:numPr>
      </w:pPr>
      <w:r w:rsidRPr="00404143">
        <w:t xml:space="preserve">Zgłoszenia </w:t>
      </w:r>
      <w:r w:rsidR="00125B90" w:rsidRPr="00404143">
        <w:t xml:space="preserve">gwarancyjne będą przyjmowane </w:t>
      </w:r>
      <w:r w:rsidRPr="00404143">
        <w:t xml:space="preserve">na adres e-mail: </w:t>
      </w:r>
    </w:p>
    <w:p w14:paraId="1B9A5FEA" w14:textId="77777777" w:rsidR="00D76C43" w:rsidRPr="00404143" w:rsidRDefault="00D76C43" w:rsidP="00D76C43">
      <w:pPr>
        <w:ind w:left="720"/>
      </w:pPr>
      <w:r w:rsidRPr="00404143">
        <w:br/>
        <w:t xml:space="preserve">......................................................................... </w:t>
      </w:r>
    </w:p>
    <w:p w14:paraId="0C5E5340" w14:textId="77777777" w:rsidR="00D76C43" w:rsidRPr="00404143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404143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404143">
        <w:t>Nazwiska i funkcje osób reprezentujących firmę i upoważnionych do podpisania umowy z Zamawiającym:</w:t>
      </w:r>
    </w:p>
    <w:p w14:paraId="09542A12" w14:textId="77777777" w:rsidR="00D76C43" w:rsidRPr="00404143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404143">
        <w:t>…………………………………………………………………………………...</w:t>
      </w:r>
    </w:p>
    <w:p w14:paraId="7CDEB0DA" w14:textId="77777777" w:rsidR="00D76C43" w:rsidRPr="00404143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404143">
        <w:t>...............................................................................................................................</w:t>
      </w:r>
    </w:p>
    <w:p w14:paraId="0633A3DE" w14:textId="77777777" w:rsidR="00D76C43" w:rsidRPr="00404143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404143">
        <w:t>...............................................................................................................................</w:t>
      </w:r>
    </w:p>
    <w:p w14:paraId="06223B1E" w14:textId="77777777" w:rsidR="00D76C43" w:rsidRPr="00404143" w:rsidRDefault="00D76C43" w:rsidP="00E65D24">
      <w:pPr>
        <w:numPr>
          <w:ilvl w:val="2"/>
          <w:numId w:val="33"/>
        </w:numPr>
        <w:autoSpaceDE w:val="0"/>
        <w:autoSpaceDN w:val="0"/>
        <w:adjustRightInd w:val="0"/>
        <w:spacing w:before="240" w:after="120"/>
        <w:ind w:left="362" w:hanging="181"/>
      </w:pPr>
      <w:r w:rsidRPr="00404143">
        <w:t>Wynagrodzenie:</w:t>
      </w:r>
    </w:p>
    <w:p w14:paraId="615B4428" w14:textId="2FF2084F" w:rsidR="00DC5684" w:rsidRPr="00404143" w:rsidRDefault="00D76C43" w:rsidP="00CE6509">
      <w:pPr>
        <w:autoSpaceDE w:val="0"/>
        <w:autoSpaceDN w:val="0"/>
        <w:adjustRightInd w:val="0"/>
        <w:ind w:left="720"/>
        <w:jc w:val="both"/>
        <w:rPr>
          <w:b/>
        </w:rPr>
      </w:pPr>
      <w:r w:rsidRPr="00404143">
        <w:t xml:space="preserve">W nawiązaniu do ogłoszenia </w:t>
      </w:r>
      <w:r w:rsidR="0069252E" w:rsidRPr="00404143">
        <w:rPr>
          <w:b/>
        </w:rPr>
        <w:t>w trybie</w:t>
      </w:r>
      <w:r w:rsidRPr="00404143">
        <w:rPr>
          <w:b/>
        </w:rPr>
        <w:t xml:space="preserve"> </w:t>
      </w:r>
      <w:r w:rsidR="0069252E" w:rsidRPr="00404143">
        <w:rPr>
          <w:b/>
        </w:rPr>
        <w:t>podstawowym bez negocjacji</w:t>
      </w:r>
      <w:r w:rsidR="0069252E" w:rsidRPr="00404143">
        <w:t xml:space="preserve"> </w:t>
      </w:r>
      <w:r w:rsidR="00F47506" w:rsidRPr="00404143">
        <w:t xml:space="preserve">znak: </w:t>
      </w:r>
      <w:r w:rsidR="00CE6509" w:rsidRPr="00404143">
        <w:rPr>
          <w:b/>
        </w:rPr>
        <w:t xml:space="preserve">DZP/100/ZP-6/24 </w:t>
      </w:r>
      <w:r w:rsidR="00AA6339" w:rsidRPr="00404143">
        <w:t>na</w:t>
      </w:r>
      <w:r w:rsidRPr="00404143">
        <w:t xml:space="preserve"> </w:t>
      </w:r>
      <w:r w:rsidR="00AA6339" w:rsidRPr="00404143">
        <w:t>,,</w:t>
      </w:r>
      <w:r w:rsidR="00AA6339" w:rsidRPr="00404143">
        <w:rPr>
          <w:b/>
        </w:rPr>
        <w:t xml:space="preserve">Dostawę </w:t>
      </w:r>
      <w:r w:rsidR="00DC5684" w:rsidRPr="00404143">
        <w:rPr>
          <w:b/>
        </w:rPr>
        <w:t>sprzętu laboratoryjnego</w:t>
      </w:r>
      <w:r w:rsidR="00AA6339" w:rsidRPr="00404143">
        <w:rPr>
          <w:b/>
        </w:rPr>
        <w:t xml:space="preserve">” </w:t>
      </w:r>
      <w:r w:rsidRPr="00404143">
        <w:t>skład</w:t>
      </w:r>
      <w:r w:rsidR="00563D79" w:rsidRPr="00404143">
        <w:t>amy ofertę o następującej treści:</w:t>
      </w:r>
      <w:r w:rsidR="00B6387D" w:rsidRPr="00404143">
        <w:t xml:space="preserve"> </w:t>
      </w:r>
      <w:r w:rsidR="00DC5684" w:rsidRPr="00404143">
        <w:rPr>
          <w:i/>
        </w:rPr>
        <w:t>(Wykonawca wypełnia tylko tą część lub części w których składa ofertę)</w:t>
      </w:r>
      <w:r w:rsidR="00DC5684" w:rsidRPr="00404143">
        <w:t>:</w:t>
      </w:r>
    </w:p>
    <w:p w14:paraId="0552931E" w14:textId="73DAC840" w:rsidR="00DC5684" w:rsidRPr="00404143" w:rsidRDefault="00DC5684" w:rsidP="00DC5684">
      <w:pPr>
        <w:autoSpaceDE w:val="0"/>
        <w:autoSpaceDN w:val="0"/>
        <w:adjustRightInd w:val="0"/>
        <w:jc w:val="both"/>
      </w:pPr>
    </w:p>
    <w:p w14:paraId="2B413437" w14:textId="63E06BAC" w:rsidR="00DC5684" w:rsidRPr="00404143" w:rsidRDefault="00DC5684" w:rsidP="00DC5684">
      <w:pPr>
        <w:autoSpaceDE w:val="0"/>
        <w:autoSpaceDN w:val="0"/>
        <w:adjustRightInd w:val="0"/>
        <w:jc w:val="both"/>
      </w:pPr>
    </w:p>
    <w:p w14:paraId="338F8AB7" w14:textId="77777777" w:rsidR="00DC5684" w:rsidRPr="00404143" w:rsidRDefault="00DC5684" w:rsidP="00DC5684">
      <w:pPr>
        <w:autoSpaceDE w:val="0"/>
        <w:autoSpaceDN w:val="0"/>
        <w:adjustRightInd w:val="0"/>
        <w:jc w:val="both"/>
      </w:pPr>
    </w:p>
    <w:p w14:paraId="4BE29E8B" w14:textId="5F52A785" w:rsidR="00DC5684" w:rsidRPr="00404143" w:rsidRDefault="00DC5684" w:rsidP="00DC5684">
      <w:pPr>
        <w:autoSpaceDE w:val="0"/>
        <w:autoSpaceDN w:val="0"/>
        <w:adjustRightInd w:val="0"/>
        <w:ind w:left="714" w:hanging="714"/>
        <w:jc w:val="both"/>
      </w:pPr>
      <w:r w:rsidRPr="00404143">
        <w:rPr>
          <w:u w:val="single"/>
          <w:shd w:val="clear" w:color="auto" w:fill="92D050"/>
        </w:rPr>
        <w:lastRenderedPageBreak/>
        <w:t xml:space="preserve">w </w:t>
      </w:r>
      <w:r w:rsidRPr="00404143">
        <w:rPr>
          <w:b/>
          <w:u w:val="single"/>
          <w:shd w:val="clear" w:color="auto" w:fill="92D050"/>
        </w:rPr>
        <w:t>części I</w:t>
      </w:r>
      <w:r w:rsidRPr="00404143">
        <w:rPr>
          <w:u w:val="single"/>
          <w:shd w:val="clear" w:color="auto" w:fill="92D050"/>
        </w:rPr>
        <w:t xml:space="preserve"> przedmiotu zamówienia</w:t>
      </w:r>
      <w:r w:rsidRPr="00404143">
        <w:t>:</w:t>
      </w:r>
    </w:p>
    <w:p w14:paraId="4FE9209F" w14:textId="77777777" w:rsidR="00DC5684" w:rsidRPr="00404143" w:rsidRDefault="00DC5684" w:rsidP="00DC5684">
      <w:pPr>
        <w:autoSpaceDE w:val="0"/>
        <w:autoSpaceDN w:val="0"/>
        <w:adjustRightInd w:val="0"/>
        <w:ind w:left="720"/>
        <w:jc w:val="both"/>
      </w:pPr>
    </w:p>
    <w:p w14:paraId="3D9563B4" w14:textId="77C79858" w:rsidR="00DC5684" w:rsidRPr="00404143" w:rsidRDefault="00DC5684" w:rsidP="00DC5684">
      <w:pPr>
        <w:autoSpaceDE w:val="0"/>
        <w:autoSpaceDN w:val="0"/>
        <w:adjustRightInd w:val="0"/>
        <w:spacing w:line="360" w:lineRule="auto"/>
        <w:ind w:left="720"/>
        <w:jc w:val="both"/>
      </w:pPr>
      <w:r w:rsidRPr="00404143">
        <w:t>oferujemy wykonanie przedmiotu zamówienia za wynagrodzeniem netto w wysokości ..…….…….</w:t>
      </w:r>
      <w:r w:rsidRPr="00404143">
        <w:rPr>
          <w:b/>
          <w:i/>
        </w:rPr>
        <w:t xml:space="preserve"> </w:t>
      </w:r>
      <w:r w:rsidRPr="00404143">
        <w:t>zł (słownie: …………………………….…………..........…</w:t>
      </w:r>
    </w:p>
    <w:p w14:paraId="271ED878" w14:textId="77777777" w:rsidR="00DC5684" w:rsidRPr="00404143" w:rsidRDefault="00DC5684" w:rsidP="00DC5684">
      <w:pPr>
        <w:autoSpaceDE w:val="0"/>
        <w:autoSpaceDN w:val="0"/>
        <w:adjustRightInd w:val="0"/>
        <w:spacing w:line="360" w:lineRule="auto"/>
        <w:ind w:left="720"/>
        <w:jc w:val="both"/>
      </w:pPr>
      <w:r w:rsidRPr="00404143">
        <w:t>…...............................................), co daje brutto w wysokości ……………..….…….</w:t>
      </w:r>
      <w:r w:rsidRPr="00404143">
        <w:rPr>
          <w:b/>
          <w:i/>
        </w:rPr>
        <w:t xml:space="preserve"> </w:t>
      </w:r>
      <w:r w:rsidRPr="00404143">
        <w:t xml:space="preserve">zł (słownie: ……………………………………………………….……………..……….), </w:t>
      </w:r>
    </w:p>
    <w:p w14:paraId="65633288" w14:textId="3C0FD9CA" w:rsidR="00DC5684" w:rsidRPr="00404143" w:rsidRDefault="004F349A" w:rsidP="00DC5684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404143">
        <w:t>kwoty te</w:t>
      </w:r>
      <w:r w:rsidR="00DC5684" w:rsidRPr="00404143">
        <w:t xml:space="preserve"> wynika</w:t>
      </w:r>
      <w:r w:rsidRPr="00404143">
        <w:t>ją</w:t>
      </w:r>
      <w:r w:rsidR="00DC5684" w:rsidRPr="00404143">
        <w:t xml:space="preserve"> z następującego wyliczenia:</w:t>
      </w:r>
      <w:r w:rsidR="00DC5684" w:rsidRPr="00404143">
        <w:rPr>
          <w:b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618"/>
        <w:gridCol w:w="832"/>
        <w:gridCol w:w="2343"/>
        <w:gridCol w:w="1381"/>
        <w:gridCol w:w="1382"/>
        <w:gridCol w:w="1381"/>
      </w:tblGrid>
      <w:tr w:rsidR="00404143" w:rsidRPr="00404143" w14:paraId="2D2A9D8E" w14:textId="77777777" w:rsidTr="00B53F24">
        <w:trPr>
          <w:cantSplit/>
          <w:trHeight w:val="436"/>
          <w:jc w:val="center"/>
        </w:trPr>
        <w:tc>
          <w:tcPr>
            <w:tcW w:w="831" w:type="dxa"/>
            <w:vAlign w:val="center"/>
          </w:tcPr>
          <w:p w14:paraId="29967B6D" w14:textId="77777777" w:rsidR="009C6EA1" w:rsidRPr="00404143" w:rsidRDefault="009C6EA1" w:rsidP="0060420E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04143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618" w:type="dxa"/>
            <w:vAlign w:val="center"/>
          </w:tcPr>
          <w:p w14:paraId="0D09CD48" w14:textId="77777777" w:rsidR="009C6EA1" w:rsidRPr="00404143" w:rsidRDefault="009C6EA1" w:rsidP="0060420E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404143">
              <w:rPr>
                <w:rFonts w:ascii="Calibri" w:hAnsi="Calibri"/>
                <w:b/>
              </w:rPr>
              <w:t>Nazwa przedmiotu zamówienia</w:t>
            </w:r>
          </w:p>
        </w:tc>
        <w:tc>
          <w:tcPr>
            <w:tcW w:w="832" w:type="dxa"/>
            <w:vAlign w:val="center"/>
          </w:tcPr>
          <w:p w14:paraId="4C14FDF9" w14:textId="19764956" w:rsidR="009C6EA1" w:rsidRPr="00404143" w:rsidRDefault="009C6EA1" w:rsidP="00D73508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20"/>
                <w:szCs w:val="20"/>
              </w:rPr>
              <w:t>Ilość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4F1E8DC1" w14:textId="116B5540" w:rsidR="009C6EA1" w:rsidRPr="00404143" w:rsidRDefault="009C6EA1" w:rsidP="0060420E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20"/>
                <w:szCs w:val="20"/>
              </w:rPr>
              <w:t>Nazwa handlowa (model) oferowanego produktu i nazwa producenta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5C6029D9" w14:textId="3D8C6C2B" w:rsidR="009C6EA1" w:rsidRPr="00404143" w:rsidRDefault="009C6EA1" w:rsidP="0060420E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20"/>
                <w:szCs w:val="20"/>
              </w:rPr>
              <w:t>Cena netto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7032555A" w14:textId="77777777" w:rsidR="009C6EA1" w:rsidRPr="00404143" w:rsidRDefault="009C6EA1" w:rsidP="0060420E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20"/>
                <w:szCs w:val="20"/>
              </w:rPr>
              <w:t>Wartość netto</w:t>
            </w:r>
          </w:p>
          <w:p w14:paraId="560150A2" w14:textId="77777777" w:rsidR="009C6EA1" w:rsidRPr="00404143" w:rsidRDefault="009C6EA1" w:rsidP="0060420E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18"/>
                <w:szCs w:val="18"/>
              </w:rPr>
              <w:t>(cena netto x ilość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0B7F4945" w14:textId="77777777" w:rsidR="009C6EA1" w:rsidRPr="00404143" w:rsidRDefault="009C6EA1" w:rsidP="0060420E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20"/>
                <w:szCs w:val="20"/>
              </w:rPr>
              <w:t xml:space="preserve">Wartość brutto </w:t>
            </w:r>
            <w:r w:rsidRPr="00404143">
              <w:rPr>
                <w:rFonts w:ascii="Calibri" w:hAnsi="Calibri"/>
                <w:b/>
                <w:sz w:val="18"/>
                <w:szCs w:val="18"/>
              </w:rPr>
              <w:t>(wartość netto + VAT)</w:t>
            </w:r>
          </w:p>
        </w:tc>
      </w:tr>
      <w:tr w:rsidR="00404143" w:rsidRPr="00404143" w14:paraId="0DAD296F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6EB20FC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55D3991" w14:textId="5DF44224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 xml:space="preserve">Kamera zewnętrzna PTZ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476373C" w14:textId="7D27854F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CF3C55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631BE2E" w14:textId="623100AD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D59CC3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8FB59B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A097E04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71B2F09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8E85072" w14:textId="4C857972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>Dron z komunikacją 5G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3632000" w14:textId="4B10349D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404143">
              <w:rPr>
                <w:rFonts w:eastAsia="Arial Unicode MS"/>
                <w:sz w:val="22"/>
                <w:szCs w:val="22"/>
                <w:lang w:val="en-US"/>
              </w:rPr>
              <w:t>szt</w:t>
            </w:r>
            <w:proofErr w:type="spellEnd"/>
            <w:r w:rsidRPr="00404143">
              <w:rPr>
                <w:rFonts w:eastAsia="Arial Unicode MS"/>
                <w:sz w:val="22"/>
                <w:szCs w:val="22"/>
                <w:lang w:val="en-US"/>
              </w:rPr>
              <w:t>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67480B0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CCF59C6" w14:textId="7EE661EF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9B3B62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E5EE87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07EDA99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934364B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313C917" w14:textId="11F57DB4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 xml:space="preserve">Zestaw z modułem 5G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9165C22" w14:textId="75C5FBB7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  <w:lang w:val="en-US"/>
              </w:rPr>
              <w:t>7 zes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7EFE0F9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9D96A07" w14:textId="51DBF976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4C57B0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70E091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DB3C53A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D94D800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022F6F97" w14:textId="5E8E721E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 xml:space="preserve">Zestaw z minikomputerem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0D8A36F" w14:textId="7928C299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  <w:lang w:val="en-US"/>
              </w:rPr>
              <w:t>7 zest.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573CE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202C047" w14:textId="73A9DB84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E97445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C26F5E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74B7F90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4A23204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D65852A" w14:textId="3FF15A9A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>Czujnik środowiskowy</w:t>
            </w:r>
            <w:r w:rsidRPr="00404143">
              <w:t xml:space="preserve">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AB28190" w14:textId="54666A10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  <w:lang w:val="en-US"/>
              </w:rPr>
              <w:t>7 zes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6569D6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D213AF7" w14:textId="6BC9588A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EE004C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324011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678E961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669A2D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D98B852" w14:textId="2CFF2F73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 xml:space="preserve">Spawarka światłowodowa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6E3EDB2" w14:textId="34762725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404143">
              <w:rPr>
                <w:rFonts w:eastAsia="Arial Unicode MS"/>
                <w:sz w:val="22"/>
                <w:szCs w:val="22"/>
                <w:lang w:val="en-US"/>
              </w:rPr>
              <w:t>szt</w:t>
            </w:r>
            <w:proofErr w:type="spellEnd"/>
            <w:r w:rsidRPr="00404143">
              <w:rPr>
                <w:rFonts w:eastAsia="Arial Unicode MS"/>
                <w:sz w:val="22"/>
                <w:szCs w:val="22"/>
                <w:lang w:val="en-US"/>
              </w:rPr>
              <w:t>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E196B6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1227936" w14:textId="63E1F24D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2910B9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177A81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5B46567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79DF259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1671E71" w14:textId="2E31C467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>Rój dronów</w:t>
            </w:r>
            <w:r w:rsidRPr="00404143">
              <w:t xml:space="preserve">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C07B449" w14:textId="6284C67B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  <w:lang w:val="en-US"/>
              </w:rPr>
              <w:t>1 zes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AFA981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E9C2931" w14:textId="603A6326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7E4FA0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65854A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47CA525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4A31F58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0F667A3" w14:textId="3508BF70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 xml:space="preserve">Autonomiczna mysz robot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7F28492" w14:textId="7447E3EB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404143">
              <w:rPr>
                <w:rFonts w:eastAsia="Arial Unicode MS"/>
                <w:sz w:val="22"/>
                <w:szCs w:val="22"/>
                <w:lang w:val="en-US"/>
              </w:rPr>
              <w:t>szt</w:t>
            </w:r>
            <w:proofErr w:type="spellEnd"/>
            <w:r w:rsidRPr="00404143">
              <w:rPr>
                <w:rFonts w:eastAsia="Arial Unicode MS"/>
                <w:sz w:val="22"/>
                <w:szCs w:val="22"/>
                <w:lang w:val="en-US"/>
              </w:rPr>
              <w:t>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BBE3E2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DD4C343" w14:textId="3AA8E0A0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6539C3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09D7AC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D0C4412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CD86FC1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6442DEF" w14:textId="60ADC594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>Walizka transportowa wodoszczelna z pianką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0A2F62D" w14:textId="590D155E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404143">
              <w:rPr>
                <w:rFonts w:eastAsia="Arial Unicode MS"/>
                <w:sz w:val="22"/>
                <w:szCs w:val="22"/>
                <w:lang w:val="en-US"/>
              </w:rPr>
              <w:t>szt</w:t>
            </w:r>
            <w:proofErr w:type="spellEnd"/>
            <w:r w:rsidRPr="00404143">
              <w:rPr>
                <w:rFonts w:eastAsia="Arial Unicode MS"/>
                <w:sz w:val="22"/>
                <w:szCs w:val="22"/>
                <w:lang w:val="en-US"/>
              </w:rPr>
              <w:t>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839F61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6CAF9B5" w14:textId="4C634AD0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3DA7B0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FAEB96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C7F2BD0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A9C263B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373680C" w14:textId="315EB58B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>Akcelerometr</w:t>
            </w:r>
            <w:r w:rsidRPr="00404143">
              <w:t xml:space="preserve">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D6B5A31" w14:textId="2BE598EE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1E45A5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A6FEEBA" w14:textId="02A292BF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326491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ECF947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939C8F4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5C0A632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AB4D1FC" w14:textId="0E14DB6F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>Akcelerometr i żyroskop</w:t>
            </w:r>
            <w:r w:rsidRPr="00404143">
              <w:t xml:space="preserve">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5E89A46" w14:textId="2AF02215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F39A61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7732E4B" w14:textId="2069A05C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8C3DC4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CE71C6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D3E8CCC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8DF0631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2EFD5F91" w14:textId="2B92D79B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>Kompas, magnetometr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9480861" w14:textId="5885097C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C556C0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B764EBF" w14:textId="31A68552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4B7E99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E89884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27D0124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3AC48FF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3794524" w14:textId="1381C98A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>Żyroskop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E5E3C23" w14:textId="04B12EF2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B856AD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035DE30" w14:textId="541D8508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D99983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872ADA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5903494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0A18644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FA89D6B" w14:textId="0F553601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Mikrofon elektretowy ze wzmacniaczem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2ABECFD" w14:textId="16686709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6648DB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8AF600D" w14:textId="1861436E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B04D12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2D7A2D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21E9F25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83DFD71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D308C34" w14:textId="0BAD9970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Mikrofon wielokierunkowy cyfrow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A7F6A8C" w14:textId="546FE787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5 szt. 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840EA3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5277DE3" w14:textId="3A9D1BD1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7153F1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5211B3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487035B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BCC19D1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0075CCA" w14:textId="23F3B75C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Moduł z 32-bitowym mikrokontrolerem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57F8081" w14:textId="14E83601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36EBAE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771CDE0" w14:textId="2D65BF75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3F3CB5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ACC8E9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472E8D9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A98A55A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D0C7218" w14:textId="7C3B3965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Dwubiegunowy wskaźnik napięci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181DB0E" w14:textId="695C1CB7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3EBF82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DBDAE36" w14:textId="3A06049E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0D1067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DF2BE1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8AB9FA0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75B8FAA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EA36DDC" w14:textId="155834B5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Miernik mostek RLC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EBA697D" w14:textId="1155A3A6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CD4E34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06DAEB5" w14:textId="5E9C4A22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AD44ED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DE155F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5F71330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B178E45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1B9E267" w14:textId="7E5F6A84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Przetwornik prądow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32F74A3" w14:textId="10E0D46C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46F786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E9A8EA5" w14:textId="7E1EF37A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A5F2C5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0346AE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C2DA37F" w14:textId="77777777" w:rsidTr="00B53F24">
        <w:trPr>
          <w:cantSplit/>
          <w:trHeight w:hRule="exact" w:val="1152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2A7F366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0317D87" w14:textId="2A47A2BE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Przekładnik prądowy z uzwojeniem pierwotnym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5A965FB" w14:textId="0D7FD41C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6641A9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EBA2207" w14:textId="4369A1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5B84A3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A03505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87F96CF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DE61813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F36820B" w14:textId="15C10725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Rezystory mocy w obudowie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927C47A" w14:textId="7825325D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C5C107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5A9460D" w14:textId="095DBE59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9F1306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4D9899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BFAB67F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1C944D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162A413" w14:textId="0C93D0A9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Mikrometr zewnętrzn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03D610A" w14:textId="4E7ACF6F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8B3827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DC0AB73" w14:textId="22F128B6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37E4D7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F6FB83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7D84D27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C38200B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0323437" w14:textId="0D62A79A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Suwmiarka noniuszowa jednostronn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10A033D" w14:textId="355E2251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5277BE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82B0C50" w14:textId="39A1F45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68401A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1410E8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1A1E088" w14:textId="77777777" w:rsidTr="00B53F24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014BCC4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69A7EBF" w14:textId="69772302" w:rsidR="003A147B" w:rsidRPr="00404143" w:rsidRDefault="003A147B" w:rsidP="003A147B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Suwmiarka uniwersaln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FFD5389" w14:textId="445EC4CB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28F5C3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47A62D8" w14:textId="26C94601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62EDB8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EA8827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C3E98CE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A2F780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6A1C8E57" w14:textId="4893F163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Zasilacz laboratoryjn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48D8BBA" w14:textId="139D1B46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279731F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5363C88" w14:textId="20D1B19A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CBCFEB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9841C4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0CC383E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878E0B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051AA11" w14:textId="6D2A6BC2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Miernik 3-osiowy pola elektromagnetycznego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7F622FF" w14:textId="14966FE4" w:rsidR="003A147B" w:rsidRPr="00404143" w:rsidRDefault="003A147B" w:rsidP="003A147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67A4A9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8A95BCA" w14:textId="6E63D1F3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433355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B92261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9C9F6ED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BF20E13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012E1FE" w14:textId="7DBB5121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Oscyloskop cyfrow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F74A71D" w14:textId="0D6480F7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293BD53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76F2BA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EEA272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7ED685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21A6340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AAC3DAD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CC70857" w14:textId="162C419B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Laboratoryjny multimetr cyfrow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A97BA10" w14:textId="62CB540A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69C9C41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C747CB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BE295C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E99172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394D0CD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3816399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25D6D799" w14:textId="6E3F3994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Elektroniczna waga precyzyjn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E19DB74" w14:textId="72AAFDE9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104C6F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F5097D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1DDE4D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8A16B0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9807AF5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7188510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2B57827" w14:textId="1EF3ADD2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Stacja monitoringu hałasu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6CF4102" w14:textId="541E9146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27FDB3E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AEB9E6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C27B39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A20DB0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F021C65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B53B172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4CB4B3D" w14:textId="36437455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Generator funkcyjn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612417F" w14:textId="335A9621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556772E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CB0434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11338C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97595D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78A3F2F" w14:textId="77777777" w:rsidTr="00A249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0AC53B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45019" w14:textId="2FB791CE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Tester elementów elektronicznych 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1BDE7" w14:textId="1FD4BA12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 szt.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6EF133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CC03B8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5B9A11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D649A8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9F339BB" w14:textId="77777777" w:rsidTr="00A249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1DBF4FE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E52A663" w14:textId="0C074D46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Zestaw kondensatorów elektrolitycznych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3C6164E" w14:textId="2B5C25F3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3 </w:t>
            </w:r>
            <w:proofErr w:type="spellStart"/>
            <w:r w:rsidRPr="00404143">
              <w:rPr>
                <w:rFonts w:eastAsia="Arial Unicode MS"/>
                <w:sz w:val="22"/>
                <w:szCs w:val="22"/>
              </w:rPr>
              <w:t>zest</w:t>
            </w:r>
            <w:proofErr w:type="spellEnd"/>
            <w:r w:rsidRPr="0040414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21528F5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752EB9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32566B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CE2200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70FD289" w14:textId="77777777" w:rsidTr="00A249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E10156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A1210EB" w14:textId="74A8ABE5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Zestaw rezystorów THT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21FF4FE" w14:textId="31C0E9E4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3 </w:t>
            </w:r>
            <w:proofErr w:type="spellStart"/>
            <w:r w:rsidRPr="00404143">
              <w:rPr>
                <w:rFonts w:eastAsia="Arial Unicode MS"/>
                <w:sz w:val="22"/>
                <w:szCs w:val="22"/>
              </w:rPr>
              <w:t>zest</w:t>
            </w:r>
            <w:proofErr w:type="spellEnd"/>
            <w:r w:rsidRPr="0040414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3F06843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80B514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539F11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AE24F7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2303807" w14:textId="77777777" w:rsidTr="00A249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C440DC9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69D1BA40" w14:textId="45D69EC1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Czujnik rezystancyjn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DE3081C" w14:textId="57CF5549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9BAF25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3F0AB9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2F440A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F60733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C3F7E3D" w14:textId="77777777" w:rsidTr="00A249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00E3AF4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CF85DC2" w14:textId="6942DA39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CZUJNIK - TERMOPARA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F31C162" w14:textId="45BB2432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52D48EE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F7B775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E9DC6E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5E5642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81DAEFF" w14:textId="77777777" w:rsidTr="00A249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E3DEC0B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8953371" w14:textId="3A6EE645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PRZEWÓD KOMPENSACYJN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EE360E7" w14:textId="3F62F308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szt.</w:t>
            </w:r>
          </w:p>
        </w:tc>
        <w:tc>
          <w:tcPr>
            <w:tcW w:w="23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1409322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FD5801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C9F091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C2C3C9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BFFE1D8" w14:textId="77777777" w:rsidTr="00A249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013D88B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4671C25" w14:textId="21B3D420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CZUJNIK PŁASZCZOW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2AF9480" w14:textId="70B31A54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54E0E34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27B8FC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947AA9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D68793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5E88EE9" w14:textId="77777777" w:rsidTr="00A249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A6F86F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3998E31" w14:textId="59F70A48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Czujnik termoelektryczny płaszczow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4F0CD30" w14:textId="700C3C8A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44FC66A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1FBFC8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5B1470C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A3888E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C422B80" w14:textId="77777777" w:rsidTr="00A249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4A67059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030B8C2" w14:textId="3A33DC75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Termopara typu K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82CCDAE" w14:textId="17D63784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69DB78E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3BB31E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5F75626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54CBED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240D4D7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203CB92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6A5845E" w14:textId="2E4BB365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Wskaźniki do odczytu wartości z przetworników temperatur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6D3EC4E" w14:textId="6208AF95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1B1D443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CCF416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60C1E0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9E99D3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2CBB782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F1EB04E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75E6A5D" w14:textId="237AB275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Przetwornik różnicy ciśnień</w:t>
            </w:r>
            <w:r w:rsidRPr="00404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225660C" w14:textId="77777777" w:rsidR="003A147B" w:rsidRPr="00404143" w:rsidRDefault="003A147B" w:rsidP="003A147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  <w:p w14:paraId="7C235D4E" w14:textId="351CEFB9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DDD9C3" w:themeFill="background2" w:themeFillShade="E6"/>
          </w:tcPr>
          <w:p w14:paraId="73BF6C5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1AC8BA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375EF6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E6E915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6ADB3E1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49BA2E0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1C422E6" w14:textId="307C884C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Zestaw RC do sterowania z wykorzystaniem fal radiowych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C7B9BE2" w14:textId="046B7280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4 </w:t>
            </w:r>
            <w:proofErr w:type="spellStart"/>
            <w:r w:rsidRPr="00404143">
              <w:rPr>
                <w:rFonts w:eastAsia="Arial Unicode MS"/>
                <w:sz w:val="22"/>
                <w:szCs w:val="22"/>
              </w:rPr>
              <w:t>zest</w:t>
            </w:r>
            <w:proofErr w:type="spellEnd"/>
            <w:r w:rsidRPr="0040414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3D180E2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EE310C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808A29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E52B9C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919EFA8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998090C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89FDF95" w14:textId="089FBF6C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Serwo </w:t>
            </w:r>
            <w:proofErr w:type="spellStart"/>
            <w:r w:rsidRPr="00404143">
              <w:t>wielo</w:t>
            </w:r>
            <w:proofErr w:type="spellEnd"/>
            <w:r w:rsidRPr="00404143">
              <w:t xml:space="preserve">-obrotowe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851493F" w14:textId="73D611F8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5173C1F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0E3FC0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548DC0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72DF4E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836601D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C893A26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788AE81" w14:textId="18FA69B5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Serwo cyfrowe 180 stopni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19B5785" w14:textId="364E321B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F7935D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812B57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0C7AF6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7A1E0B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A293C21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DC309F2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6E617495" w14:textId="1BDE8447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Miernik mocy promieniowania słonecznego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BC27915" w14:textId="0E8E68C7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EABE55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389CB6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584C892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B3778F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D7480AD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53E868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ABBDE87" w14:textId="71121A53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Zestaw przewodów przyłączeniowych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454DA0E" w14:textId="40BD38B5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1 </w:t>
            </w:r>
            <w:proofErr w:type="spellStart"/>
            <w:r w:rsidRPr="00404143">
              <w:rPr>
                <w:rFonts w:eastAsia="Arial Unicode MS"/>
                <w:sz w:val="22"/>
                <w:szCs w:val="22"/>
              </w:rPr>
              <w:t>kpl</w:t>
            </w:r>
            <w:proofErr w:type="spellEnd"/>
            <w:r w:rsidRPr="0040414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163E0C0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56114B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5864304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69C18E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5DB9612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334B28A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7B20C6F" w14:textId="3662A793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Przewód pomiarowy BNC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493CFEC" w14:textId="425E80EF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759C632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B94C7E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5C4CE3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A27044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9217CF4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98D794D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3733DD7" w14:textId="14C2CFF2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Przewód pomiarowy BNC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71823CA" w14:textId="5322FB4F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6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2421EF8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4EFAEA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A0CA3A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1EFD74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99DA079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3795FA8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0257647C" w14:textId="7ADA4FFE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Przewód pomiarowy BNC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DB6A237" w14:textId="23768254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127A088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EA5E6D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D9621C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39B587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37C1F7F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126F378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E570D13" w14:textId="099A494D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Adapter wtykow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C9D5A82" w14:textId="74F42818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2BA6077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B78483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076B7A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57137F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B3351A7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C5DAB89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08A7272" w14:textId="514B2EC7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Adapter BNC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A556ACA" w14:textId="770BD907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8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09EE861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E9B483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62D7B3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9DC805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C880AA9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AB043BD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723793D" w14:textId="22BC57A7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Końcówka pomiarowa sferyczna do czujników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6EEC8E4" w14:textId="4D9AD14F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 szt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519DA15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743E15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227E8A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014E45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B2A911E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02CF016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7032D38" w14:textId="491CD165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Czujnik zegarow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FEAA425" w14:textId="3BC2D3FF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77A8015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34982D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62E1AB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1C4EFA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65CF8AA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F421E01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6685E108" w14:textId="3FE753B3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Przedłużka do czujników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916D37D" w14:textId="3D884303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3BBC253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BEDBCA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A6A1EB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4283A9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65BF7A0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F6060F1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F73EA1F" w14:textId="4D1D0604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STATYW MAGNETYCZN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CE988AB" w14:textId="5F61A1A5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62CE70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3A8E34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122B59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B9D233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BF60C2C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C65DBED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2AB2DDA7" w14:textId="226117BE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Wkrętak dynamometryczny nastawny z uchwytem szybkomocującym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AEE1F3E" w14:textId="6FA7138F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C31639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DC772E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790AF5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4A43E4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38F392C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B3CF9F5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D4DE074" w14:textId="41F2AF4B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Klucz dynamometryczn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FA8A1AC" w14:textId="098BA495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334F340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08BC3C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CE2EEA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8EA677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DC158D5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CF8714A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21F0091" w14:textId="1D06D654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Klucz dynamometryczny (klikowy), nastawn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A65AEF8" w14:textId="3546A4EE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79F60FF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FCF9FE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B36D9E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252638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6360121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19CF145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2CE0D270" w14:textId="02FE4023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Moduł GPS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7F5DB98" w14:textId="6914D718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3DF625F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71A729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CAA846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4A6988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EFA6DCD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28A5C04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0F901E8" w14:textId="318F110C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Suwmiarka cyfrow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BCB162C" w14:textId="54989570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591E573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C05EDB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A7E746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044804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B7F2979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03F0A51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2D7B990C" w14:textId="1ADDFFC4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Sonda prądow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9AB301B" w14:textId="77639D9A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3761785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152774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3B59D5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961798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EB11612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B6A6C1A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0CC1E5DC" w14:textId="3DEBC50D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Urządzenie do sprawdzania czasów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59BD62F" w14:textId="4B0012FE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4674717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C31920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4BC38C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3DA746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31C8D09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97CD6E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654D099F" w14:textId="6B78D920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Miernik uniwersaln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7771152" w14:textId="12DD3938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DE05A9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30050F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E2EBBB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1E541D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7158504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CD61EE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D6C396A" w14:textId="40E0599A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Rastrowy wpustowy stół próżniow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BE38BE0" w14:textId="4612C140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szt.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379C73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1DCAE0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A0DE21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1A8782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CE45AA3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50ECDF9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40078F5" w14:textId="240E5033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Przewody wielożyłowe z silikonową izolacją o przekroju 0,4 mm²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12D555A" w14:textId="0B8AC977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40m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53302B6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9FDA96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3584A2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D21988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D5BBC16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804D3F5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C4418AC" w14:textId="78D2412F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Przewody wielożyłowe z silikonową izolacją o przekroju 0,5 mm²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B7360F1" w14:textId="00784487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80m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545ACAF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A28BE7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81FD48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8298EE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08AC995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FE72FCF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321D232" w14:textId="3DE17BEE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Uniwersalna wiązka wstępnie zaciskan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3899245" w14:textId="0194D945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1 </w:t>
            </w:r>
            <w:proofErr w:type="spellStart"/>
            <w:r w:rsidRPr="00404143">
              <w:rPr>
                <w:rFonts w:eastAsia="Arial Unicode MS"/>
                <w:sz w:val="22"/>
                <w:szCs w:val="22"/>
              </w:rPr>
              <w:t>kpl</w:t>
            </w:r>
            <w:proofErr w:type="spellEnd"/>
            <w:r w:rsidRPr="0040414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3FBD2D3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77B9F9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CA7630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C8F4D0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8929122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5EAB5AC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8486CDC" w14:textId="69880CB7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Suwmiarka analogow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D852AE9" w14:textId="378EEA23" w:rsidR="003A147B" w:rsidRPr="00404143" w:rsidRDefault="003A147B" w:rsidP="003A147B">
            <w:pPr>
              <w:suppressAutoHyphens/>
              <w:jc w:val="center"/>
              <w:rPr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48CBF13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2F1397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B35B74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6C5427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C34C136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19521A2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137FFF2" w14:textId="00B91AA2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Suwmiarka cyfrowa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C62B451" w14:textId="583F6B21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11AC534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B02B79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5248C5B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CD5AC0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30A4A0C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358E52E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745CD6D2" w14:textId="13FDA643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Skrzynka narzędziowa 16"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8AA3093" w14:textId="04E00C0B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24163BA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3FBAE7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95FFC0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255076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EC51313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B25E8F0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8660DF0" w14:textId="223AC236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Urządzenie do rejestracji czynników środowiska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E31865B" w14:textId="43395EA5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CFC268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05FD2B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7240BC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CE5965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DDE120D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1ABCAF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69644BE" w14:textId="0AF0AF4B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Akumulator żelowy 12V 75ah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DD7ECCA" w14:textId="4E81916F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7FA3CAF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9AE277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92BFF6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7F2EF9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674E5CF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4956832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2CB1704" w14:textId="5BB52A36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Ładowarka do akumulatorów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43EA78F" w14:textId="5021401E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42AEC7C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6330B4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2F44E23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0A7F52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73AC67A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6C448407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B89DF8E" w14:textId="26A5AB52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Ładowarka do akumulatorków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3520A5A" w14:textId="3CAA3C42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4D63E84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CD2AD8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957132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C87224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7FB419B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90C4CE6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7EEDD82" w14:textId="69D69727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Akumulatorowa kamera inspekcyjna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1B4A8C9" w14:textId="68719193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ABBD15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25B5B9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5D57DE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A4C9BA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179BE8D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46E2BBAB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034677A6" w14:textId="67EAAF82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Dalmierz laserow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168DDB1" w14:textId="315BF8C7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6F0DA69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9BCF72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162563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492DEC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24C42E3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24A9606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26A67E8" w14:textId="3063A902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Miernik do pomiaru parametrów środowiskowych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720EF59" w14:textId="7A578CD6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058AE86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D034ED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2F3DB7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036D313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71C881A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B6E08DE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6756EE0F" w14:textId="0BC2E927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Ploter laserow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CF7A53F" w14:textId="4F7736F0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138B15A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9CAE1F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574AA37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56D8F3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8C185B8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75FA3E3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4B1EFA8E" w14:textId="2B8370C0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Stojak na kierownicę wyścigową z fotelem oraz uchwytem na TV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E7EF12C" w14:textId="6C894E3D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66F7322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44BBDB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58BABEA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F30A89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6451EE6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15AB00C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F20941A" w14:textId="6A8B67DA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Dźwignia zmiany biegów dla gracz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FDE77D2" w14:textId="011C1368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54A78CF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AD83CE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14A5E50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B4F24D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E495AF2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3FE8DF5F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63CE086A" w14:textId="2D211DE7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Zestaw kierownica i pedały, przewodowa dla graczy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7225C098" w14:textId="6A84E555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2D5A6B4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0D13C9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760EF5A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6F2DE5D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9A39D99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EC612C1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FCA2DF9" w14:textId="075EDEFD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Mikrotom uczniowski ręczn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A527FF6" w14:textId="5D9D3752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A03E212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204C75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C60701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AB8ABC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B840AE1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C42D468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2ADB9531" w14:textId="73603375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Sześcioczęściowy zestaw narzędzi preparacyjnych w etui.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44F73292" w14:textId="4CA2F435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5 </w:t>
            </w:r>
            <w:proofErr w:type="spellStart"/>
            <w:r w:rsidRPr="00404143">
              <w:rPr>
                <w:rFonts w:eastAsia="Arial Unicode MS"/>
                <w:sz w:val="22"/>
                <w:szCs w:val="22"/>
              </w:rPr>
              <w:t>zest</w:t>
            </w:r>
            <w:proofErr w:type="spellEnd"/>
            <w:r w:rsidRPr="0040414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5A5BE69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2AA7A7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127E205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216B0A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5F4C223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764D2A9C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0968A8CC" w14:textId="227F73E4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Preparaty roślinne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0F2052FC" w14:textId="0E8DB51E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 xml:space="preserve">1 </w:t>
            </w:r>
            <w:proofErr w:type="spellStart"/>
            <w:r w:rsidRPr="00404143">
              <w:rPr>
                <w:rFonts w:eastAsia="Arial Unicode MS"/>
                <w:sz w:val="22"/>
                <w:szCs w:val="22"/>
              </w:rPr>
              <w:t>zest</w:t>
            </w:r>
            <w:proofErr w:type="spellEnd"/>
            <w:r w:rsidRPr="0040414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661C3BD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430FDC6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46847E2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63E792B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3F2271A" w14:textId="77777777" w:rsidTr="0062105C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8AA1256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0F8E5579" w14:textId="6D69F7B8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 xml:space="preserve">Ostrza chirurgiczne nr 22 ze stali węglowej. 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271A978" w14:textId="1551340D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op.</w:t>
            </w:r>
          </w:p>
        </w:tc>
        <w:tc>
          <w:tcPr>
            <w:tcW w:w="2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14:paraId="3D7F485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7082DF1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6FD750B0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23F5D7C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3096A4D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56CE337C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3F9A0E3D" w14:textId="674680E8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Młynek analityczny do rozdrabniania kruchych materiałów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14211893" w14:textId="16CC283D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54B86DC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2587C3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57A1BBF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2B4F434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B0BD704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049931BF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04161168" w14:textId="31306B7A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Rozdrabniacz do zboża elektryczn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5DA66BEA" w14:textId="2997ED74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5486E57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561F0BC8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013DEE9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155B4FAA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3C708A0" w14:textId="77777777" w:rsidTr="003A147B">
        <w:trPr>
          <w:cantSplit/>
          <w:trHeight w:hRule="exact" w:val="851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21383CA" w14:textId="77777777" w:rsidR="003A147B" w:rsidRPr="00404143" w:rsidRDefault="003A147B" w:rsidP="003A147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11B3A90A" w14:textId="447D5594" w:rsidR="003A147B" w:rsidRPr="00404143" w:rsidRDefault="003A147B" w:rsidP="003A147B">
            <w:pPr>
              <w:suppressAutoHyphens/>
              <w:ind w:left="42"/>
              <w:rPr>
                <w:sz w:val="22"/>
                <w:szCs w:val="22"/>
              </w:rPr>
            </w:pPr>
            <w:r w:rsidRPr="00404143">
              <w:t>Tester żywności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34689124" w14:textId="1748F1D3" w:rsidR="003A147B" w:rsidRPr="00404143" w:rsidRDefault="003A147B" w:rsidP="003A147B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2A94E7DF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D902F07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0F68F14B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47FD843E" w14:textId="77777777" w:rsidR="003A147B" w:rsidRPr="00404143" w:rsidRDefault="003A147B" w:rsidP="003A147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A5A5919" w14:textId="77777777" w:rsidTr="003A147B">
        <w:trPr>
          <w:cantSplit/>
          <w:trHeight w:hRule="exact" w:val="851"/>
          <w:jc w:val="center"/>
        </w:trPr>
        <w:tc>
          <w:tcPr>
            <w:tcW w:w="8005" w:type="dxa"/>
            <w:gridSpan w:val="5"/>
            <w:shd w:val="clear" w:color="auto" w:fill="DDD9C3" w:themeFill="background2" w:themeFillShade="E6"/>
            <w:vAlign w:val="center"/>
          </w:tcPr>
          <w:p w14:paraId="02EA81CA" w14:textId="459F2ECC" w:rsidR="009C6EA1" w:rsidRPr="00404143" w:rsidRDefault="009C6EA1" w:rsidP="004B1A1E">
            <w:pPr>
              <w:suppressAutoHyphens/>
              <w:ind w:left="460"/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ascii="Calibri" w:hAnsi="Calibri" w:cs="Tahoma"/>
                <w:sz w:val="22"/>
                <w:szCs w:val="22"/>
              </w:rPr>
              <w:t>Razem:</w:t>
            </w:r>
          </w:p>
        </w:tc>
        <w:tc>
          <w:tcPr>
            <w:tcW w:w="1382" w:type="dxa"/>
            <w:shd w:val="clear" w:color="auto" w:fill="DDD9C3" w:themeFill="background2" w:themeFillShade="E6"/>
          </w:tcPr>
          <w:p w14:paraId="7981D901" w14:textId="77777777" w:rsidR="009C6EA1" w:rsidRPr="00404143" w:rsidRDefault="009C6EA1" w:rsidP="0060420E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56EE52B" w14:textId="77777777" w:rsidR="009C6EA1" w:rsidRPr="00404143" w:rsidRDefault="009C6EA1" w:rsidP="0060420E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35BA9AA6" w14:textId="77777777" w:rsidR="00DC5684" w:rsidRPr="00404143" w:rsidRDefault="00DC5684" w:rsidP="00DC5684">
      <w:pPr>
        <w:autoSpaceDE w:val="0"/>
        <w:autoSpaceDN w:val="0"/>
        <w:adjustRightInd w:val="0"/>
        <w:spacing w:line="360" w:lineRule="auto"/>
        <w:jc w:val="both"/>
      </w:pPr>
    </w:p>
    <w:p w14:paraId="224DA189" w14:textId="049EF64B" w:rsidR="005447B0" w:rsidRPr="00404143" w:rsidRDefault="005447B0" w:rsidP="00DC5684">
      <w:pPr>
        <w:autoSpaceDE w:val="0"/>
        <w:autoSpaceDN w:val="0"/>
        <w:adjustRightInd w:val="0"/>
        <w:spacing w:line="360" w:lineRule="auto"/>
        <w:ind w:left="720"/>
        <w:jc w:val="both"/>
        <w:rPr>
          <w:sz w:val="8"/>
          <w:szCs w:val="8"/>
        </w:rPr>
      </w:pPr>
    </w:p>
    <w:p w14:paraId="1EF0CB02" w14:textId="77777777" w:rsidR="00D210C9" w:rsidRPr="00404143" w:rsidRDefault="00D210C9" w:rsidP="00D210C9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b/>
        </w:rPr>
      </w:pPr>
      <w:r w:rsidRPr="00404143">
        <w:rPr>
          <w:b/>
        </w:rPr>
        <w:t xml:space="preserve">Na dostarczony przedmiot zamówienia udzielamy gwarancji jakości na okres ............................. lat </w:t>
      </w:r>
      <w:r w:rsidRPr="00404143">
        <w:rPr>
          <w:i/>
        </w:rPr>
        <w:t>(min. 2)</w:t>
      </w:r>
      <w:r w:rsidRPr="00404143">
        <w:rPr>
          <w:b/>
          <w:i/>
        </w:rPr>
        <w:t>,</w:t>
      </w:r>
      <w:r w:rsidRPr="00404143">
        <w:rPr>
          <w:b/>
        </w:rPr>
        <w:t xml:space="preserve"> oraz rękojmi za wady zgodnie z postanowieniami Kodeksu Cywilnego, licząc od dnia podpisania przez Zamawiającego protokołu odbioru.</w:t>
      </w:r>
    </w:p>
    <w:p w14:paraId="16A8DBFA" w14:textId="692F3D92" w:rsidR="00D210C9" w:rsidRPr="00404143" w:rsidRDefault="00D210C9" w:rsidP="00D210C9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i/>
        </w:rPr>
      </w:pPr>
      <w:r w:rsidRPr="00404143">
        <w:rPr>
          <w:b/>
        </w:rPr>
        <w:lastRenderedPageBreak/>
        <w:t xml:space="preserve">Czas naprawy w okresie gwarancji określamy na ……….. dni </w:t>
      </w:r>
      <w:r w:rsidRPr="00404143">
        <w:rPr>
          <w:b/>
          <w:i/>
        </w:rPr>
        <w:t>(</w:t>
      </w:r>
      <w:r w:rsidRPr="00404143">
        <w:rPr>
          <w:i/>
        </w:rPr>
        <w:t>Wykonawca zobowiązany jest zaoferować termin od 3 do 14 dni).</w:t>
      </w:r>
    </w:p>
    <w:p w14:paraId="707FB58F" w14:textId="61E737EC" w:rsidR="00D210C9" w:rsidRPr="00404143" w:rsidRDefault="00D210C9" w:rsidP="00D210C9">
      <w:pPr>
        <w:pStyle w:val="Akapitzlist"/>
        <w:numPr>
          <w:ilvl w:val="0"/>
          <w:numId w:val="34"/>
        </w:numPr>
        <w:jc w:val="both"/>
      </w:pPr>
      <w:r w:rsidRPr="00404143">
        <w:t xml:space="preserve">Dostawę przedmiotu zamówienia zrealizujemy w terminie do </w:t>
      </w:r>
      <w:r w:rsidRPr="00404143">
        <w:rPr>
          <w:b/>
        </w:rPr>
        <w:t>90 dni</w:t>
      </w:r>
      <w:r w:rsidRPr="00404143">
        <w:t xml:space="preserve"> od dnia podpisania umowy.</w:t>
      </w:r>
    </w:p>
    <w:p w14:paraId="5459F2B7" w14:textId="261C387D" w:rsidR="00D210C9" w:rsidRPr="00404143" w:rsidRDefault="00D210C9" w:rsidP="00D210C9">
      <w:pPr>
        <w:pStyle w:val="Akapitzlist"/>
        <w:spacing w:line="276" w:lineRule="auto"/>
        <w:ind w:left="720"/>
        <w:contextualSpacing/>
        <w:jc w:val="both"/>
      </w:pPr>
    </w:p>
    <w:p w14:paraId="23AFD7AC" w14:textId="373F1312" w:rsidR="0080627D" w:rsidRPr="00404143" w:rsidRDefault="0080627D" w:rsidP="00D210C9">
      <w:pPr>
        <w:pStyle w:val="Akapitzlist"/>
        <w:spacing w:line="276" w:lineRule="auto"/>
        <w:ind w:left="720"/>
        <w:contextualSpacing/>
        <w:jc w:val="both"/>
      </w:pPr>
    </w:p>
    <w:p w14:paraId="3F0CA066" w14:textId="4AC1230A" w:rsidR="0080627D" w:rsidRPr="00404143" w:rsidRDefault="0080627D" w:rsidP="0062105C">
      <w:pPr>
        <w:spacing w:line="276" w:lineRule="auto"/>
        <w:contextualSpacing/>
        <w:jc w:val="both"/>
      </w:pPr>
    </w:p>
    <w:p w14:paraId="6A6EAC21" w14:textId="77777777" w:rsidR="0080627D" w:rsidRPr="00404143" w:rsidRDefault="0080627D" w:rsidP="00D210C9">
      <w:pPr>
        <w:pStyle w:val="Akapitzlist"/>
        <w:spacing w:line="276" w:lineRule="auto"/>
        <w:ind w:left="720"/>
        <w:contextualSpacing/>
        <w:jc w:val="both"/>
      </w:pPr>
    </w:p>
    <w:p w14:paraId="45D53D09" w14:textId="4DFD4406" w:rsidR="0080627D" w:rsidRPr="00404143" w:rsidRDefault="0080627D" w:rsidP="0080627D">
      <w:pPr>
        <w:autoSpaceDE w:val="0"/>
        <w:autoSpaceDN w:val="0"/>
        <w:adjustRightInd w:val="0"/>
        <w:ind w:left="714" w:hanging="714"/>
        <w:jc w:val="both"/>
      </w:pPr>
      <w:r w:rsidRPr="00404143">
        <w:rPr>
          <w:u w:val="single"/>
          <w:shd w:val="clear" w:color="auto" w:fill="92D050"/>
        </w:rPr>
        <w:t xml:space="preserve">w </w:t>
      </w:r>
      <w:r w:rsidRPr="00404143">
        <w:rPr>
          <w:b/>
          <w:u w:val="single"/>
          <w:shd w:val="clear" w:color="auto" w:fill="92D050"/>
        </w:rPr>
        <w:t>części II</w:t>
      </w:r>
      <w:r w:rsidRPr="00404143">
        <w:rPr>
          <w:u w:val="single"/>
          <w:shd w:val="clear" w:color="auto" w:fill="92D050"/>
        </w:rPr>
        <w:t xml:space="preserve"> przedmiotu zamówienia</w:t>
      </w:r>
      <w:r w:rsidRPr="00404143">
        <w:t>:</w:t>
      </w:r>
    </w:p>
    <w:p w14:paraId="20936DDE" w14:textId="77777777" w:rsidR="0080627D" w:rsidRPr="00404143" w:rsidRDefault="0080627D" w:rsidP="0080627D">
      <w:pPr>
        <w:autoSpaceDE w:val="0"/>
        <w:autoSpaceDN w:val="0"/>
        <w:adjustRightInd w:val="0"/>
        <w:ind w:left="720"/>
        <w:jc w:val="both"/>
      </w:pPr>
    </w:p>
    <w:p w14:paraId="52EAB131" w14:textId="77777777" w:rsidR="0080627D" w:rsidRPr="00404143" w:rsidRDefault="0080627D" w:rsidP="0080627D">
      <w:pPr>
        <w:autoSpaceDE w:val="0"/>
        <w:autoSpaceDN w:val="0"/>
        <w:adjustRightInd w:val="0"/>
        <w:spacing w:line="360" w:lineRule="auto"/>
        <w:ind w:left="720"/>
        <w:jc w:val="both"/>
      </w:pPr>
      <w:r w:rsidRPr="00404143">
        <w:t>oferujemy wykonanie przedmiotu zamówienia za wynagrodzeniem netto w wysokości ..…….…….</w:t>
      </w:r>
      <w:r w:rsidRPr="00404143">
        <w:rPr>
          <w:b/>
          <w:i/>
        </w:rPr>
        <w:t xml:space="preserve"> </w:t>
      </w:r>
      <w:r w:rsidRPr="00404143">
        <w:t>zł (słownie: …………………………….…………..........…</w:t>
      </w:r>
    </w:p>
    <w:p w14:paraId="109C92F3" w14:textId="77777777" w:rsidR="0080627D" w:rsidRPr="00404143" w:rsidRDefault="0080627D" w:rsidP="0080627D">
      <w:pPr>
        <w:autoSpaceDE w:val="0"/>
        <w:autoSpaceDN w:val="0"/>
        <w:adjustRightInd w:val="0"/>
        <w:spacing w:line="360" w:lineRule="auto"/>
        <w:ind w:left="720"/>
        <w:jc w:val="both"/>
      </w:pPr>
      <w:r w:rsidRPr="00404143">
        <w:t>…...............................................), co daje brutto w wysokości ……………..….…….</w:t>
      </w:r>
      <w:r w:rsidRPr="00404143">
        <w:rPr>
          <w:b/>
          <w:i/>
        </w:rPr>
        <w:t xml:space="preserve"> </w:t>
      </w:r>
      <w:r w:rsidRPr="00404143">
        <w:t xml:space="preserve">zł (słownie: ……………………………………………………….……………..……….), </w:t>
      </w:r>
    </w:p>
    <w:p w14:paraId="61BE2833" w14:textId="77777777" w:rsidR="0080627D" w:rsidRPr="00404143" w:rsidRDefault="0080627D" w:rsidP="0080627D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404143">
        <w:t>kwoty te wynikają z następującego wyliczenia:</w:t>
      </w:r>
      <w:r w:rsidRPr="00404143">
        <w:rPr>
          <w:b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992"/>
        <w:gridCol w:w="1560"/>
        <w:gridCol w:w="1701"/>
        <w:gridCol w:w="1701"/>
      </w:tblGrid>
      <w:tr w:rsidR="00404143" w:rsidRPr="00404143" w14:paraId="3690A695" w14:textId="77777777" w:rsidTr="00620692">
        <w:trPr>
          <w:cantSplit/>
          <w:trHeight w:val="436"/>
          <w:jc w:val="center"/>
        </w:trPr>
        <w:tc>
          <w:tcPr>
            <w:tcW w:w="562" w:type="dxa"/>
            <w:vAlign w:val="center"/>
          </w:tcPr>
          <w:p w14:paraId="57192802" w14:textId="77777777" w:rsidR="00FD7872" w:rsidRPr="00404143" w:rsidRDefault="00FD7872" w:rsidP="0060420E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04143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14:paraId="7B20BBC0" w14:textId="77777777" w:rsidR="00FD7872" w:rsidRPr="00404143" w:rsidRDefault="00FD7872" w:rsidP="0060420E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404143">
              <w:rPr>
                <w:rFonts w:ascii="Calibri" w:hAnsi="Calibri"/>
                <w:b/>
              </w:rPr>
              <w:t>Nazwa przedmiotu zamówienia</w:t>
            </w:r>
          </w:p>
        </w:tc>
        <w:tc>
          <w:tcPr>
            <w:tcW w:w="992" w:type="dxa"/>
            <w:vAlign w:val="center"/>
          </w:tcPr>
          <w:p w14:paraId="31CFAB96" w14:textId="54D91412" w:rsidR="00FD7872" w:rsidRPr="00404143" w:rsidRDefault="00FD7872" w:rsidP="00D73508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vAlign w:val="center"/>
          </w:tcPr>
          <w:p w14:paraId="3831CFDC" w14:textId="77777777" w:rsidR="00FD7872" w:rsidRPr="00404143" w:rsidRDefault="00FD7872" w:rsidP="0060420E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20"/>
                <w:szCs w:val="20"/>
              </w:rPr>
              <w:t>Cena netto</w:t>
            </w:r>
          </w:p>
        </w:tc>
        <w:tc>
          <w:tcPr>
            <w:tcW w:w="1701" w:type="dxa"/>
            <w:vAlign w:val="center"/>
          </w:tcPr>
          <w:p w14:paraId="6A000ECD" w14:textId="77777777" w:rsidR="00FD7872" w:rsidRPr="00404143" w:rsidRDefault="00FD7872" w:rsidP="0060420E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20"/>
                <w:szCs w:val="20"/>
              </w:rPr>
              <w:t>Wartość netto</w:t>
            </w:r>
          </w:p>
          <w:p w14:paraId="1F44AD2F" w14:textId="77777777" w:rsidR="00FD7872" w:rsidRPr="00404143" w:rsidRDefault="00FD7872" w:rsidP="0060420E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18"/>
                <w:szCs w:val="18"/>
              </w:rPr>
              <w:t>(cena netto x ilość)</w:t>
            </w:r>
          </w:p>
        </w:tc>
        <w:tc>
          <w:tcPr>
            <w:tcW w:w="1701" w:type="dxa"/>
            <w:vAlign w:val="center"/>
          </w:tcPr>
          <w:p w14:paraId="28B4AE54" w14:textId="77777777" w:rsidR="00FD7872" w:rsidRPr="00404143" w:rsidRDefault="00FD7872" w:rsidP="0060420E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4143">
              <w:rPr>
                <w:rFonts w:ascii="Calibri" w:hAnsi="Calibri"/>
                <w:b/>
                <w:sz w:val="20"/>
                <w:szCs w:val="20"/>
              </w:rPr>
              <w:t xml:space="preserve">Wartość brutto </w:t>
            </w:r>
            <w:r w:rsidRPr="00404143">
              <w:rPr>
                <w:rFonts w:ascii="Calibri" w:hAnsi="Calibri"/>
                <w:b/>
                <w:sz w:val="18"/>
                <w:szCs w:val="18"/>
              </w:rPr>
              <w:t>(wartość netto + VAT)</w:t>
            </w:r>
          </w:p>
        </w:tc>
      </w:tr>
      <w:tr w:rsidR="00404143" w:rsidRPr="00404143" w14:paraId="3AC31EE9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518E4CBD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5B22C98C" w14:textId="47D29EC6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sz w:val="22"/>
                <w:szCs w:val="22"/>
              </w:rPr>
              <w:t>Naczynko wagowe 50 x 30 mm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09AE65C" w14:textId="0FD1858F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3A2B88F1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3331465D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04653C3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05E0A96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6A8594D4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21AB6E19" w14:textId="5DDF0879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Zlewka plastikowa ze skalą i wylewem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8AB69D5" w14:textId="67A7AD42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szt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10F9404C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452451FD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1D6A4176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6245E18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02C8D13F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6D100C91" w14:textId="13DF55F6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 xml:space="preserve">Parownica szklana płaskodenna z wylewem o poj. 320 ml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BBEF6BD" w14:textId="4080A7EE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116859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107555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A72188A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742FE37" w14:textId="77777777" w:rsidTr="00620692">
        <w:trPr>
          <w:cantSplit/>
          <w:trHeight w:hRule="exact" w:val="100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2C3A9124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5DDEE46C" w14:textId="6AC655D0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 xml:space="preserve">Szalki </w:t>
            </w:r>
            <w:proofErr w:type="spellStart"/>
            <w:r w:rsidRPr="00404143">
              <w:t>Petriego</w:t>
            </w:r>
            <w:proofErr w:type="spellEnd"/>
            <w:r w:rsidRPr="00404143">
              <w:t xml:space="preserve"> </w:t>
            </w:r>
            <w:proofErr w:type="spellStart"/>
            <w:r w:rsidRPr="00404143">
              <w:t>Steriplan</w:t>
            </w:r>
            <w:proofErr w:type="spellEnd"/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AEDF4FA" w14:textId="3268771C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0B91AE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84A55A7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6C4CEEC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C0228B0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201F4C97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6BC9F0B4" w14:textId="75FDE337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Szkiełka nakrywkow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D241DE8" w14:textId="08753A47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op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770C625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C6E55D5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FDF7E6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E829D93" w14:textId="77777777" w:rsidTr="00620692">
        <w:trPr>
          <w:cantSplit/>
          <w:trHeight w:hRule="exact" w:val="1294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09DFC2E7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6844DF06" w14:textId="5E35FACC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Gaza opatrunkowa jałowa 13N 1m2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52CD17B" w14:textId="489D8D78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0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EC531B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E1069D5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6B8E6F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DF69994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53E4018B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6D1C15F9" w14:textId="102EB056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Pojemnik moczówka niejałowa 120 ml. Op. 100 szt.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983E18C" w14:textId="3DC2E1D5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0 op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4CB211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FC0A04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BD2B857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8FB1A81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086E908B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14ABECCE" w14:textId="5D770759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 xml:space="preserve">Płytki do chromatografii cienkowarstwowej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2A8592E" w14:textId="56E56426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op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15D13D5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ACEB091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6586A8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C298325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74348474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1DCA3BD2" w14:textId="649B75C8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Pipety Pasteur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265AD7E" w14:textId="6560A8C1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op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7DD2D6F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B24B41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A1ED6F6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7FDD614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2F98EBF3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18A08406" w14:textId="79935ACB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Pipety Pasteur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0F59D3D" w14:textId="4D732240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 op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1C3D70A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11D6A0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07A899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BD63805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200A7DC8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4D882431" w14:textId="770F4569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Słoik PET o poj. 5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AE15107" w14:textId="70DCE9A1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4492E2C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67D165D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7CFD975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F51E6F2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342FDB7A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2B03B1FC" w14:textId="06B68ACF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Zlewka niska z podziałką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7CFE225" w14:textId="751A2133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4BA2BA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528B13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523F3E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2B0D341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6415CAEC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3316A6FD" w14:textId="5BFE3ED2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Zlewka niska z podziałką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710F6EE" w14:textId="4176BC3C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41E27C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3E86BC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67ADE5A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64AA40B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54A50CB3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5AE50FB0" w14:textId="025A5D85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 xml:space="preserve">Zlewka ze szkła </w:t>
            </w:r>
            <w:proofErr w:type="spellStart"/>
            <w:r w:rsidRPr="00404143">
              <w:t>Simax</w:t>
            </w:r>
            <w:proofErr w:type="spellEnd"/>
            <w:r w:rsidRPr="00404143">
              <w:t xml:space="preserve"> z uchwytem – nisk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097A98F" w14:textId="4267E0D2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D1F56D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6529AE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A0E0109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AC9CC42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4883F171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08D265C7" w14:textId="000D4745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 xml:space="preserve">Kolba </w:t>
            </w:r>
            <w:proofErr w:type="spellStart"/>
            <w:r w:rsidRPr="00404143">
              <w:t>okrągłodenna</w:t>
            </w:r>
            <w:proofErr w:type="spellEnd"/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A974216" w14:textId="304F7619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B81740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04D841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8D05140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1A46120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7883417D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5E74486D" w14:textId="73727D3B" w:rsidR="00FD7872" w:rsidRPr="00404143" w:rsidRDefault="00FD7872" w:rsidP="00FD7872">
            <w:pPr>
              <w:suppressAutoHyphens/>
              <w:ind w:left="42"/>
            </w:pPr>
            <w:r w:rsidRPr="00404143">
              <w:t xml:space="preserve">Kolba </w:t>
            </w:r>
            <w:proofErr w:type="spellStart"/>
            <w:r w:rsidRPr="00404143">
              <w:t>okrągłodenna</w:t>
            </w:r>
            <w:proofErr w:type="spellEnd"/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E0B6CB8" w14:textId="0A3B3A7F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EF75CC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2AE6A60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833ADE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4160544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2469950D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0187DB95" w14:textId="1D3FC992" w:rsidR="00FD7872" w:rsidRPr="00404143" w:rsidRDefault="00FD7872" w:rsidP="00FD7872">
            <w:pPr>
              <w:suppressAutoHyphens/>
              <w:ind w:left="42"/>
            </w:pPr>
            <w:r w:rsidRPr="00404143">
              <w:t>Butelka apteczna brązowa 1000m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3FF9E06" w14:textId="332498B1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5923A37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5D014EA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ABF330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6CE1EE6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001261D4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5C3FAFB8" w14:textId="1E02900D" w:rsidR="00FD7872" w:rsidRPr="00404143" w:rsidRDefault="00FD7872" w:rsidP="00FD7872">
            <w:pPr>
              <w:suppressAutoHyphens/>
              <w:ind w:left="42"/>
            </w:pPr>
            <w:r w:rsidRPr="00404143">
              <w:t>Butelka apteczna brązowa 500m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2451E68" w14:textId="635CFCB7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C273FE9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8CBAD41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8C2734C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4CCDEC5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657162DE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49EAB99C" w14:textId="0157E8F4" w:rsidR="00FD7872" w:rsidRPr="00404143" w:rsidRDefault="00FD7872" w:rsidP="00FD7872">
            <w:pPr>
              <w:suppressAutoHyphens/>
              <w:ind w:left="42"/>
            </w:pPr>
            <w:r w:rsidRPr="00404143">
              <w:t>Butelka apteczna brązowa 250m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CDF8324" w14:textId="24907E68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4643115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2BBD648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B18785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CC5EA60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6F8C84DF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7CD245BC" w14:textId="564E243D" w:rsidR="00FD7872" w:rsidRPr="00404143" w:rsidRDefault="00FD7872" w:rsidP="00FD7872">
            <w:pPr>
              <w:suppressAutoHyphens/>
              <w:ind w:left="42"/>
            </w:pPr>
            <w:r w:rsidRPr="00404143">
              <w:t>Butelka apteczna brązowa 200m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9CA3EB3" w14:textId="0ED10FF1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3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BEFD47F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AB7DC3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A88CA4D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B085C9A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67DCAFED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18561641" w14:textId="055D4F32" w:rsidR="00FD7872" w:rsidRPr="00404143" w:rsidRDefault="00FD7872" w:rsidP="00FD7872">
            <w:pPr>
              <w:suppressAutoHyphens/>
              <w:ind w:left="42"/>
            </w:pPr>
            <w:r w:rsidRPr="00404143">
              <w:t>Butelka apteczna brązowa 125 m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9A07875" w14:textId="67B3DEF1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45A754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D518866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BEA6A9A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1FF7C65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385E9CCA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20B1D0D8" w14:textId="7A7CC313" w:rsidR="00FD7872" w:rsidRPr="00404143" w:rsidRDefault="00FD7872" w:rsidP="00FD7872">
            <w:pPr>
              <w:suppressAutoHyphens/>
              <w:ind w:left="42"/>
            </w:pPr>
            <w:r w:rsidRPr="00404143">
              <w:t>Pipeta jednomiarow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0A5B1AE" w14:textId="1F54B5F4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3C13AED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6FE3FE9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2E68EC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4B09E35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0383B92D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6F639942" w14:textId="0FD50379" w:rsidR="00FD7872" w:rsidRPr="00404143" w:rsidRDefault="00FD7872" w:rsidP="00FD7872">
            <w:pPr>
              <w:suppressAutoHyphens/>
              <w:ind w:left="42"/>
            </w:pPr>
            <w:r w:rsidRPr="00404143">
              <w:t>Pipeta jednomiarow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FB75BB" w14:textId="79F2E46A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6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C6B80E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33C8A0F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4895C8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2DA16DF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2A638EC3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48689BCA" w14:textId="76319DD5" w:rsidR="00FD7872" w:rsidRPr="00404143" w:rsidRDefault="00FD7872" w:rsidP="00FD7872">
            <w:pPr>
              <w:suppressAutoHyphens/>
              <w:ind w:left="42"/>
            </w:pPr>
            <w:r w:rsidRPr="00404143">
              <w:t>Pipeta wielomiarow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02D8320" w14:textId="6880E0CC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6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C24943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2563328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FF55C1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FCB581D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6F4BEA14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4E5FF75A" w14:textId="333CEC05" w:rsidR="00FD7872" w:rsidRPr="00404143" w:rsidRDefault="00FD7872" w:rsidP="00FD7872">
            <w:pPr>
              <w:suppressAutoHyphens/>
              <w:ind w:left="42"/>
            </w:pPr>
            <w:r w:rsidRPr="00404143">
              <w:t>Szklana kolba miarow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2A11BB9" w14:textId="43374399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7DCB791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97B36DA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6F428B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AA354C8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3AEA37F8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4671FAA9" w14:textId="3A291EDF" w:rsidR="00FD7872" w:rsidRPr="00404143" w:rsidRDefault="00FD7872" w:rsidP="00FD7872">
            <w:pPr>
              <w:suppressAutoHyphens/>
              <w:ind w:left="42"/>
            </w:pPr>
            <w:r w:rsidRPr="00404143">
              <w:t>Szklana kolba miarow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DAA0FDF" w14:textId="56922621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C9112B6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487A4C9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2C9969A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39D5436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76004795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03C7148C" w14:textId="3FCDA704" w:rsidR="00FD7872" w:rsidRPr="00404143" w:rsidRDefault="00FD7872" w:rsidP="00FD7872">
            <w:pPr>
              <w:suppressAutoHyphens/>
              <w:ind w:left="42"/>
            </w:pPr>
            <w:r w:rsidRPr="00404143">
              <w:t>Butelka szklana z nakrętką GL 45, pojemność 1000 m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76BE441" w14:textId="4F8D14ED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BF38CF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9734129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597978A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EAFE2E6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4CE8427C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054B7E78" w14:textId="7268A515" w:rsidR="00FD7872" w:rsidRPr="00404143" w:rsidRDefault="00FD7872" w:rsidP="00FD7872">
            <w:pPr>
              <w:suppressAutoHyphens/>
              <w:ind w:left="42"/>
            </w:pPr>
            <w:r w:rsidRPr="00404143">
              <w:t>Butelka szklana z nakrętką GL 45, pojemność 250m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C3F78E4" w14:textId="3392006E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78ADA6F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4EA8F4C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5880837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A7062C1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1C5730DA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57F9E3E0" w14:textId="032741B9" w:rsidR="00FD7872" w:rsidRPr="00404143" w:rsidRDefault="00FD7872" w:rsidP="00FD7872">
            <w:pPr>
              <w:suppressAutoHyphens/>
              <w:ind w:left="42"/>
            </w:pPr>
            <w:r w:rsidRPr="00404143">
              <w:t xml:space="preserve">Butelka biała z korkiem na szlif wąska szyja poj. 100ml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8A7E98F" w14:textId="14110DCF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4A54E58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4BB528C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15A90C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212E86AB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651418F1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4F0DBDC7" w14:textId="6D4B6922" w:rsidR="00FD7872" w:rsidRPr="00404143" w:rsidRDefault="00FD7872" w:rsidP="00FD7872">
            <w:pPr>
              <w:suppressAutoHyphens/>
              <w:ind w:left="42"/>
            </w:pPr>
            <w:r w:rsidRPr="00404143">
              <w:t xml:space="preserve">Butelka biała z korkiem na szlif wąska szyja poj. 250ml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D36482B" w14:textId="010D3145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B1FEF7C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3334230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07EF2A0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98793CE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12D72FD3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64527263" w14:textId="7227D78A" w:rsidR="00FD7872" w:rsidRPr="00404143" w:rsidRDefault="00FD7872" w:rsidP="00FD7872">
            <w:pPr>
              <w:suppressAutoHyphens/>
              <w:ind w:left="42"/>
            </w:pPr>
            <w:r w:rsidRPr="00404143">
              <w:t xml:space="preserve">Korek gumowy szary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9FB3DC5" w14:textId="7D84C12A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8C1712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01E0DF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C0A12F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3EEF0AC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0A15E924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059DC041" w14:textId="68F3738C" w:rsidR="00FD7872" w:rsidRPr="00404143" w:rsidRDefault="00FD7872" w:rsidP="00FD7872">
            <w:pPr>
              <w:suppressAutoHyphens/>
              <w:ind w:left="42"/>
            </w:pPr>
            <w:r w:rsidRPr="00404143">
              <w:t>Biureta prosta szklan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FE53D9B" w14:textId="5EA4B579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6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91E26AD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4BE7AE9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A7E2218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56E34C1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217D7DF4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6655C983" w14:textId="6FD2C735" w:rsidR="00FD7872" w:rsidRPr="00404143" w:rsidRDefault="00FD7872" w:rsidP="00FD7872">
            <w:pPr>
              <w:suppressAutoHyphens/>
              <w:ind w:left="42"/>
            </w:pPr>
            <w:r w:rsidRPr="00404143">
              <w:t>Biureta prosta szklan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420988F" w14:textId="04313DCF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ECDCA09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7CC8F1C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D9B2F30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56C5E15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0297E0A2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179163C5" w14:textId="701CE3EC" w:rsidR="00FD7872" w:rsidRPr="00404143" w:rsidRDefault="00FD7872" w:rsidP="00FD7872">
            <w:pPr>
              <w:suppressAutoHyphens/>
              <w:ind w:left="42"/>
            </w:pPr>
            <w:r w:rsidRPr="00404143">
              <w:t>Aparat do oznaczania olejków eterycznych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FAD49E5" w14:textId="1F60B7A4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4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0D39116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F71D647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D36411A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B548455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426D5212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76F25AB9" w14:textId="5C71DF6D" w:rsidR="00FD7872" w:rsidRPr="00404143" w:rsidRDefault="00FD7872" w:rsidP="00FD7872">
            <w:pPr>
              <w:suppressAutoHyphens/>
              <w:ind w:left="42"/>
            </w:pPr>
            <w:r w:rsidRPr="00404143">
              <w:t xml:space="preserve">Kolba </w:t>
            </w:r>
            <w:proofErr w:type="spellStart"/>
            <w:r w:rsidRPr="00404143">
              <w:t>okragłodenna</w:t>
            </w:r>
            <w:proofErr w:type="spellEnd"/>
            <w:r w:rsidRPr="00404143">
              <w:t xml:space="preserve"> ze szlifem 29/32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A8F5169" w14:textId="17953211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9A1DF40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1FEA671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144113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6FC779F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3B9D6F6C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21C85CE6" w14:textId="51AE6501" w:rsidR="00FD7872" w:rsidRPr="00404143" w:rsidRDefault="00FD7872" w:rsidP="00FD7872">
            <w:pPr>
              <w:suppressAutoHyphens/>
              <w:ind w:left="42"/>
            </w:pPr>
            <w:r w:rsidRPr="00404143">
              <w:t>Cylinder miarowy szklany z podstawą sześciokątną, klasa B.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EA0B527" w14:textId="2A65C55C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2F6523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EBC604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BC606B7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542AE0EF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7E683BED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7FCFE822" w14:textId="1D5126C7" w:rsidR="00FD7872" w:rsidRPr="00404143" w:rsidRDefault="00FD7872" w:rsidP="00FD7872">
            <w:pPr>
              <w:suppressAutoHyphens/>
              <w:ind w:left="42"/>
            </w:pPr>
            <w:r w:rsidRPr="00404143">
              <w:t>Cylinder miarowy szklany z podstawą sześciokątną, klasa B.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6095610" w14:textId="4D49574A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0ED298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55F9BE1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FEBCD2C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E1FCF52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566837A2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772B1372" w14:textId="11A6982A" w:rsidR="00FD7872" w:rsidRPr="00404143" w:rsidRDefault="00FD7872" w:rsidP="00FD7872">
            <w:pPr>
              <w:suppressAutoHyphens/>
              <w:ind w:left="42"/>
            </w:pPr>
            <w:r w:rsidRPr="00404143">
              <w:t>Cylinder miarowy szklany z podstawą sześciokątną, klasa B.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A95F533" w14:textId="3F283469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BBF97C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02D96C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FFD93E6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0E9C8DAF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32AB32F3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6CCE60C7" w14:textId="046F7FFB" w:rsidR="00FD7872" w:rsidRPr="00404143" w:rsidRDefault="00FD7872" w:rsidP="00FD7872">
            <w:pPr>
              <w:suppressAutoHyphens/>
              <w:ind w:left="42"/>
            </w:pPr>
            <w:r w:rsidRPr="00404143">
              <w:t>Lejek laboratoryjny szklany ogólnego zastosowania ɸ90 mm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4639D97" w14:textId="448D7FDF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BE70E19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A14878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09F696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24C9E68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05476A8D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1FCF5906" w14:textId="036F76FE" w:rsidR="00FD7872" w:rsidRPr="00404143" w:rsidRDefault="00FD7872" w:rsidP="00FD7872">
            <w:pPr>
              <w:suppressAutoHyphens/>
              <w:ind w:left="42"/>
            </w:pPr>
            <w:r w:rsidRPr="00404143">
              <w:t>Lejek laboratoryjny szklany ogólnego zastosowania ɸ75 mm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096FEB0" w14:textId="66348DBE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0BC7B62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9D63059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909A6B1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76739D66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4F297776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04D8CDC0" w14:textId="092E96F5" w:rsidR="00FD7872" w:rsidRPr="00404143" w:rsidRDefault="00FD7872" w:rsidP="00FD7872">
            <w:pPr>
              <w:suppressAutoHyphens/>
              <w:ind w:left="42"/>
            </w:pPr>
            <w:r w:rsidRPr="00404143">
              <w:t>Lejek laboratoryjny szklany ogólnego zastosowania ɸ40 mm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C59F719" w14:textId="5B61DBD1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B6F714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D5AA411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954D4C6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8DEE342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22F7877A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0D150B98" w14:textId="543ABE36" w:rsidR="00FD7872" w:rsidRPr="00404143" w:rsidRDefault="00FD7872" w:rsidP="00FD7872">
            <w:pPr>
              <w:suppressAutoHyphens/>
              <w:ind w:left="42"/>
            </w:pPr>
            <w:r w:rsidRPr="00404143">
              <w:t>Lejek laboratoryjny szklany ogólnego zastosowania ɸ30 mm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B6A8980" w14:textId="6C9FFCEC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21DCAA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4BF3A6B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D5033C5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30B0735D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749B4506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03B3E7A7" w14:textId="50B6EBBC" w:rsidR="00FD7872" w:rsidRPr="00404143" w:rsidRDefault="00FD7872" w:rsidP="00FD7872">
            <w:pPr>
              <w:suppressAutoHyphens/>
              <w:ind w:left="42"/>
            </w:pPr>
            <w:r w:rsidRPr="00404143">
              <w:t xml:space="preserve">Kuweta spektrofotometryczna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7CA9782" w14:textId="147E6AD5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5 op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39683FD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F65586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DFDE7C0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E2FEA5E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6B31C274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6EFDD440" w14:textId="50D5378F" w:rsidR="00FD7872" w:rsidRPr="00404143" w:rsidRDefault="00FD7872" w:rsidP="00FD7872">
            <w:pPr>
              <w:suppressAutoHyphens/>
              <w:ind w:left="42"/>
            </w:pPr>
            <w:r w:rsidRPr="00404143">
              <w:t>Pojemnik z PP z gwintowaną pokrywką poj. 100 m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AC47BAF" w14:textId="1EC13C0C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00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1BE6BD2F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DF478EE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6D03FE5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6E1F6CB6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7C0F9742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7D2AC000" w14:textId="76295CB1" w:rsidR="00FD7872" w:rsidRPr="00404143" w:rsidRDefault="00FD7872" w:rsidP="00FD7872">
            <w:pPr>
              <w:suppressAutoHyphens/>
              <w:ind w:left="42"/>
            </w:pPr>
            <w:r w:rsidRPr="00404143">
              <w:t>Końcówki do pipet HTL. Pojemność 100-1000 µl</w:t>
            </w:r>
            <w:r w:rsidRPr="00404143">
              <w:tab/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C14B81C" w14:textId="2BD5E551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2 op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9200D7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DB1108F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CD4E343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4EC5E664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1AADD732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1A255D20" w14:textId="57B24446" w:rsidR="00FD7872" w:rsidRPr="00404143" w:rsidRDefault="00FD7872" w:rsidP="00FD7872">
            <w:pPr>
              <w:suppressAutoHyphens/>
              <w:ind w:left="42"/>
              <w:rPr>
                <w:rFonts w:ascii="Calibri" w:hAnsi="Calibri" w:cs="Tahoma"/>
                <w:sz w:val="22"/>
                <w:szCs w:val="22"/>
              </w:rPr>
            </w:pPr>
            <w:r w:rsidRPr="00404143">
              <w:t>Końcówki do pipet HTL. Pojemność 1-200 µl</w:t>
            </w:r>
            <w:r w:rsidRPr="00404143">
              <w:tab/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67264CD" w14:textId="1BE97047" w:rsidR="00FD7872" w:rsidRPr="00404143" w:rsidRDefault="00FD7872" w:rsidP="00FD7872">
            <w:pPr>
              <w:suppressAutoHyphens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1 op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D88C76A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7356F1C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6985D83F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20110CA" w14:textId="77777777" w:rsidTr="00620692">
        <w:trPr>
          <w:cantSplit/>
          <w:trHeight w:hRule="exact" w:val="851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14:paraId="2BC4D3E7" w14:textId="77777777" w:rsidR="00FD7872" w:rsidRPr="00404143" w:rsidRDefault="00FD7872" w:rsidP="00FD7872">
            <w:pPr>
              <w:numPr>
                <w:ilvl w:val="0"/>
                <w:numId w:val="4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390212EB" w14:textId="65850A44" w:rsidR="00FD7872" w:rsidRPr="00404143" w:rsidRDefault="00FD7872" w:rsidP="00FD7872">
            <w:pPr>
              <w:suppressAutoHyphens/>
              <w:ind w:left="42"/>
            </w:pPr>
            <w:r w:rsidRPr="00404143">
              <w:t>Folia aluminiow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F9C9E96" w14:textId="3BE7AE91" w:rsidR="00FD7872" w:rsidRPr="00404143" w:rsidRDefault="00FD7872" w:rsidP="00FD7872">
            <w:pPr>
              <w:suppressAutoHyphens/>
              <w:jc w:val="center"/>
              <w:rPr>
                <w:rFonts w:eastAsia="Arial Unicode MS"/>
                <w:sz w:val="22"/>
                <w:szCs w:val="22"/>
              </w:rPr>
            </w:pPr>
            <w:r w:rsidRPr="00404143">
              <w:rPr>
                <w:rFonts w:eastAsia="Arial Unicode MS"/>
                <w:sz w:val="22"/>
                <w:szCs w:val="22"/>
              </w:rPr>
              <w:t>5 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040BE55B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576A8CC7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DD9C3" w:themeFill="background2" w:themeFillShade="E6"/>
          </w:tcPr>
          <w:p w14:paraId="2DA79B64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04143" w:rsidRPr="00404143" w14:paraId="182E5A5A" w14:textId="77777777" w:rsidTr="00E02EFA">
        <w:trPr>
          <w:cantSplit/>
          <w:trHeight w:hRule="exact" w:val="727"/>
          <w:jc w:val="center"/>
        </w:trPr>
        <w:tc>
          <w:tcPr>
            <w:tcW w:w="6658" w:type="dxa"/>
            <w:gridSpan w:val="4"/>
            <w:shd w:val="clear" w:color="auto" w:fill="DDD9C3" w:themeFill="background2" w:themeFillShade="E6"/>
            <w:vAlign w:val="center"/>
          </w:tcPr>
          <w:p w14:paraId="4233019C" w14:textId="6CCFC05D" w:rsidR="00FD7872" w:rsidRPr="00404143" w:rsidRDefault="00FD7872" w:rsidP="00FD7872">
            <w:pPr>
              <w:suppressAutoHyphens/>
              <w:ind w:left="460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404143">
              <w:rPr>
                <w:rFonts w:ascii="Calibri" w:hAnsi="Calibri" w:cs="Tahoma"/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9D18C1F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36F961EC" w14:textId="77777777" w:rsidR="00FD7872" w:rsidRPr="00404143" w:rsidRDefault="00FD7872" w:rsidP="00FD7872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49ADDDEC" w14:textId="77777777" w:rsidR="0080627D" w:rsidRPr="00404143" w:rsidRDefault="0080627D" w:rsidP="0080627D">
      <w:pPr>
        <w:autoSpaceDE w:val="0"/>
        <w:autoSpaceDN w:val="0"/>
        <w:adjustRightInd w:val="0"/>
        <w:spacing w:line="360" w:lineRule="auto"/>
        <w:jc w:val="both"/>
      </w:pPr>
    </w:p>
    <w:p w14:paraId="2E277A81" w14:textId="77777777" w:rsidR="0080627D" w:rsidRPr="00404143" w:rsidRDefault="0080627D" w:rsidP="0080627D">
      <w:pPr>
        <w:autoSpaceDE w:val="0"/>
        <w:autoSpaceDN w:val="0"/>
        <w:adjustRightInd w:val="0"/>
        <w:spacing w:line="360" w:lineRule="auto"/>
        <w:ind w:left="720"/>
        <w:jc w:val="both"/>
        <w:rPr>
          <w:sz w:val="8"/>
          <w:szCs w:val="8"/>
        </w:rPr>
      </w:pPr>
    </w:p>
    <w:p w14:paraId="3B93838D" w14:textId="77777777" w:rsidR="0080627D" w:rsidRPr="00404143" w:rsidRDefault="0080627D" w:rsidP="00143DE4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b/>
        </w:rPr>
      </w:pPr>
      <w:r w:rsidRPr="00404143">
        <w:rPr>
          <w:b/>
        </w:rPr>
        <w:t xml:space="preserve">Na dostarczony przedmiot zamówienia udzielamy gwarancji jakości na okres ............................. lat </w:t>
      </w:r>
      <w:r w:rsidRPr="00404143">
        <w:rPr>
          <w:i/>
        </w:rPr>
        <w:t>(min. 2)</w:t>
      </w:r>
      <w:r w:rsidRPr="00404143">
        <w:rPr>
          <w:b/>
          <w:i/>
        </w:rPr>
        <w:t>,</w:t>
      </w:r>
      <w:r w:rsidRPr="00404143">
        <w:rPr>
          <w:b/>
        </w:rPr>
        <w:t xml:space="preserve"> oraz rękojmi za wady zgodnie z postanowieniami Kodeksu Cywilnego, licząc od dnia podpisania przez Zamawiającego protokołu odbioru.</w:t>
      </w:r>
    </w:p>
    <w:p w14:paraId="252A8626" w14:textId="77777777" w:rsidR="0080627D" w:rsidRPr="00404143" w:rsidRDefault="0080627D" w:rsidP="00143DE4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i/>
        </w:rPr>
      </w:pPr>
      <w:r w:rsidRPr="00404143">
        <w:rPr>
          <w:b/>
        </w:rPr>
        <w:t xml:space="preserve">Czas naprawy w okresie gwarancji określamy na ……….. dni </w:t>
      </w:r>
      <w:r w:rsidRPr="00404143">
        <w:rPr>
          <w:b/>
          <w:i/>
        </w:rPr>
        <w:t>(</w:t>
      </w:r>
      <w:r w:rsidRPr="00404143">
        <w:rPr>
          <w:i/>
        </w:rPr>
        <w:t>Wykonawca zobowiązany jest zaoferować termin od 3 do 14 dni).</w:t>
      </w:r>
    </w:p>
    <w:p w14:paraId="6B69360B" w14:textId="24B91BD8" w:rsidR="0080627D" w:rsidRPr="00404143" w:rsidRDefault="0080627D" w:rsidP="00143DE4">
      <w:pPr>
        <w:pStyle w:val="Akapitzlist"/>
        <w:numPr>
          <w:ilvl w:val="0"/>
          <w:numId w:val="49"/>
        </w:numPr>
        <w:jc w:val="both"/>
      </w:pPr>
      <w:r w:rsidRPr="00404143">
        <w:t xml:space="preserve">Dostawę przedmiotu zamówienia zrealizujemy w terminie do </w:t>
      </w:r>
      <w:r w:rsidRPr="00404143">
        <w:rPr>
          <w:b/>
        </w:rPr>
        <w:t>90 dni</w:t>
      </w:r>
      <w:r w:rsidRPr="00404143">
        <w:t xml:space="preserve"> od dnia podpisania umowy.</w:t>
      </w:r>
    </w:p>
    <w:p w14:paraId="6F8F77F7" w14:textId="41073F26" w:rsidR="00AA615B" w:rsidRPr="00404143" w:rsidRDefault="00AA615B" w:rsidP="00AA615B">
      <w:pPr>
        <w:jc w:val="both"/>
      </w:pPr>
    </w:p>
    <w:p w14:paraId="565DF55A" w14:textId="42F9FAF7" w:rsidR="00AA615B" w:rsidRPr="00404143" w:rsidRDefault="00AA615B" w:rsidP="00AA615B">
      <w:pPr>
        <w:jc w:val="both"/>
      </w:pPr>
    </w:p>
    <w:p w14:paraId="15985E68" w14:textId="77777777" w:rsidR="00D76C43" w:rsidRPr="00404143" w:rsidRDefault="00D76C43" w:rsidP="00143DE4">
      <w:pPr>
        <w:numPr>
          <w:ilvl w:val="1"/>
          <w:numId w:val="51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404143">
        <w:t>Oświadczenia:</w:t>
      </w:r>
    </w:p>
    <w:p w14:paraId="4C424FC3" w14:textId="77777777" w:rsidR="008867AC" w:rsidRPr="00404143" w:rsidRDefault="008867AC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404143">
        <w:t xml:space="preserve">Oświadczamy, że oferowany przez nas przedmiot zamówienia spełnia wszystkie parametry opisane w </w:t>
      </w:r>
      <w:r w:rsidRPr="00404143">
        <w:rPr>
          <w:b/>
        </w:rPr>
        <w:t>załączniku nr 3 do SWZ</w:t>
      </w:r>
      <w:r w:rsidRPr="00404143">
        <w:t xml:space="preserve"> (Opis przedmiotu zamówienia).</w:t>
      </w:r>
    </w:p>
    <w:p w14:paraId="116A80A5" w14:textId="5BE71CA2" w:rsidR="00D76C43" w:rsidRPr="00404143" w:rsidRDefault="00D76C43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404143">
        <w:t>Oświadczamy, że cena oferty zawiera wszystkie koszty związane z wykonaniem przedmiotu zamówienia.</w:t>
      </w:r>
    </w:p>
    <w:p w14:paraId="3DD5EAA5" w14:textId="77777777" w:rsidR="00D76C43" w:rsidRPr="00404143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404143">
        <w:t xml:space="preserve">Maksymalny okres terminu płatności za wystawione faktury określamy na </w:t>
      </w:r>
      <w:r w:rsidRPr="00404143">
        <w:rPr>
          <w:b/>
        </w:rPr>
        <w:t xml:space="preserve">30 </w:t>
      </w:r>
      <w:r w:rsidRPr="00404143">
        <w:t>dni, licząc od daty otrzymania faktury przez Zamawiającego.</w:t>
      </w:r>
    </w:p>
    <w:p w14:paraId="52979854" w14:textId="6B0A2595" w:rsidR="00D76C43" w:rsidRPr="00404143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404143">
        <w:t xml:space="preserve">Oświadczamy, że uważamy się za związanych niniejszą ofertą </w:t>
      </w:r>
      <w:r w:rsidR="0052286B" w:rsidRPr="00404143">
        <w:t xml:space="preserve">do </w:t>
      </w:r>
      <w:r w:rsidRPr="00404143">
        <w:t>czas</w:t>
      </w:r>
      <w:r w:rsidR="0052286B" w:rsidRPr="00404143">
        <w:t>u wskazanego</w:t>
      </w:r>
      <w:r w:rsidRPr="00404143">
        <w:t xml:space="preserve">        w Specyfikacj</w:t>
      </w:r>
      <w:r w:rsidR="0052286B" w:rsidRPr="00404143">
        <w:t>i Warunków Zamówienia.</w:t>
      </w:r>
    </w:p>
    <w:p w14:paraId="1CBBA6EF" w14:textId="7DD0E2A1" w:rsidR="00D76C43" w:rsidRPr="00404143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404143">
        <w:t xml:space="preserve">Zapoznaliśmy się ze Specyfikacją Warunków Zamówienia wraz ze wzorem umowy stanowiącej </w:t>
      </w:r>
      <w:r w:rsidR="002F1708" w:rsidRPr="00404143">
        <w:rPr>
          <w:b/>
        </w:rPr>
        <w:t>(załącznik nr 4</w:t>
      </w:r>
      <w:r w:rsidR="00B07363" w:rsidRPr="00404143">
        <w:rPr>
          <w:b/>
        </w:rPr>
        <w:t xml:space="preserve"> do S</w:t>
      </w:r>
      <w:r w:rsidRPr="00404143">
        <w:rPr>
          <w:b/>
        </w:rPr>
        <w:t>WZ)</w:t>
      </w:r>
      <w:r w:rsidRPr="00404143">
        <w:t xml:space="preserve"> oraz przyjmujemy warunki w niej zawarte.</w:t>
      </w:r>
    </w:p>
    <w:p w14:paraId="65FFDF30" w14:textId="5F21D351" w:rsidR="00D76C43" w:rsidRPr="00404143" w:rsidRDefault="005101AF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404143">
        <w:lastRenderedPageBreak/>
        <w:t>Z</w:t>
      </w:r>
      <w:r w:rsidR="00D76C43" w:rsidRPr="00404143">
        <w:t>obowiązujemy się w przypadku wyboru naszej oferty, do zawarcia umowy na wymienionych warunkach, w miejscu i terminie wyznaczonym przez Zamawiającego.</w:t>
      </w:r>
    </w:p>
    <w:p w14:paraId="6FFCAE07" w14:textId="26B05A5A" w:rsidR="00D76C43" w:rsidRPr="00404143" w:rsidRDefault="00D76C43" w:rsidP="00D76C43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404143">
        <w:t>Podwykonawcom zamierzamy powierzyć</w:t>
      </w:r>
      <w:r w:rsidRPr="00404143">
        <w:rPr>
          <w:vertAlign w:val="superscript"/>
        </w:rPr>
        <w:t xml:space="preserve"> *</w:t>
      </w:r>
    </w:p>
    <w:p w14:paraId="5686FBB8" w14:textId="77777777" w:rsidR="008867AC" w:rsidRPr="00404143" w:rsidRDefault="008867AC" w:rsidP="008867AC">
      <w:pPr>
        <w:autoSpaceDE w:val="0"/>
        <w:autoSpaceDN w:val="0"/>
        <w:adjustRightInd w:val="0"/>
        <w:spacing w:before="60"/>
        <w:ind w:left="714"/>
        <w:jc w:val="both"/>
        <w:rPr>
          <w:sz w:val="8"/>
          <w:szCs w:val="8"/>
        </w:rPr>
      </w:pPr>
    </w:p>
    <w:p w14:paraId="4BAD2632" w14:textId="77777777" w:rsidR="00D76C43" w:rsidRPr="00404143" w:rsidRDefault="00D76C43" w:rsidP="00E65D24">
      <w:pPr>
        <w:numPr>
          <w:ilvl w:val="2"/>
          <w:numId w:val="36"/>
        </w:numPr>
        <w:tabs>
          <w:tab w:val="num" w:pos="993"/>
        </w:tabs>
        <w:ind w:left="2342" w:hanging="1633"/>
      </w:pPr>
      <w:r w:rsidRPr="00404143">
        <w:t>.....................................................firmie ........................................,</w:t>
      </w:r>
    </w:p>
    <w:p w14:paraId="4C9F3C7B" w14:textId="77777777" w:rsidR="00D76C43" w:rsidRPr="00404143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404143">
        <w:rPr>
          <w:sz w:val="20"/>
          <w:szCs w:val="20"/>
        </w:rPr>
        <w:t>(zakres przewidziany dla podwykonawcy)</w:t>
      </w:r>
    </w:p>
    <w:p w14:paraId="13E01F3E" w14:textId="77777777" w:rsidR="00D76C43" w:rsidRPr="00404143" w:rsidRDefault="00D76C43" w:rsidP="00E65D24">
      <w:pPr>
        <w:numPr>
          <w:ilvl w:val="2"/>
          <w:numId w:val="36"/>
        </w:numPr>
        <w:ind w:left="993" w:hanging="284"/>
      </w:pPr>
      <w:r w:rsidRPr="00404143">
        <w:t>.....................................................firmie ........................................,</w:t>
      </w:r>
    </w:p>
    <w:p w14:paraId="181B37DC" w14:textId="77777777" w:rsidR="00D76C43" w:rsidRPr="00404143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404143">
        <w:rPr>
          <w:sz w:val="20"/>
          <w:szCs w:val="20"/>
        </w:rPr>
        <w:t>(zakres przewidziany dla podwykonawcy)</w:t>
      </w:r>
    </w:p>
    <w:p w14:paraId="673ABE73" w14:textId="77777777" w:rsidR="00D76C43" w:rsidRPr="00404143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404143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404143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404143">
        <w:t>Tak, po stronie Zamawiającego powstanie obowiązek podatkowy.*</w:t>
      </w:r>
    </w:p>
    <w:p w14:paraId="1A1F47DE" w14:textId="77777777" w:rsidR="00D76C43" w:rsidRPr="00404143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404143" w:rsidRPr="00404143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40414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404143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40414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404143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40414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404143">
              <w:t>Wartość bez podatku VAT.</w:t>
            </w:r>
          </w:p>
        </w:tc>
      </w:tr>
      <w:tr w:rsidR="00404143" w:rsidRPr="00404143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40414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40414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40414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404143" w:rsidRPr="00404143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40414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40414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40414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404143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404143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404143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404143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404143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404143">
        <w:t xml:space="preserve">Zastrzegamy nie udostępnianie innym uczestnikom postępowania następujących informacji stanowiących tajemnice przedsiębiorstwa w rozumieniu przepisów </w:t>
      </w:r>
      <w:r w:rsidRPr="00404143">
        <w:br/>
        <w:t xml:space="preserve">o zwalczaniu nieuczciwej konkurencji i na podstawie art. </w:t>
      </w:r>
      <w:r w:rsidR="0048764D" w:rsidRPr="00404143">
        <w:t>1</w:t>
      </w:r>
      <w:r w:rsidRPr="00404143">
        <w:t xml:space="preserve">8 ust 3 ustawy </w:t>
      </w:r>
      <w:proofErr w:type="spellStart"/>
      <w:r w:rsidRPr="00404143">
        <w:t>Pzp</w:t>
      </w:r>
      <w:proofErr w:type="spellEnd"/>
      <w:r w:rsidRPr="00404143">
        <w:t xml:space="preserve">. </w:t>
      </w:r>
      <w:r w:rsidRPr="00404143">
        <w:br/>
        <w:t xml:space="preserve">w załączeniu przedkładam materiał i uzasadnienie z wykazaniem, że zastrzeżenie to jest zasadne i spełnia wymagania definicji tajemnicy przedsiębiorstwa w ustawie </w:t>
      </w:r>
      <w:r w:rsidRPr="00404143">
        <w:br/>
        <w:t>o ochronie konkurencji i konsumentów:</w:t>
      </w:r>
      <w:r w:rsidRPr="00404143">
        <w:rPr>
          <w:vertAlign w:val="superscript"/>
        </w:rPr>
        <w:t>*</w:t>
      </w:r>
    </w:p>
    <w:p w14:paraId="5FB25504" w14:textId="77777777" w:rsidR="00D76C43" w:rsidRPr="00404143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404143">
        <w:t>1/ .......................................................................................................................................</w:t>
      </w:r>
    </w:p>
    <w:p w14:paraId="577474A9" w14:textId="77777777" w:rsidR="00D76C43" w:rsidRPr="00404143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404143">
        <w:t>2/ .......................................................................................................................................</w:t>
      </w:r>
    </w:p>
    <w:p w14:paraId="29AC5B0D" w14:textId="6D67AE28" w:rsidR="00D76C43" w:rsidRPr="00404143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404143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404143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404143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404143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404143">
        <w:t>Potwierdzamy, że nie uczestniczymy w jakiejkolwiek innej ofercie dotyczącej tego samego postępowania.</w:t>
      </w:r>
      <w:r w:rsidRPr="00404143">
        <w:rPr>
          <w:vertAlign w:val="superscript"/>
        </w:rPr>
        <w:t>*</w:t>
      </w:r>
    </w:p>
    <w:p w14:paraId="3A82BC56" w14:textId="77777777" w:rsidR="00D76C43" w:rsidRPr="00404143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404143">
        <w:t>Oświadczam, że wypełniłem obowiązki informacyjne przewidziane w art. 13 lub art. 14 RODO</w:t>
      </w:r>
      <w:r w:rsidRPr="00404143">
        <w:rPr>
          <w:vertAlign w:val="superscript"/>
        </w:rPr>
        <w:t>1)</w:t>
      </w:r>
      <w:r w:rsidRPr="00404143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404143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404143">
        <w:t>Załącznikami do niniejszej oferty są:</w:t>
      </w:r>
    </w:p>
    <w:p w14:paraId="2DB8753B" w14:textId="77777777" w:rsidR="00D76C43" w:rsidRPr="00404143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404143">
        <w:t>1/ .......................................................................................................................................</w:t>
      </w:r>
    </w:p>
    <w:p w14:paraId="18762889" w14:textId="77777777" w:rsidR="00D76C43" w:rsidRPr="00404143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404143">
        <w:t>2/ .......................................................................................................................................</w:t>
      </w:r>
    </w:p>
    <w:p w14:paraId="07FDC9EB" w14:textId="77777777" w:rsidR="00D76C43" w:rsidRPr="00404143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404143">
        <w:t>3/ .......................................................................................................................................</w:t>
      </w:r>
    </w:p>
    <w:p w14:paraId="2E37EE0D" w14:textId="77777777" w:rsidR="00D76C43" w:rsidRPr="00404143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404143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404143">
        <w:rPr>
          <w:b/>
          <w:i/>
          <w:u w:val="single"/>
          <w:vertAlign w:val="superscript"/>
        </w:rPr>
        <w:t>*</w:t>
      </w:r>
      <w:r w:rsidRPr="00404143">
        <w:rPr>
          <w:b/>
          <w:i/>
          <w:u w:val="single"/>
        </w:rPr>
        <w:t xml:space="preserve"> niepotrzebne skreślić</w:t>
      </w:r>
    </w:p>
    <w:p w14:paraId="452025E0" w14:textId="77777777" w:rsidR="00D76C43" w:rsidRPr="00404143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404143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0414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lastRenderedPageBreak/>
        <w:t xml:space="preserve">1) </w:t>
      </w:r>
      <w:r w:rsidRPr="00404143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404143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404143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404143" w:rsidRDefault="00D76C43" w:rsidP="00D76C43">
      <w:pPr>
        <w:autoSpaceDE w:val="0"/>
        <w:autoSpaceDN w:val="0"/>
        <w:adjustRightInd w:val="0"/>
      </w:pPr>
    </w:p>
    <w:p w14:paraId="03E5E2D9" w14:textId="33AF6335" w:rsidR="00D76C43" w:rsidRPr="00404143" w:rsidRDefault="00D76C43" w:rsidP="00D76C43">
      <w:pPr>
        <w:autoSpaceDE w:val="0"/>
        <w:autoSpaceDN w:val="0"/>
        <w:adjustRightInd w:val="0"/>
      </w:pPr>
    </w:p>
    <w:p w14:paraId="6A7DA877" w14:textId="77777777" w:rsidR="00AC79B6" w:rsidRPr="00404143" w:rsidRDefault="00AC79B6" w:rsidP="00D76C43">
      <w:pPr>
        <w:autoSpaceDE w:val="0"/>
        <w:autoSpaceDN w:val="0"/>
        <w:adjustRightInd w:val="0"/>
      </w:pPr>
    </w:p>
    <w:p w14:paraId="253C45DF" w14:textId="77777777" w:rsidR="00D76C43" w:rsidRPr="00404143" w:rsidRDefault="00D76C43" w:rsidP="00D76C43">
      <w:pPr>
        <w:autoSpaceDE w:val="0"/>
        <w:autoSpaceDN w:val="0"/>
        <w:adjustRightInd w:val="0"/>
        <w:jc w:val="right"/>
      </w:pPr>
      <w:r w:rsidRPr="00404143">
        <w:t>................................................................................</w:t>
      </w:r>
    </w:p>
    <w:p w14:paraId="145147D8" w14:textId="77777777" w:rsidR="00D76C43" w:rsidRPr="00404143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404143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404143">
        <w:rPr>
          <w:rFonts w:ascii="TimesNewRoman" w:hAnsi="TimesNewRoman" w:cs="TimesNewRoman"/>
          <w:sz w:val="20"/>
          <w:szCs w:val="20"/>
        </w:rPr>
        <w:t>ę</w:t>
      </w:r>
      <w:r w:rsidRPr="00404143">
        <w:rPr>
          <w:i/>
          <w:iCs/>
          <w:sz w:val="20"/>
          <w:szCs w:val="20"/>
        </w:rPr>
        <w:t>cie imienne osoby /osób/ umocowanej/</w:t>
      </w:r>
    </w:p>
    <w:p w14:paraId="0D3DD60E" w14:textId="77777777" w:rsidR="00D76C43" w:rsidRPr="00404143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404143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B489A6F" w14:textId="4ADE112B" w:rsidR="003B5DFA" w:rsidRPr="00404143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8F92CB7" w14:textId="3CBEA501" w:rsidR="00A7720E" w:rsidRPr="00404143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8519380" w14:textId="524A5705" w:rsidR="00392709" w:rsidRPr="00404143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4143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58F13A64" w14:textId="3ADB6902" w:rsidR="00654D25" w:rsidRPr="00404143" w:rsidRDefault="00392709" w:rsidP="003223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4143">
        <w:rPr>
          <w:sz w:val="22"/>
          <w:szCs w:val="22"/>
        </w:rPr>
        <w:t>Zamawiający zaleca zapisanie dokumentu w formacie PDF.</w:t>
      </w:r>
    </w:p>
    <w:p w14:paraId="6F3B1324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8D29326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E84C9CD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5637ED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0B00A7D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CEBE15A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F6CCF79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C13C0BA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65AAAA2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EACC8B9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C385D7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E24E94A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640C6D6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C02BE8F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5E8AB13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D796BFB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F46AD53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755F943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3D5F2AF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E5CA0B2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3F30649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921A0B6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F39D780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415EE7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4447FF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6A05B44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BC677BC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DC1E36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C588221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437C596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D10F7EC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A035954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7E53093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8DA4BD8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34F5B20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20D079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BC6B43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787C508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20BD622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53554C7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D551C0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5B59D9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A952A07" w14:textId="77777777" w:rsidR="00675866" w:rsidRPr="00404143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71E1B2CC" w:rsidR="00BE0C7B" w:rsidRPr="00404143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04143">
        <w:rPr>
          <w:sz w:val="20"/>
          <w:szCs w:val="20"/>
        </w:rPr>
        <w:lastRenderedPageBreak/>
        <w:t>Załącznik Nr 2</w:t>
      </w:r>
      <w:r w:rsidR="00B07363" w:rsidRPr="00404143">
        <w:rPr>
          <w:sz w:val="20"/>
          <w:szCs w:val="20"/>
        </w:rPr>
        <w:t xml:space="preserve"> do S</w:t>
      </w:r>
      <w:r w:rsidRPr="00404143">
        <w:rPr>
          <w:sz w:val="20"/>
          <w:szCs w:val="20"/>
        </w:rPr>
        <w:t xml:space="preserve">WZ                                       </w:t>
      </w:r>
    </w:p>
    <w:p w14:paraId="4F8F5B26" w14:textId="7E8EFC53" w:rsidR="00BE0C7B" w:rsidRPr="00404143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0414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47506" w:rsidRPr="00404143">
        <w:rPr>
          <w:sz w:val="20"/>
          <w:szCs w:val="20"/>
        </w:rPr>
        <w:t xml:space="preserve">znak: </w:t>
      </w:r>
      <w:r w:rsidR="00CE6509" w:rsidRPr="00404143">
        <w:rPr>
          <w:sz w:val="20"/>
          <w:szCs w:val="20"/>
        </w:rPr>
        <w:t>DZP/100/ZP-6/24</w:t>
      </w:r>
    </w:p>
    <w:p w14:paraId="15EBACA7" w14:textId="2718BDB7" w:rsidR="00BE0C7B" w:rsidRPr="00404143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404143" w:rsidRDefault="001032C7" w:rsidP="001032C7">
      <w:pPr>
        <w:spacing w:line="480" w:lineRule="auto"/>
        <w:ind w:right="141"/>
        <w:rPr>
          <w:sz w:val="20"/>
          <w:szCs w:val="20"/>
        </w:rPr>
      </w:pPr>
      <w:r w:rsidRPr="00404143">
        <w:rPr>
          <w:b/>
        </w:rPr>
        <w:t>Wykonawca/podmiot udostępniający zasoby/podwykonawca*</w:t>
      </w:r>
      <w:r w:rsidRPr="00404143">
        <w:rPr>
          <w:sz w:val="20"/>
          <w:szCs w:val="20"/>
        </w:rPr>
        <w:t xml:space="preserve"> </w:t>
      </w:r>
      <w:r w:rsidR="00BE0C7B" w:rsidRPr="00404143">
        <w:rPr>
          <w:sz w:val="20"/>
          <w:szCs w:val="20"/>
        </w:rPr>
        <w:t>……………………………………</w:t>
      </w:r>
    </w:p>
    <w:p w14:paraId="18D661B6" w14:textId="4A76DDA1" w:rsidR="00BE0C7B" w:rsidRPr="00404143" w:rsidRDefault="001032C7" w:rsidP="001032C7">
      <w:pPr>
        <w:spacing w:line="480" w:lineRule="auto"/>
        <w:ind w:right="141"/>
        <w:rPr>
          <w:sz w:val="20"/>
          <w:szCs w:val="20"/>
        </w:rPr>
      </w:pPr>
      <w:r w:rsidRPr="00404143">
        <w:rPr>
          <w:sz w:val="20"/>
          <w:szCs w:val="20"/>
        </w:rPr>
        <w:t>…………………………………..</w:t>
      </w:r>
    </w:p>
    <w:p w14:paraId="736F487F" w14:textId="77777777" w:rsidR="00BE0C7B" w:rsidRPr="00404143" w:rsidRDefault="00BE0C7B" w:rsidP="00BE0C7B">
      <w:pPr>
        <w:ind w:right="5953"/>
        <w:rPr>
          <w:i/>
          <w:sz w:val="20"/>
          <w:szCs w:val="20"/>
        </w:rPr>
      </w:pPr>
      <w:r w:rsidRPr="00404143">
        <w:rPr>
          <w:i/>
          <w:sz w:val="20"/>
          <w:szCs w:val="20"/>
        </w:rPr>
        <w:t>(</w:t>
      </w:r>
      <w:r w:rsidRPr="00404143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404143">
        <w:rPr>
          <w:i/>
          <w:sz w:val="16"/>
          <w:szCs w:val="16"/>
        </w:rPr>
        <w:t>CEiDG</w:t>
      </w:r>
      <w:proofErr w:type="spellEnd"/>
      <w:r w:rsidRPr="00404143">
        <w:rPr>
          <w:i/>
          <w:sz w:val="20"/>
          <w:szCs w:val="20"/>
        </w:rPr>
        <w:t>)</w:t>
      </w:r>
    </w:p>
    <w:p w14:paraId="0F3D37FC" w14:textId="77777777" w:rsidR="00BE0C7B" w:rsidRPr="00404143" w:rsidRDefault="00BE0C7B" w:rsidP="00BE0C7B">
      <w:pPr>
        <w:spacing w:line="480" w:lineRule="auto"/>
        <w:rPr>
          <w:sz w:val="20"/>
          <w:szCs w:val="20"/>
          <w:u w:val="single"/>
        </w:rPr>
      </w:pPr>
      <w:r w:rsidRPr="00404143">
        <w:rPr>
          <w:sz w:val="20"/>
          <w:szCs w:val="20"/>
          <w:u w:val="single"/>
        </w:rPr>
        <w:t>reprezentowany przez:</w:t>
      </w:r>
    </w:p>
    <w:p w14:paraId="3A997E29" w14:textId="77777777" w:rsidR="00BE0C7B" w:rsidRPr="00404143" w:rsidRDefault="00BE0C7B" w:rsidP="00BE0C7B">
      <w:pPr>
        <w:spacing w:line="480" w:lineRule="auto"/>
        <w:ind w:right="5954"/>
        <w:rPr>
          <w:sz w:val="20"/>
          <w:szCs w:val="20"/>
        </w:rPr>
      </w:pPr>
      <w:r w:rsidRPr="00404143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404143" w:rsidRDefault="00BE0C7B" w:rsidP="00BE0C7B">
      <w:pPr>
        <w:ind w:right="5953"/>
        <w:rPr>
          <w:i/>
          <w:sz w:val="20"/>
          <w:szCs w:val="20"/>
        </w:rPr>
      </w:pPr>
      <w:r w:rsidRPr="00404143">
        <w:rPr>
          <w:i/>
          <w:sz w:val="20"/>
          <w:szCs w:val="20"/>
        </w:rPr>
        <w:t>(</w:t>
      </w:r>
      <w:r w:rsidRPr="00404143">
        <w:rPr>
          <w:i/>
          <w:sz w:val="16"/>
          <w:szCs w:val="16"/>
        </w:rPr>
        <w:t>imię, nazwisko, stanowisko/podstawa do  reprezentacji</w:t>
      </w:r>
      <w:r w:rsidRPr="00404143">
        <w:rPr>
          <w:i/>
          <w:sz w:val="20"/>
          <w:szCs w:val="20"/>
        </w:rPr>
        <w:t>)</w:t>
      </w:r>
    </w:p>
    <w:p w14:paraId="1A8683E0" w14:textId="77777777" w:rsidR="00BE0C7B" w:rsidRPr="00404143" w:rsidRDefault="00BE0C7B" w:rsidP="00BE0C7B">
      <w:pPr>
        <w:rPr>
          <w:sz w:val="20"/>
          <w:szCs w:val="20"/>
        </w:rPr>
      </w:pPr>
    </w:p>
    <w:p w14:paraId="1408BCD6" w14:textId="77777777" w:rsidR="00ED3F5A" w:rsidRPr="00404143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6C613946" w:rsidR="00703466" w:rsidRPr="00404143" w:rsidRDefault="00186C86" w:rsidP="00BE0C7B">
      <w:pPr>
        <w:spacing w:line="360" w:lineRule="auto"/>
        <w:jc w:val="center"/>
        <w:rPr>
          <w:b/>
          <w:u w:val="single"/>
        </w:rPr>
      </w:pPr>
      <w:r w:rsidRPr="00404143">
        <w:rPr>
          <w:b/>
          <w:u w:val="single"/>
        </w:rPr>
        <w:t>Oświadczenie Wykonawcy</w:t>
      </w:r>
      <w:r w:rsidR="00703466" w:rsidRPr="00404143">
        <w:rPr>
          <w:b/>
          <w:u w:val="single"/>
        </w:rPr>
        <w:t xml:space="preserve">/podwykonawcy </w:t>
      </w:r>
      <w:r w:rsidR="00703466" w:rsidRPr="00404143">
        <w:rPr>
          <w:b/>
        </w:rPr>
        <w:t>*</w:t>
      </w:r>
    </w:p>
    <w:p w14:paraId="23F14368" w14:textId="3CE6778C" w:rsidR="00BE0C7B" w:rsidRPr="00404143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404143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404143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404143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404143">
        <w:rPr>
          <w:bCs/>
          <w:sz w:val="20"/>
          <w:szCs w:val="20"/>
        </w:rPr>
        <w:t>Pzp</w:t>
      </w:r>
      <w:proofErr w:type="spellEnd"/>
      <w:r w:rsidR="00612265" w:rsidRPr="00404143">
        <w:rPr>
          <w:bCs/>
          <w:sz w:val="20"/>
          <w:szCs w:val="20"/>
        </w:rPr>
        <w:t>.</w:t>
      </w:r>
      <w:r w:rsidRPr="00404143">
        <w:rPr>
          <w:bCs/>
          <w:sz w:val="20"/>
          <w:szCs w:val="20"/>
        </w:rPr>
        <w:t xml:space="preserve">), </w:t>
      </w:r>
    </w:p>
    <w:p w14:paraId="55249063" w14:textId="295909B3" w:rsidR="007E0E03" w:rsidRPr="00404143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404143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404143" w:rsidRDefault="00BE0C7B" w:rsidP="00BE0C7B">
      <w:pPr>
        <w:jc w:val="both"/>
        <w:rPr>
          <w:sz w:val="20"/>
          <w:szCs w:val="20"/>
        </w:rPr>
      </w:pPr>
    </w:p>
    <w:p w14:paraId="099FF599" w14:textId="78441720" w:rsidR="00BE0C7B" w:rsidRPr="00404143" w:rsidRDefault="00BE0C7B" w:rsidP="00BE0C7B">
      <w:pPr>
        <w:spacing w:line="360" w:lineRule="auto"/>
        <w:jc w:val="both"/>
        <w:rPr>
          <w:b/>
        </w:rPr>
      </w:pPr>
      <w:r w:rsidRPr="00404143">
        <w:t xml:space="preserve">Na potrzeby postępowania o udzielenie zamówienia publicznego pn. </w:t>
      </w:r>
      <w:r w:rsidRPr="00404143">
        <w:rPr>
          <w:b/>
        </w:rPr>
        <w:t>„</w:t>
      </w:r>
      <w:r w:rsidR="00E262D7" w:rsidRPr="00404143">
        <w:rPr>
          <w:b/>
          <w:bCs/>
        </w:rPr>
        <w:t xml:space="preserve">Dostawa </w:t>
      </w:r>
      <w:r w:rsidR="00CE3A66" w:rsidRPr="00404143">
        <w:rPr>
          <w:b/>
          <w:bCs/>
        </w:rPr>
        <w:t>sprzętu laboratoryjnego</w:t>
      </w:r>
      <w:r w:rsidRPr="00404143">
        <w:rPr>
          <w:b/>
        </w:rPr>
        <w:t xml:space="preserve">”, </w:t>
      </w:r>
      <w:r w:rsidR="00ED3F5A" w:rsidRPr="00404143">
        <w:t xml:space="preserve">znak: </w:t>
      </w:r>
      <w:r w:rsidR="00CE6509" w:rsidRPr="00404143">
        <w:rPr>
          <w:b/>
        </w:rPr>
        <w:t>DZP/100/ZP-6/24</w:t>
      </w:r>
      <w:r w:rsidRPr="00404143">
        <w:rPr>
          <w:i/>
        </w:rPr>
        <w:t xml:space="preserve">, </w:t>
      </w:r>
      <w:r w:rsidRPr="00404143">
        <w:t>oświadczam, co następuje:</w:t>
      </w:r>
    </w:p>
    <w:p w14:paraId="19E3A310" w14:textId="77777777" w:rsidR="002E58BE" w:rsidRPr="00404143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404143" w:rsidRDefault="002E58BE" w:rsidP="0003239D">
      <w:pPr>
        <w:jc w:val="both"/>
        <w:rPr>
          <w:b/>
        </w:rPr>
      </w:pPr>
      <w:r w:rsidRPr="00404143">
        <w:rPr>
          <w:b/>
          <w:sz w:val="20"/>
          <w:szCs w:val="20"/>
        </w:rPr>
        <w:t>OŚWIADCZENIA DOTYCZĄCE WYKONAWCY/PODMIOTU UDOSTĘPNIAJĄCEGO ZASOBY/PODWYKONAWCY</w:t>
      </w:r>
      <w:r w:rsidR="0003239D" w:rsidRPr="00404143">
        <w:rPr>
          <w:b/>
          <w:sz w:val="20"/>
          <w:szCs w:val="20"/>
        </w:rPr>
        <w:t xml:space="preserve"> </w:t>
      </w:r>
      <w:r w:rsidR="0003239D" w:rsidRPr="00404143">
        <w:rPr>
          <w:b/>
        </w:rPr>
        <w:t>*</w:t>
      </w:r>
    </w:p>
    <w:p w14:paraId="03CF7796" w14:textId="77777777" w:rsidR="0003239D" w:rsidRPr="00404143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404143" w:rsidRDefault="00BE0C7B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404143">
        <w:t>Oświadczam, że nie podlegam wykluczen</w:t>
      </w:r>
      <w:r w:rsidR="00C94E28" w:rsidRPr="00404143">
        <w:t xml:space="preserve">iu z postępowania na podstawie </w:t>
      </w:r>
      <w:r w:rsidRPr="00404143">
        <w:t xml:space="preserve">art. 108 ust 1 ustawy </w:t>
      </w:r>
      <w:proofErr w:type="spellStart"/>
      <w:r w:rsidR="00C94E28" w:rsidRPr="00404143">
        <w:t>Pzp</w:t>
      </w:r>
      <w:proofErr w:type="spellEnd"/>
      <w:r w:rsidR="00C94E28" w:rsidRPr="00404143">
        <w:t>.</w:t>
      </w:r>
    </w:p>
    <w:p w14:paraId="4994098C" w14:textId="19EAF81C" w:rsidR="00E34FC4" w:rsidRPr="00404143" w:rsidRDefault="00E34FC4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404143">
        <w:t xml:space="preserve">Oświadczam, że nie podlegam wykluczeniu z postępowania na podstawie art. 109 ust. 1 pkt 4, 5, 7, 8 ustawy </w:t>
      </w:r>
      <w:proofErr w:type="spellStart"/>
      <w:r w:rsidRPr="00404143">
        <w:t>Pzp</w:t>
      </w:r>
      <w:proofErr w:type="spellEnd"/>
      <w:r w:rsidRPr="00404143">
        <w:t xml:space="preserve"> . </w:t>
      </w:r>
    </w:p>
    <w:p w14:paraId="663D0224" w14:textId="197C32FA" w:rsidR="0047730C" w:rsidRPr="00404143" w:rsidRDefault="0047730C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404143">
        <w:t>Oświadczam, że nie podlegam wykluczeniu z postępowania na podstawie</w:t>
      </w:r>
      <w:r w:rsidRPr="00404143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404143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154382D0" w14:textId="18B1306A" w:rsidR="001032C7" w:rsidRPr="00404143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404143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404143" w:rsidRDefault="001032C7" w:rsidP="001032C7">
      <w:pPr>
        <w:spacing w:line="360" w:lineRule="auto"/>
        <w:jc w:val="both"/>
        <w:rPr>
          <w:sz w:val="20"/>
          <w:szCs w:val="20"/>
        </w:rPr>
      </w:pPr>
      <w:r w:rsidRPr="00404143">
        <w:rPr>
          <w:sz w:val="20"/>
          <w:szCs w:val="20"/>
        </w:rPr>
        <w:t xml:space="preserve">…………….……. </w:t>
      </w:r>
      <w:r w:rsidRPr="00404143">
        <w:rPr>
          <w:i/>
          <w:sz w:val="20"/>
          <w:szCs w:val="20"/>
        </w:rPr>
        <w:t xml:space="preserve">(miejscowość), </w:t>
      </w:r>
      <w:r w:rsidRPr="00404143">
        <w:rPr>
          <w:sz w:val="20"/>
          <w:szCs w:val="20"/>
        </w:rPr>
        <w:t>dnia …………………. r.                 ……………………………………..</w:t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18"/>
          <w:szCs w:val="18"/>
        </w:rPr>
        <w:t>podpis</w:t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</w:p>
    <w:p w14:paraId="5E27021B" w14:textId="20F7B7CA" w:rsidR="001032C7" w:rsidRPr="00404143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404143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404143">
        <w:t xml:space="preserve">Oświadczam, że zachodzą w stosunku do mnie podstawy wykluczenia z postępowania na podstawie art. …………. ustawy </w:t>
      </w:r>
      <w:proofErr w:type="spellStart"/>
      <w:r w:rsidRPr="00404143">
        <w:t>Pzp</w:t>
      </w:r>
      <w:proofErr w:type="spellEnd"/>
      <w:r w:rsidRPr="00404143">
        <w:rPr>
          <w:sz w:val="20"/>
          <w:szCs w:val="20"/>
        </w:rPr>
        <w:t xml:space="preserve"> </w:t>
      </w:r>
      <w:r w:rsidRPr="00404143">
        <w:rPr>
          <w:i/>
          <w:sz w:val="20"/>
          <w:szCs w:val="20"/>
        </w:rPr>
        <w:t>(podać mającą zastosowanie podstawę wyk</w:t>
      </w:r>
      <w:r w:rsidR="009A55E1" w:rsidRPr="00404143">
        <w:rPr>
          <w:i/>
          <w:sz w:val="20"/>
          <w:szCs w:val="20"/>
        </w:rPr>
        <w:t>luczenia spośród wymienionych w</w:t>
      </w:r>
      <w:r w:rsidR="00DC604C" w:rsidRPr="00404143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404143">
        <w:rPr>
          <w:i/>
          <w:sz w:val="20"/>
          <w:szCs w:val="20"/>
        </w:rPr>
        <w:t>Pzp</w:t>
      </w:r>
      <w:proofErr w:type="spellEnd"/>
      <w:r w:rsidRPr="00404143">
        <w:rPr>
          <w:i/>
          <w:sz w:val="20"/>
          <w:szCs w:val="20"/>
        </w:rPr>
        <w:t>).</w:t>
      </w:r>
      <w:r w:rsidRPr="00404143">
        <w:t xml:space="preserve"> Jednocześnie oświadczam, że w związku z ww. okolicznością, na podstawie art. 110 ust. 2 ustawy </w:t>
      </w:r>
      <w:proofErr w:type="spellStart"/>
      <w:r w:rsidRPr="00404143">
        <w:t>Pzp</w:t>
      </w:r>
      <w:proofErr w:type="spellEnd"/>
      <w:r w:rsidRPr="00404143">
        <w:t xml:space="preserve"> podjąłem następujące środki naprawcze</w:t>
      </w:r>
      <w:r w:rsidR="00E34FC4" w:rsidRPr="00404143">
        <w:t xml:space="preserve"> </w:t>
      </w:r>
      <w:r w:rsidRPr="00404143">
        <w:t xml:space="preserve">: </w:t>
      </w:r>
    </w:p>
    <w:p w14:paraId="614F3E9C" w14:textId="08045CA0" w:rsidR="00BE0C7B" w:rsidRPr="00404143" w:rsidRDefault="00BE0C7B" w:rsidP="001032C7">
      <w:pPr>
        <w:spacing w:line="360" w:lineRule="auto"/>
        <w:jc w:val="both"/>
        <w:rPr>
          <w:sz w:val="20"/>
          <w:szCs w:val="20"/>
        </w:rPr>
      </w:pPr>
      <w:r w:rsidRPr="00404143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404143">
        <w:rPr>
          <w:sz w:val="20"/>
          <w:szCs w:val="20"/>
        </w:rPr>
        <w:t>……………..</w:t>
      </w:r>
      <w:r w:rsidRPr="00404143">
        <w:rPr>
          <w:sz w:val="20"/>
          <w:szCs w:val="20"/>
        </w:rPr>
        <w:t>…………………………….</w:t>
      </w:r>
    </w:p>
    <w:p w14:paraId="3821D112" w14:textId="6B27ABD8" w:rsidR="00BE0C7B" w:rsidRPr="00404143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404143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404143" w:rsidRDefault="00BE0C7B" w:rsidP="00BE0C7B">
      <w:pPr>
        <w:spacing w:line="360" w:lineRule="auto"/>
        <w:jc w:val="both"/>
        <w:rPr>
          <w:sz w:val="20"/>
          <w:szCs w:val="20"/>
        </w:rPr>
      </w:pPr>
      <w:r w:rsidRPr="00404143">
        <w:rPr>
          <w:sz w:val="20"/>
          <w:szCs w:val="20"/>
        </w:rPr>
        <w:t xml:space="preserve">…………….……. </w:t>
      </w:r>
      <w:r w:rsidRPr="00404143">
        <w:rPr>
          <w:i/>
          <w:sz w:val="20"/>
          <w:szCs w:val="20"/>
        </w:rPr>
        <w:t xml:space="preserve">(miejscowość), </w:t>
      </w:r>
      <w:r w:rsidRPr="00404143">
        <w:rPr>
          <w:sz w:val="20"/>
          <w:szCs w:val="20"/>
        </w:rPr>
        <w:t>dnia …………………. r.                 ……………………………………..</w:t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18"/>
          <w:szCs w:val="18"/>
        </w:rPr>
        <w:t>podpis</w:t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</w:p>
    <w:p w14:paraId="0DC05088" w14:textId="73C8E14C" w:rsidR="00BE0C7B" w:rsidRPr="00404143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404143" w:rsidRDefault="001032C7" w:rsidP="00BE0C7B">
      <w:pPr>
        <w:spacing w:line="360" w:lineRule="auto"/>
        <w:jc w:val="both"/>
      </w:pPr>
      <w:r w:rsidRPr="00404143">
        <w:t>OŚWIADCZENIE DOTYCZĄCE PODANYCH INFORMACJI:</w:t>
      </w:r>
    </w:p>
    <w:p w14:paraId="074BC743" w14:textId="77777777" w:rsidR="001032C7" w:rsidRPr="00404143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404143" w:rsidRDefault="00BE0C7B" w:rsidP="00BE0C7B">
      <w:pPr>
        <w:spacing w:line="360" w:lineRule="auto"/>
        <w:jc w:val="both"/>
      </w:pPr>
      <w:r w:rsidRPr="00404143">
        <w:t>Oświadczam, że wszystki</w:t>
      </w:r>
      <w:bookmarkStart w:id="0" w:name="_GoBack"/>
      <w:bookmarkEnd w:id="0"/>
      <w:r w:rsidRPr="00404143">
        <w:t xml:space="preserve">e informacje podane w powyższych oświadczeniach są aktualne </w:t>
      </w:r>
      <w:r w:rsidRPr="00404143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404143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404143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404143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404143" w:rsidRDefault="00BE0C7B" w:rsidP="00817FC4">
      <w:pPr>
        <w:spacing w:line="360" w:lineRule="auto"/>
        <w:jc w:val="both"/>
        <w:rPr>
          <w:sz w:val="20"/>
          <w:szCs w:val="20"/>
        </w:rPr>
      </w:pPr>
      <w:r w:rsidRPr="00404143">
        <w:rPr>
          <w:sz w:val="20"/>
          <w:szCs w:val="20"/>
        </w:rPr>
        <w:t xml:space="preserve">…………….……. </w:t>
      </w:r>
      <w:r w:rsidRPr="00404143">
        <w:rPr>
          <w:i/>
          <w:sz w:val="20"/>
          <w:szCs w:val="20"/>
        </w:rPr>
        <w:t xml:space="preserve">(miejscowość), </w:t>
      </w:r>
      <w:r w:rsidRPr="00404143">
        <w:rPr>
          <w:sz w:val="20"/>
          <w:szCs w:val="20"/>
        </w:rPr>
        <w:t>dnia …………………. r.                 ……………………………………..</w:t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</w:r>
      <w:r w:rsidRPr="00404143">
        <w:rPr>
          <w:sz w:val="20"/>
          <w:szCs w:val="20"/>
        </w:rPr>
        <w:tab/>
        <w:t xml:space="preserve">   </w:t>
      </w:r>
      <w:r w:rsidRPr="00404143">
        <w:rPr>
          <w:sz w:val="20"/>
          <w:szCs w:val="20"/>
        </w:rPr>
        <w:tab/>
        <w:t xml:space="preserve">  </w:t>
      </w:r>
      <w:r w:rsidRPr="00404143">
        <w:rPr>
          <w:sz w:val="18"/>
          <w:szCs w:val="18"/>
        </w:rPr>
        <w:t>podpis</w:t>
      </w:r>
    </w:p>
    <w:p w14:paraId="7D56E9E2" w14:textId="63D3EDD0" w:rsidR="00BE0C7B" w:rsidRPr="00404143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404143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404143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404143">
        <w:rPr>
          <w:sz w:val="22"/>
          <w:szCs w:val="22"/>
        </w:rPr>
        <w:t xml:space="preserve">* niepotrzebne skreślić    </w:t>
      </w:r>
      <w:r w:rsidR="007E0E03" w:rsidRPr="00404143">
        <w:rPr>
          <w:sz w:val="22"/>
          <w:szCs w:val="22"/>
        </w:rPr>
        <w:t xml:space="preserve">                              </w:t>
      </w:r>
    </w:p>
    <w:p w14:paraId="78708449" w14:textId="30F5295A" w:rsidR="007E0E03" w:rsidRPr="0040414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40414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40414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40414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40414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40414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52C57035" w:rsidR="001032C7" w:rsidRPr="00404143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B6E7492" w14:textId="3C0F2D0C" w:rsidR="00015752" w:rsidRPr="00404143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D3FF622" w14:textId="1A0AFDD8" w:rsidR="00015752" w:rsidRPr="00404143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2B8F7B9" w14:textId="77777777" w:rsidR="00015752" w:rsidRPr="00404143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404143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40414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404143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4143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404143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4143">
        <w:rPr>
          <w:sz w:val="22"/>
          <w:szCs w:val="22"/>
        </w:rPr>
        <w:t>Zamawiający zaleca zapisanie dokumentu w formacie PDF.</w:t>
      </w:r>
    </w:p>
    <w:p w14:paraId="1657CD0A" w14:textId="77777777" w:rsidR="007E0E03" w:rsidRPr="0040414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sectPr w:rsidR="007E0E03" w:rsidRPr="004041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F4A7" w14:textId="77777777" w:rsidR="00F02D11" w:rsidRDefault="00F02D11" w:rsidP="000F1DCF">
      <w:r>
        <w:separator/>
      </w:r>
    </w:p>
  </w:endnote>
  <w:endnote w:type="continuationSeparator" w:id="0">
    <w:p w14:paraId="4FCCB2EE" w14:textId="77777777" w:rsidR="00F02D11" w:rsidRDefault="00F02D11" w:rsidP="000F1DCF">
      <w:r>
        <w:continuationSeparator/>
      </w:r>
    </w:p>
  </w:endnote>
  <w:endnote w:type="continuationNotice" w:id="1">
    <w:p w14:paraId="46AB380A" w14:textId="77777777" w:rsidR="00F02D11" w:rsidRDefault="00F02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189842A7" w:rsidR="00506265" w:rsidRDefault="005062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43">
          <w:rPr>
            <w:noProof/>
          </w:rPr>
          <w:t>15</w:t>
        </w:r>
        <w:r>
          <w:fldChar w:fldCharType="end"/>
        </w:r>
      </w:p>
    </w:sdtContent>
  </w:sdt>
  <w:p w14:paraId="61F0ADCB" w14:textId="77777777" w:rsidR="00506265" w:rsidRDefault="00506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D63A8" w14:textId="77777777" w:rsidR="00F02D11" w:rsidRDefault="00F02D11" w:rsidP="000F1DCF">
      <w:r>
        <w:separator/>
      </w:r>
    </w:p>
  </w:footnote>
  <w:footnote w:type="continuationSeparator" w:id="0">
    <w:p w14:paraId="428E5DAA" w14:textId="77777777" w:rsidR="00F02D11" w:rsidRDefault="00F02D11" w:rsidP="000F1DCF">
      <w:r>
        <w:continuationSeparator/>
      </w:r>
    </w:p>
  </w:footnote>
  <w:footnote w:type="continuationNotice" w:id="1">
    <w:p w14:paraId="69B4D586" w14:textId="77777777" w:rsidR="00F02D11" w:rsidRDefault="00F02D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5B8"/>
    <w:multiLevelType w:val="hybridMultilevel"/>
    <w:tmpl w:val="0980DB58"/>
    <w:lvl w:ilvl="0" w:tplc="5BCE7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14CCE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45437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745D8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EB14BB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A53CA"/>
    <w:multiLevelType w:val="hybridMultilevel"/>
    <w:tmpl w:val="7A0483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A2664B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48"/>
  </w:num>
  <w:num w:numId="4">
    <w:abstractNumId w:val="52"/>
  </w:num>
  <w:num w:numId="5">
    <w:abstractNumId w:val="49"/>
  </w:num>
  <w:num w:numId="6">
    <w:abstractNumId w:val="3"/>
  </w:num>
  <w:num w:numId="7">
    <w:abstractNumId w:val="21"/>
  </w:num>
  <w:num w:numId="8">
    <w:abstractNumId w:val="31"/>
  </w:num>
  <w:num w:numId="9">
    <w:abstractNumId w:val="35"/>
  </w:num>
  <w:num w:numId="10">
    <w:abstractNumId w:val="17"/>
  </w:num>
  <w:num w:numId="11">
    <w:abstractNumId w:val="7"/>
  </w:num>
  <w:num w:numId="12">
    <w:abstractNumId w:val="25"/>
  </w:num>
  <w:num w:numId="13">
    <w:abstractNumId w:val="46"/>
  </w:num>
  <w:num w:numId="14">
    <w:abstractNumId w:val="39"/>
  </w:num>
  <w:num w:numId="15">
    <w:abstractNumId w:val="24"/>
  </w:num>
  <w:num w:numId="16">
    <w:abstractNumId w:val="32"/>
  </w:num>
  <w:num w:numId="17">
    <w:abstractNumId w:val="15"/>
  </w:num>
  <w:num w:numId="18">
    <w:abstractNumId w:val="44"/>
  </w:num>
  <w:num w:numId="19">
    <w:abstractNumId w:val="23"/>
  </w:num>
  <w:num w:numId="20">
    <w:abstractNumId w:val="11"/>
  </w:num>
  <w:num w:numId="21">
    <w:abstractNumId w:val="12"/>
  </w:num>
  <w:num w:numId="22">
    <w:abstractNumId w:val="29"/>
  </w:num>
  <w:num w:numId="23">
    <w:abstractNumId w:val="41"/>
  </w:num>
  <w:num w:numId="24">
    <w:abstractNumId w:val="27"/>
  </w:num>
  <w:num w:numId="25">
    <w:abstractNumId w:val="4"/>
  </w:num>
  <w:num w:numId="26">
    <w:abstractNumId w:val="26"/>
  </w:num>
  <w:num w:numId="27">
    <w:abstractNumId w:val="33"/>
  </w:num>
  <w:num w:numId="28">
    <w:abstractNumId w:val="14"/>
  </w:num>
  <w:num w:numId="29">
    <w:abstractNumId w:val="8"/>
  </w:num>
  <w:num w:numId="30">
    <w:abstractNumId w:val="19"/>
  </w:num>
  <w:num w:numId="31">
    <w:abstractNumId w:val="2"/>
  </w:num>
  <w:num w:numId="32">
    <w:abstractNumId w:val="43"/>
  </w:num>
  <w:num w:numId="33">
    <w:abstractNumId w:val="6"/>
  </w:num>
  <w:num w:numId="34">
    <w:abstractNumId w:val="22"/>
  </w:num>
  <w:num w:numId="35">
    <w:abstractNumId w:val="37"/>
  </w:num>
  <w:num w:numId="36">
    <w:abstractNumId w:val="10"/>
  </w:num>
  <w:num w:numId="37">
    <w:abstractNumId w:val="28"/>
  </w:num>
  <w:num w:numId="38">
    <w:abstractNumId w:val="47"/>
  </w:num>
  <w:num w:numId="39">
    <w:abstractNumId w:val="13"/>
  </w:num>
  <w:num w:numId="40">
    <w:abstractNumId w:val="4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5"/>
  </w:num>
  <w:num w:numId="45">
    <w:abstractNumId w:val="51"/>
  </w:num>
  <w:num w:numId="46">
    <w:abstractNumId w:val="42"/>
  </w:num>
  <w:num w:numId="47">
    <w:abstractNumId w:val="1"/>
  </w:num>
  <w:num w:numId="48">
    <w:abstractNumId w:val="0"/>
  </w:num>
  <w:num w:numId="49">
    <w:abstractNumId w:val="34"/>
  </w:num>
  <w:num w:numId="50">
    <w:abstractNumId w:val="50"/>
  </w:num>
  <w:num w:numId="51">
    <w:abstractNumId w:val="18"/>
  </w:num>
  <w:num w:numId="52">
    <w:abstractNumId w:val="16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16"/>
    <w:rsid w:val="000151F9"/>
    <w:rsid w:val="00015752"/>
    <w:rsid w:val="00015B95"/>
    <w:rsid w:val="00015F77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E25"/>
    <w:rsid w:val="00033FF9"/>
    <w:rsid w:val="000348E4"/>
    <w:rsid w:val="00034A6C"/>
    <w:rsid w:val="00035C62"/>
    <w:rsid w:val="00036A89"/>
    <w:rsid w:val="0004000F"/>
    <w:rsid w:val="00041329"/>
    <w:rsid w:val="000436EE"/>
    <w:rsid w:val="0004373B"/>
    <w:rsid w:val="00043BCE"/>
    <w:rsid w:val="000450C6"/>
    <w:rsid w:val="00045936"/>
    <w:rsid w:val="00046CE9"/>
    <w:rsid w:val="00047764"/>
    <w:rsid w:val="000505F8"/>
    <w:rsid w:val="000509FC"/>
    <w:rsid w:val="00051F50"/>
    <w:rsid w:val="000521B3"/>
    <w:rsid w:val="000530B3"/>
    <w:rsid w:val="000530FC"/>
    <w:rsid w:val="0005502D"/>
    <w:rsid w:val="0005623C"/>
    <w:rsid w:val="0005768C"/>
    <w:rsid w:val="00057CB0"/>
    <w:rsid w:val="0006037E"/>
    <w:rsid w:val="00061212"/>
    <w:rsid w:val="00061705"/>
    <w:rsid w:val="00061EDB"/>
    <w:rsid w:val="00061FA5"/>
    <w:rsid w:val="0006246E"/>
    <w:rsid w:val="00063DB3"/>
    <w:rsid w:val="00064F52"/>
    <w:rsid w:val="0006508E"/>
    <w:rsid w:val="00065D2D"/>
    <w:rsid w:val="0006778A"/>
    <w:rsid w:val="00067B80"/>
    <w:rsid w:val="00070355"/>
    <w:rsid w:val="00070A95"/>
    <w:rsid w:val="0007154C"/>
    <w:rsid w:val="00071677"/>
    <w:rsid w:val="0007242D"/>
    <w:rsid w:val="00072D86"/>
    <w:rsid w:val="00072F3C"/>
    <w:rsid w:val="00073B9B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0D7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4EF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1E8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E7F52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6DB"/>
    <w:rsid w:val="000F78A0"/>
    <w:rsid w:val="0010077D"/>
    <w:rsid w:val="001007E8"/>
    <w:rsid w:val="001016C6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06F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25B90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3DE4"/>
    <w:rsid w:val="00146319"/>
    <w:rsid w:val="001465FA"/>
    <w:rsid w:val="00150742"/>
    <w:rsid w:val="001512BA"/>
    <w:rsid w:val="001515DD"/>
    <w:rsid w:val="001522B0"/>
    <w:rsid w:val="001537D4"/>
    <w:rsid w:val="0015398B"/>
    <w:rsid w:val="00155272"/>
    <w:rsid w:val="0015666D"/>
    <w:rsid w:val="001608E9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034"/>
    <w:rsid w:val="00173278"/>
    <w:rsid w:val="001734FC"/>
    <w:rsid w:val="00174913"/>
    <w:rsid w:val="00175134"/>
    <w:rsid w:val="00175DAC"/>
    <w:rsid w:val="00177863"/>
    <w:rsid w:val="00177AAF"/>
    <w:rsid w:val="00177FE3"/>
    <w:rsid w:val="00180145"/>
    <w:rsid w:val="001808ED"/>
    <w:rsid w:val="0018094F"/>
    <w:rsid w:val="00181BCA"/>
    <w:rsid w:val="0018257D"/>
    <w:rsid w:val="0018285D"/>
    <w:rsid w:val="00183675"/>
    <w:rsid w:val="001850BD"/>
    <w:rsid w:val="001868CE"/>
    <w:rsid w:val="00186C86"/>
    <w:rsid w:val="00186D1A"/>
    <w:rsid w:val="00187326"/>
    <w:rsid w:val="00187357"/>
    <w:rsid w:val="001875AF"/>
    <w:rsid w:val="00187847"/>
    <w:rsid w:val="00190571"/>
    <w:rsid w:val="00191187"/>
    <w:rsid w:val="00192868"/>
    <w:rsid w:val="00193FE1"/>
    <w:rsid w:val="00194316"/>
    <w:rsid w:val="0019486D"/>
    <w:rsid w:val="00194992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38D"/>
    <w:rsid w:val="001A6E87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218E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1DA"/>
    <w:rsid w:val="001D665C"/>
    <w:rsid w:val="001D7A55"/>
    <w:rsid w:val="001D7A91"/>
    <w:rsid w:val="001D7C30"/>
    <w:rsid w:val="001E0477"/>
    <w:rsid w:val="001E0768"/>
    <w:rsid w:val="001E17DB"/>
    <w:rsid w:val="001E1808"/>
    <w:rsid w:val="001E26BA"/>
    <w:rsid w:val="001E2A3E"/>
    <w:rsid w:val="001E3231"/>
    <w:rsid w:val="001E3777"/>
    <w:rsid w:val="001E3B05"/>
    <w:rsid w:val="001E467C"/>
    <w:rsid w:val="001E491E"/>
    <w:rsid w:val="001E55D5"/>
    <w:rsid w:val="001E5801"/>
    <w:rsid w:val="001E5CB9"/>
    <w:rsid w:val="001E5F51"/>
    <w:rsid w:val="001E72B7"/>
    <w:rsid w:val="001F09EE"/>
    <w:rsid w:val="001F0D7F"/>
    <w:rsid w:val="0020063A"/>
    <w:rsid w:val="00200708"/>
    <w:rsid w:val="00205450"/>
    <w:rsid w:val="00205672"/>
    <w:rsid w:val="00206687"/>
    <w:rsid w:val="00206FC6"/>
    <w:rsid w:val="00207AC9"/>
    <w:rsid w:val="00207E4A"/>
    <w:rsid w:val="00212D4B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5947"/>
    <w:rsid w:val="00226422"/>
    <w:rsid w:val="00226659"/>
    <w:rsid w:val="00226B8C"/>
    <w:rsid w:val="00226C79"/>
    <w:rsid w:val="002271B5"/>
    <w:rsid w:val="00230618"/>
    <w:rsid w:val="00230F21"/>
    <w:rsid w:val="00232A4E"/>
    <w:rsid w:val="00232C02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5EF"/>
    <w:rsid w:val="00245825"/>
    <w:rsid w:val="002469EF"/>
    <w:rsid w:val="00246F8D"/>
    <w:rsid w:val="00247911"/>
    <w:rsid w:val="00247D6B"/>
    <w:rsid w:val="00250EE5"/>
    <w:rsid w:val="00251531"/>
    <w:rsid w:val="00253B05"/>
    <w:rsid w:val="00254748"/>
    <w:rsid w:val="0025685E"/>
    <w:rsid w:val="0026342C"/>
    <w:rsid w:val="00263B56"/>
    <w:rsid w:val="00264B85"/>
    <w:rsid w:val="00266790"/>
    <w:rsid w:val="002700BC"/>
    <w:rsid w:val="00271E89"/>
    <w:rsid w:val="00272425"/>
    <w:rsid w:val="002728AE"/>
    <w:rsid w:val="00272F11"/>
    <w:rsid w:val="00273F4D"/>
    <w:rsid w:val="002740B8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DE6"/>
    <w:rsid w:val="00297A6E"/>
    <w:rsid w:val="00297AEF"/>
    <w:rsid w:val="00297BFA"/>
    <w:rsid w:val="002A01B9"/>
    <w:rsid w:val="002A0D6D"/>
    <w:rsid w:val="002A1C0F"/>
    <w:rsid w:val="002A4044"/>
    <w:rsid w:val="002A4570"/>
    <w:rsid w:val="002A475E"/>
    <w:rsid w:val="002A5507"/>
    <w:rsid w:val="002A5745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5727"/>
    <w:rsid w:val="002B7152"/>
    <w:rsid w:val="002B7FF7"/>
    <w:rsid w:val="002C12CC"/>
    <w:rsid w:val="002C149C"/>
    <w:rsid w:val="002C1BC1"/>
    <w:rsid w:val="002C2D40"/>
    <w:rsid w:val="002C37E6"/>
    <w:rsid w:val="002C3F4F"/>
    <w:rsid w:val="002C6E39"/>
    <w:rsid w:val="002C76EF"/>
    <w:rsid w:val="002C7E1C"/>
    <w:rsid w:val="002D0644"/>
    <w:rsid w:val="002D09DD"/>
    <w:rsid w:val="002D0C9E"/>
    <w:rsid w:val="002D1B86"/>
    <w:rsid w:val="002D1E95"/>
    <w:rsid w:val="002D249E"/>
    <w:rsid w:val="002D2DBE"/>
    <w:rsid w:val="002D2F30"/>
    <w:rsid w:val="002D3B46"/>
    <w:rsid w:val="002D48ED"/>
    <w:rsid w:val="002D566D"/>
    <w:rsid w:val="002D6352"/>
    <w:rsid w:val="002D7698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5D1"/>
    <w:rsid w:val="002F1708"/>
    <w:rsid w:val="002F291F"/>
    <w:rsid w:val="002F4402"/>
    <w:rsid w:val="002F588A"/>
    <w:rsid w:val="002F61DB"/>
    <w:rsid w:val="002F731B"/>
    <w:rsid w:val="002F7C46"/>
    <w:rsid w:val="0030070D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3E3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0C0"/>
    <w:rsid w:val="00344669"/>
    <w:rsid w:val="00344A5D"/>
    <w:rsid w:val="0035012D"/>
    <w:rsid w:val="00350151"/>
    <w:rsid w:val="00351F67"/>
    <w:rsid w:val="00352806"/>
    <w:rsid w:val="00352DE5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6809"/>
    <w:rsid w:val="003673C5"/>
    <w:rsid w:val="00367B8C"/>
    <w:rsid w:val="00370462"/>
    <w:rsid w:val="00370718"/>
    <w:rsid w:val="00370F46"/>
    <w:rsid w:val="00372DF6"/>
    <w:rsid w:val="00373448"/>
    <w:rsid w:val="00373F34"/>
    <w:rsid w:val="003744BF"/>
    <w:rsid w:val="00374EBE"/>
    <w:rsid w:val="00377164"/>
    <w:rsid w:val="003803A5"/>
    <w:rsid w:val="0038062A"/>
    <w:rsid w:val="0038352A"/>
    <w:rsid w:val="00383625"/>
    <w:rsid w:val="003836FC"/>
    <w:rsid w:val="00384065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4321"/>
    <w:rsid w:val="00394B9F"/>
    <w:rsid w:val="00395D0D"/>
    <w:rsid w:val="00396BED"/>
    <w:rsid w:val="003979FA"/>
    <w:rsid w:val="00397A9A"/>
    <w:rsid w:val="003A11E7"/>
    <w:rsid w:val="003A147B"/>
    <w:rsid w:val="003A193C"/>
    <w:rsid w:val="003A1E63"/>
    <w:rsid w:val="003A24FE"/>
    <w:rsid w:val="003A2602"/>
    <w:rsid w:val="003A2D5E"/>
    <w:rsid w:val="003A3475"/>
    <w:rsid w:val="003A4F4E"/>
    <w:rsid w:val="003A5304"/>
    <w:rsid w:val="003A5DA4"/>
    <w:rsid w:val="003A708D"/>
    <w:rsid w:val="003A74E9"/>
    <w:rsid w:val="003B0E8A"/>
    <w:rsid w:val="003B1C7A"/>
    <w:rsid w:val="003B2334"/>
    <w:rsid w:val="003B2580"/>
    <w:rsid w:val="003B2EAE"/>
    <w:rsid w:val="003B36E0"/>
    <w:rsid w:val="003B41A6"/>
    <w:rsid w:val="003B44E5"/>
    <w:rsid w:val="003B590A"/>
    <w:rsid w:val="003B5DFA"/>
    <w:rsid w:val="003B5E66"/>
    <w:rsid w:val="003B6AFB"/>
    <w:rsid w:val="003B6EE1"/>
    <w:rsid w:val="003B6F67"/>
    <w:rsid w:val="003C1066"/>
    <w:rsid w:val="003C1501"/>
    <w:rsid w:val="003C2969"/>
    <w:rsid w:val="003C359B"/>
    <w:rsid w:val="003C3E7E"/>
    <w:rsid w:val="003C4C49"/>
    <w:rsid w:val="003C5A91"/>
    <w:rsid w:val="003C6AE9"/>
    <w:rsid w:val="003C6F16"/>
    <w:rsid w:val="003C758B"/>
    <w:rsid w:val="003C7B82"/>
    <w:rsid w:val="003D0F7D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4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143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1D3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A57"/>
    <w:rsid w:val="00425B3F"/>
    <w:rsid w:val="00425DAA"/>
    <w:rsid w:val="00425E63"/>
    <w:rsid w:val="004265B7"/>
    <w:rsid w:val="0042664D"/>
    <w:rsid w:val="00430489"/>
    <w:rsid w:val="00432806"/>
    <w:rsid w:val="00433E8F"/>
    <w:rsid w:val="00434F4D"/>
    <w:rsid w:val="00437F78"/>
    <w:rsid w:val="0044087B"/>
    <w:rsid w:val="004412D1"/>
    <w:rsid w:val="00442159"/>
    <w:rsid w:val="004425B2"/>
    <w:rsid w:val="00443AFB"/>
    <w:rsid w:val="00443C4D"/>
    <w:rsid w:val="0044416D"/>
    <w:rsid w:val="00444E99"/>
    <w:rsid w:val="00446599"/>
    <w:rsid w:val="0044700F"/>
    <w:rsid w:val="00447382"/>
    <w:rsid w:val="00447396"/>
    <w:rsid w:val="00447E67"/>
    <w:rsid w:val="00450D14"/>
    <w:rsid w:val="00451B08"/>
    <w:rsid w:val="00453952"/>
    <w:rsid w:val="004546B5"/>
    <w:rsid w:val="004555B0"/>
    <w:rsid w:val="0045578C"/>
    <w:rsid w:val="0046002D"/>
    <w:rsid w:val="00460508"/>
    <w:rsid w:val="00460B78"/>
    <w:rsid w:val="00460C17"/>
    <w:rsid w:val="00463ACD"/>
    <w:rsid w:val="00463C1D"/>
    <w:rsid w:val="00464CCA"/>
    <w:rsid w:val="004660A5"/>
    <w:rsid w:val="00466369"/>
    <w:rsid w:val="00466A45"/>
    <w:rsid w:val="00466D5B"/>
    <w:rsid w:val="00466DEE"/>
    <w:rsid w:val="00470661"/>
    <w:rsid w:val="00470903"/>
    <w:rsid w:val="00470F5A"/>
    <w:rsid w:val="00473D1C"/>
    <w:rsid w:val="00474186"/>
    <w:rsid w:val="00475FFB"/>
    <w:rsid w:val="00476408"/>
    <w:rsid w:val="0047730C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978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664"/>
    <w:rsid w:val="00492954"/>
    <w:rsid w:val="00493561"/>
    <w:rsid w:val="00493828"/>
    <w:rsid w:val="004939A6"/>
    <w:rsid w:val="00493BC9"/>
    <w:rsid w:val="00493E63"/>
    <w:rsid w:val="00494831"/>
    <w:rsid w:val="0049567C"/>
    <w:rsid w:val="004958F7"/>
    <w:rsid w:val="0049688A"/>
    <w:rsid w:val="00497145"/>
    <w:rsid w:val="004A1067"/>
    <w:rsid w:val="004A12A5"/>
    <w:rsid w:val="004A1372"/>
    <w:rsid w:val="004A14BB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461"/>
    <w:rsid w:val="004A65DA"/>
    <w:rsid w:val="004A6CBB"/>
    <w:rsid w:val="004B1A1E"/>
    <w:rsid w:val="004B1BE4"/>
    <w:rsid w:val="004B227D"/>
    <w:rsid w:val="004B2643"/>
    <w:rsid w:val="004B37F8"/>
    <w:rsid w:val="004B3BBC"/>
    <w:rsid w:val="004B4168"/>
    <w:rsid w:val="004B50DA"/>
    <w:rsid w:val="004B52BB"/>
    <w:rsid w:val="004B571D"/>
    <w:rsid w:val="004B6773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2734"/>
    <w:rsid w:val="004E2BA7"/>
    <w:rsid w:val="004E35BF"/>
    <w:rsid w:val="004E3B96"/>
    <w:rsid w:val="004E409B"/>
    <w:rsid w:val="004E4168"/>
    <w:rsid w:val="004E43F3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349A"/>
    <w:rsid w:val="004F463E"/>
    <w:rsid w:val="004F63EB"/>
    <w:rsid w:val="004F6812"/>
    <w:rsid w:val="004F7D01"/>
    <w:rsid w:val="00500770"/>
    <w:rsid w:val="005010E6"/>
    <w:rsid w:val="00503361"/>
    <w:rsid w:val="00503E3F"/>
    <w:rsid w:val="005057B5"/>
    <w:rsid w:val="00506265"/>
    <w:rsid w:val="00506D4A"/>
    <w:rsid w:val="00507788"/>
    <w:rsid w:val="005101AF"/>
    <w:rsid w:val="00510775"/>
    <w:rsid w:val="005110E1"/>
    <w:rsid w:val="00511B8B"/>
    <w:rsid w:val="00512AAF"/>
    <w:rsid w:val="00513159"/>
    <w:rsid w:val="005137AD"/>
    <w:rsid w:val="00514BAF"/>
    <w:rsid w:val="00515767"/>
    <w:rsid w:val="00515E02"/>
    <w:rsid w:val="0051699E"/>
    <w:rsid w:val="00516A48"/>
    <w:rsid w:val="00520398"/>
    <w:rsid w:val="0052286B"/>
    <w:rsid w:val="005231B9"/>
    <w:rsid w:val="00523418"/>
    <w:rsid w:val="0052346B"/>
    <w:rsid w:val="00524383"/>
    <w:rsid w:val="00524B79"/>
    <w:rsid w:val="00524C8F"/>
    <w:rsid w:val="00525A7B"/>
    <w:rsid w:val="0053312B"/>
    <w:rsid w:val="00533E87"/>
    <w:rsid w:val="00534763"/>
    <w:rsid w:val="00534B8A"/>
    <w:rsid w:val="00534BF9"/>
    <w:rsid w:val="00534CF3"/>
    <w:rsid w:val="00534F77"/>
    <w:rsid w:val="00535BF3"/>
    <w:rsid w:val="005370E9"/>
    <w:rsid w:val="005375FA"/>
    <w:rsid w:val="005418C4"/>
    <w:rsid w:val="00541BD3"/>
    <w:rsid w:val="00541DD3"/>
    <w:rsid w:val="005436E4"/>
    <w:rsid w:val="005447B0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3733"/>
    <w:rsid w:val="00554306"/>
    <w:rsid w:val="00554E71"/>
    <w:rsid w:val="00555891"/>
    <w:rsid w:val="00557025"/>
    <w:rsid w:val="0055742C"/>
    <w:rsid w:val="005577E2"/>
    <w:rsid w:val="00563D79"/>
    <w:rsid w:val="0056426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4FB"/>
    <w:rsid w:val="00586515"/>
    <w:rsid w:val="00587187"/>
    <w:rsid w:val="00587F52"/>
    <w:rsid w:val="00591530"/>
    <w:rsid w:val="00592F37"/>
    <w:rsid w:val="00594354"/>
    <w:rsid w:val="00594564"/>
    <w:rsid w:val="00594F01"/>
    <w:rsid w:val="00595317"/>
    <w:rsid w:val="00595907"/>
    <w:rsid w:val="0059613E"/>
    <w:rsid w:val="005961F5"/>
    <w:rsid w:val="00596BF2"/>
    <w:rsid w:val="00597BF4"/>
    <w:rsid w:val="00597D71"/>
    <w:rsid w:val="005A0372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5AF"/>
    <w:rsid w:val="005D7EDC"/>
    <w:rsid w:val="005E3304"/>
    <w:rsid w:val="005E4F33"/>
    <w:rsid w:val="005E517B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6761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420E"/>
    <w:rsid w:val="00605A89"/>
    <w:rsid w:val="00606657"/>
    <w:rsid w:val="006075E0"/>
    <w:rsid w:val="00607D4C"/>
    <w:rsid w:val="00611C8A"/>
    <w:rsid w:val="00611C9B"/>
    <w:rsid w:val="00612265"/>
    <w:rsid w:val="0061324C"/>
    <w:rsid w:val="00614668"/>
    <w:rsid w:val="00614B79"/>
    <w:rsid w:val="006169DA"/>
    <w:rsid w:val="00617C7C"/>
    <w:rsid w:val="00620692"/>
    <w:rsid w:val="0062105C"/>
    <w:rsid w:val="00621336"/>
    <w:rsid w:val="00621A30"/>
    <w:rsid w:val="00625125"/>
    <w:rsid w:val="00625D61"/>
    <w:rsid w:val="006268D9"/>
    <w:rsid w:val="00626C0B"/>
    <w:rsid w:val="00626F6A"/>
    <w:rsid w:val="0063144F"/>
    <w:rsid w:val="006320D5"/>
    <w:rsid w:val="00632588"/>
    <w:rsid w:val="006344B7"/>
    <w:rsid w:val="006359EA"/>
    <w:rsid w:val="00635BB3"/>
    <w:rsid w:val="00637389"/>
    <w:rsid w:val="006374A7"/>
    <w:rsid w:val="00637CE0"/>
    <w:rsid w:val="006401EB"/>
    <w:rsid w:val="00640D74"/>
    <w:rsid w:val="006413A4"/>
    <w:rsid w:val="006417E3"/>
    <w:rsid w:val="006430FD"/>
    <w:rsid w:val="0064330E"/>
    <w:rsid w:val="00643E41"/>
    <w:rsid w:val="00645BD6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4D25"/>
    <w:rsid w:val="00655463"/>
    <w:rsid w:val="00656743"/>
    <w:rsid w:val="0065678E"/>
    <w:rsid w:val="00660A68"/>
    <w:rsid w:val="00661459"/>
    <w:rsid w:val="00662A29"/>
    <w:rsid w:val="0066344E"/>
    <w:rsid w:val="00664254"/>
    <w:rsid w:val="00665E71"/>
    <w:rsid w:val="00666A34"/>
    <w:rsid w:val="00666F41"/>
    <w:rsid w:val="00667596"/>
    <w:rsid w:val="006700CA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5866"/>
    <w:rsid w:val="00676A96"/>
    <w:rsid w:val="006777E5"/>
    <w:rsid w:val="00677D7B"/>
    <w:rsid w:val="006823F3"/>
    <w:rsid w:val="00682D38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A6E"/>
    <w:rsid w:val="00695B51"/>
    <w:rsid w:val="00696ADA"/>
    <w:rsid w:val="00697FE7"/>
    <w:rsid w:val="006A0EB1"/>
    <w:rsid w:val="006A3544"/>
    <w:rsid w:val="006A4A80"/>
    <w:rsid w:val="006A4F2A"/>
    <w:rsid w:val="006A7A05"/>
    <w:rsid w:val="006B1ED3"/>
    <w:rsid w:val="006B2C8A"/>
    <w:rsid w:val="006B3F6C"/>
    <w:rsid w:val="006B423A"/>
    <w:rsid w:val="006B4494"/>
    <w:rsid w:val="006B7695"/>
    <w:rsid w:val="006B79A3"/>
    <w:rsid w:val="006B7C5D"/>
    <w:rsid w:val="006B7E11"/>
    <w:rsid w:val="006C1140"/>
    <w:rsid w:val="006C24DA"/>
    <w:rsid w:val="006C3F4D"/>
    <w:rsid w:val="006C42C0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252B"/>
    <w:rsid w:val="006D3864"/>
    <w:rsid w:val="006D4CF2"/>
    <w:rsid w:val="006D5584"/>
    <w:rsid w:val="006E03AC"/>
    <w:rsid w:val="006E2432"/>
    <w:rsid w:val="006E2A4B"/>
    <w:rsid w:val="006E2D7A"/>
    <w:rsid w:val="006E349D"/>
    <w:rsid w:val="006E4296"/>
    <w:rsid w:val="006E446B"/>
    <w:rsid w:val="006E4ACF"/>
    <w:rsid w:val="006E50F9"/>
    <w:rsid w:val="006E69E3"/>
    <w:rsid w:val="006E6F69"/>
    <w:rsid w:val="006E73BC"/>
    <w:rsid w:val="006E7FC4"/>
    <w:rsid w:val="006F1689"/>
    <w:rsid w:val="006F1EA5"/>
    <w:rsid w:val="006F38B7"/>
    <w:rsid w:val="006F4D3F"/>
    <w:rsid w:val="006F53DA"/>
    <w:rsid w:val="006F5660"/>
    <w:rsid w:val="006F6489"/>
    <w:rsid w:val="006F6744"/>
    <w:rsid w:val="006F69FC"/>
    <w:rsid w:val="006F72CA"/>
    <w:rsid w:val="00701C6A"/>
    <w:rsid w:val="00703466"/>
    <w:rsid w:val="00704FCD"/>
    <w:rsid w:val="00707D49"/>
    <w:rsid w:val="00711B15"/>
    <w:rsid w:val="0071485B"/>
    <w:rsid w:val="00714A06"/>
    <w:rsid w:val="0071507E"/>
    <w:rsid w:val="007155DA"/>
    <w:rsid w:val="00716461"/>
    <w:rsid w:val="0072017F"/>
    <w:rsid w:val="007212CC"/>
    <w:rsid w:val="007224B7"/>
    <w:rsid w:val="00723C83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3D01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A1"/>
    <w:rsid w:val="00755614"/>
    <w:rsid w:val="00756122"/>
    <w:rsid w:val="00756D0F"/>
    <w:rsid w:val="00757687"/>
    <w:rsid w:val="007577AA"/>
    <w:rsid w:val="00762198"/>
    <w:rsid w:val="007630FA"/>
    <w:rsid w:val="00764D30"/>
    <w:rsid w:val="00771CF1"/>
    <w:rsid w:val="0077233A"/>
    <w:rsid w:val="0077326E"/>
    <w:rsid w:val="00773D17"/>
    <w:rsid w:val="00775E5E"/>
    <w:rsid w:val="00777B35"/>
    <w:rsid w:val="007805F4"/>
    <w:rsid w:val="00781855"/>
    <w:rsid w:val="0078269E"/>
    <w:rsid w:val="007838DB"/>
    <w:rsid w:val="00784131"/>
    <w:rsid w:val="0078519A"/>
    <w:rsid w:val="00786274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18ED"/>
    <w:rsid w:val="0079228E"/>
    <w:rsid w:val="007929F1"/>
    <w:rsid w:val="007934B0"/>
    <w:rsid w:val="00795597"/>
    <w:rsid w:val="00795BA8"/>
    <w:rsid w:val="00795D8F"/>
    <w:rsid w:val="00795EB8"/>
    <w:rsid w:val="00796BA3"/>
    <w:rsid w:val="007A211F"/>
    <w:rsid w:val="007A2E20"/>
    <w:rsid w:val="007A36AB"/>
    <w:rsid w:val="007A371C"/>
    <w:rsid w:val="007A41C9"/>
    <w:rsid w:val="007A4EEC"/>
    <w:rsid w:val="007A567F"/>
    <w:rsid w:val="007A61B8"/>
    <w:rsid w:val="007A634E"/>
    <w:rsid w:val="007A6614"/>
    <w:rsid w:val="007A6D64"/>
    <w:rsid w:val="007A6E04"/>
    <w:rsid w:val="007A7521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A6C"/>
    <w:rsid w:val="007D2B17"/>
    <w:rsid w:val="007D427B"/>
    <w:rsid w:val="007D48F4"/>
    <w:rsid w:val="007D4F6A"/>
    <w:rsid w:val="007D5A19"/>
    <w:rsid w:val="007D5FD7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800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0627D"/>
    <w:rsid w:val="0081096A"/>
    <w:rsid w:val="00810DC8"/>
    <w:rsid w:val="008123F0"/>
    <w:rsid w:val="008135FB"/>
    <w:rsid w:val="00813913"/>
    <w:rsid w:val="008148E5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27FCF"/>
    <w:rsid w:val="00830357"/>
    <w:rsid w:val="00830DD6"/>
    <w:rsid w:val="008320A2"/>
    <w:rsid w:val="00832755"/>
    <w:rsid w:val="0083277D"/>
    <w:rsid w:val="008330ED"/>
    <w:rsid w:val="008330F9"/>
    <w:rsid w:val="00834EA3"/>
    <w:rsid w:val="00835624"/>
    <w:rsid w:val="00835E4A"/>
    <w:rsid w:val="008372B2"/>
    <w:rsid w:val="00840152"/>
    <w:rsid w:val="00840160"/>
    <w:rsid w:val="008435A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5CB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2BB"/>
    <w:rsid w:val="008617E7"/>
    <w:rsid w:val="00861A77"/>
    <w:rsid w:val="008625D6"/>
    <w:rsid w:val="008634F9"/>
    <w:rsid w:val="008655A9"/>
    <w:rsid w:val="0086595F"/>
    <w:rsid w:val="00866027"/>
    <w:rsid w:val="00866071"/>
    <w:rsid w:val="00866216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80D99"/>
    <w:rsid w:val="008810B8"/>
    <w:rsid w:val="00882474"/>
    <w:rsid w:val="008827E1"/>
    <w:rsid w:val="008829F5"/>
    <w:rsid w:val="0088392C"/>
    <w:rsid w:val="008839E6"/>
    <w:rsid w:val="00883B4E"/>
    <w:rsid w:val="00884302"/>
    <w:rsid w:val="00884A69"/>
    <w:rsid w:val="00884A94"/>
    <w:rsid w:val="008855C2"/>
    <w:rsid w:val="008856EB"/>
    <w:rsid w:val="00885D80"/>
    <w:rsid w:val="00885DED"/>
    <w:rsid w:val="008867AC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E62"/>
    <w:rsid w:val="008A1FA6"/>
    <w:rsid w:val="008A20B6"/>
    <w:rsid w:val="008A2895"/>
    <w:rsid w:val="008A2CA6"/>
    <w:rsid w:val="008A2D26"/>
    <w:rsid w:val="008A3932"/>
    <w:rsid w:val="008A5619"/>
    <w:rsid w:val="008A5B98"/>
    <w:rsid w:val="008A77AF"/>
    <w:rsid w:val="008A7D89"/>
    <w:rsid w:val="008B0184"/>
    <w:rsid w:val="008B11A7"/>
    <w:rsid w:val="008B15FA"/>
    <w:rsid w:val="008B2C6D"/>
    <w:rsid w:val="008B3458"/>
    <w:rsid w:val="008B54D5"/>
    <w:rsid w:val="008B58DE"/>
    <w:rsid w:val="008B612A"/>
    <w:rsid w:val="008B722E"/>
    <w:rsid w:val="008B7355"/>
    <w:rsid w:val="008B7B00"/>
    <w:rsid w:val="008B7F69"/>
    <w:rsid w:val="008C0359"/>
    <w:rsid w:val="008C110D"/>
    <w:rsid w:val="008C1997"/>
    <w:rsid w:val="008C201C"/>
    <w:rsid w:val="008C28C8"/>
    <w:rsid w:val="008C4E60"/>
    <w:rsid w:val="008C4FDA"/>
    <w:rsid w:val="008C72F2"/>
    <w:rsid w:val="008C7910"/>
    <w:rsid w:val="008D1640"/>
    <w:rsid w:val="008D257F"/>
    <w:rsid w:val="008D2764"/>
    <w:rsid w:val="008D5B63"/>
    <w:rsid w:val="008D6A1E"/>
    <w:rsid w:val="008E1190"/>
    <w:rsid w:val="008E24B4"/>
    <w:rsid w:val="008E2912"/>
    <w:rsid w:val="008E2F35"/>
    <w:rsid w:val="008E3763"/>
    <w:rsid w:val="008E3C14"/>
    <w:rsid w:val="008E5A5F"/>
    <w:rsid w:val="008E5C91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AFF"/>
    <w:rsid w:val="00902638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1850"/>
    <w:rsid w:val="009220E3"/>
    <w:rsid w:val="009239E0"/>
    <w:rsid w:val="00925C76"/>
    <w:rsid w:val="00926656"/>
    <w:rsid w:val="00926A20"/>
    <w:rsid w:val="00927482"/>
    <w:rsid w:val="009303A8"/>
    <w:rsid w:val="00931BE6"/>
    <w:rsid w:val="00931FDF"/>
    <w:rsid w:val="009320F7"/>
    <w:rsid w:val="009321C8"/>
    <w:rsid w:val="009322E6"/>
    <w:rsid w:val="00932F6D"/>
    <w:rsid w:val="0093304E"/>
    <w:rsid w:val="009347ED"/>
    <w:rsid w:val="00934E19"/>
    <w:rsid w:val="009351CD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553D"/>
    <w:rsid w:val="00946EFA"/>
    <w:rsid w:val="00950040"/>
    <w:rsid w:val="0095063D"/>
    <w:rsid w:val="00950AC2"/>
    <w:rsid w:val="00950B93"/>
    <w:rsid w:val="00952806"/>
    <w:rsid w:val="00952B42"/>
    <w:rsid w:val="00953458"/>
    <w:rsid w:val="00953998"/>
    <w:rsid w:val="009544C3"/>
    <w:rsid w:val="00956743"/>
    <w:rsid w:val="00956949"/>
    <w:rsid w:val="00956B15"/>
    <w:rsid w:val="00957160"/>
    <w:rsid w:val="00957672"/>
    <w:rsid w:val="00960489"/>
    <w:rsid w:val="00960BBE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7DD"/>
    <w:rsid w:val="009738D0"/>
    <w:rsid w:val="0097463D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905"/>
    <w:rsid w:val="0099461B"/>
    <w:rsid w:val="00994A51"/>
    <w:rsid w:val="0099551B"/>
    <w:rsid w:val="00995A53"/>
    <w:rsid w:val="00996E34"/>
    <w:rsid w:val="00996F21"/>
    <w:rsid w:val="00997C25"/>
    <w:rsid w:val="009A0941"/>
    <w:rsid w:val="009A0CEE"/>
    <w:rsid w:val="009A11B8"/>
    <w:rsid w:val="009A2AFB"/>
    <w:rsid w:val="009A3625"/>
    <w:rsid w:val="009A38CC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6E12"/>
    <w:rsid w:val="009C6EA1"/>
    <w:rsid w:val="009C7BF7"/>
    <w:rsid w:val="009D05F4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C47"/>
    <w:rsid w:val="009E154E"/>
    <w:rsid w:val="009E1794"/>
    <w:rsid w:val="009E1AFE"/>
    <w:rsid w:val="009E1FF9"/>
    <w:rsid w:val="009E209C"/>
    <w:rsid w:val="009E4102"/>
    <w:rsid w:val="009E42F7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06ED4"/>
    <w:rsid w:val="00A10273"/>
    <w:rsid w:val="00A10382"/>
    <w:rsid w:val="00A11B71"/>
    <w:rsid w:val="00A11F33"/>
    <w:rsid w:val="00A128E0"/>
    <w:rsid w:val="00A12D92"/>
    <w:rsid w:val="00A1360F"/>
    <w:rsid w:val="00A14164"/>
    <w:rsid w:val="00A1448F"/>
    <w:rsid w:val="00A148CC"/>
    <w:rsid w:val="00A15849"/>
    <w:rsid w:val="00A17F48"/>
    <w:rsid w:val="00A2163E"/>
    <w:rsid w:val="00A2269E"/>
    <w:rsid w:val="00A22BAB"/>
    <w:rsid w:val="00A22BF7"/>
    <w:rsid w:val="00A23B70"/>
    <w:rsid w:val="00A24493"/>
    <w:rsid w:val="00A2495C"/>
    <w:rsid w:val="00A24BB4"/>
    <w:rsid w:val="00A24FC8"/>
    <w:rsid w:val="00A2647E"/>
    <w:rsid w:val="00A265F9"/>
    <w:rsid w:val="00A26877"/>
    <w:rsid w:val="00A26F56"/>
    <w:rsid w:val="00A30EDC"/>
    <w:rsid w:val="00A30F76"/>
    <w:rsid w:val="00A31B31"/>
    <w:rsid w:val="00A31E1B"/>
    <w:rsid w:val="00A3296C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C8B"/>
    <w:rsid w:val="00A430F4"/>
    <w:rsid w:val="00A44241"/>
    <w:rsid w:val="00A4461F"/>
    <w:rsid w:val="00A44726"/>
    <w:rsid w:val="00A4585D"/>
    <w:rsid w:val="00A45C29"/>
    <w:rsid w:val="00A46B0B"/>
    <w:rsid w:val="00A476DE"/>
    <w:rsid w:val="00A514B6"/>
    <w:rsid w:val="00A51B3F"/>
    <w:rsid w:val="00A5234B"/>
    <w:rsid w:val="00A5424C"/>
    <w:rsid w:val="00A55C13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49B8"/>
    <w:rsid w:val="00A655B9"/>
    <w:rsid w:val="00A65A98"/>
    <w:rsid w:val="00A67167"/>
    <w:rsid w:val="00A67253"/>
    <w:rsid w:val="00A67961"/>
    <w:rsid w:val="00A71B19"/>
    <w:rsid w:val="00A73B0F"/>
    <w:rsid w:val="00A76348"/>
    <w:rsid w:val="00A7720E"/>
    <w:rsid w:val="00A77F02"/>
    <w:rsid w:val="00A8003D"/>
    <w:rsid w:val="00A8046B"/>
    <w:rsid w:val="00A80AEA"/>
    <w:rsid w:val="00A80E4C"/>
    <w:rsid w:val="00A80F8A"/>
    <w:rsid w:val="00A820C5"/>
    <w:rsid w:val="00A827EE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3110"/>
    <w:rsid w:val="00A9405B"/>
    <w:rsid w:val="00A94E63"/>
    <w:rsid w:val="00A94F2B"/>
    <w:rsid w:val="00AA162B"/>
    <w:rsid w:val="00AA1932"/>
    <w:rsid w:val="00AA2AD2"/>
    <w:rsid w:val="00AA3FDD"/>
    <w:rsid w:val="00AA4970"/>
    <w:rsid w:val="00AA4F20"/>
    <w:rsid w:val="00AA4FDB"/>
    <w:rsid w:val="00AA59A0"/>
    <w:rsid w:val="00AA615B"/>
    <w:rsid w:val="00AA6339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1DE"/>
    <w:rsid w:val="00AC0F44"/>
    <w:rsid w:val="00AC1319"/>
    <w:rsid w:val="00AC1CD8"/>
    <w:rsid w:val="00AC26F5"/>
    <w:rsid w:val="00AC2E99"/>
    <w:rsid w:val="00AC46CD"/>
    <w:rsid w:val="00AC4CFE"/>
    <w:rsid w:val="00AC671E"/>
    <w:rsid w:val="00AC678E"/>
    <w:rsid w:val="00AC79B6"/>
    <w:rsid w:val="00AD03BE"/>
    <w:rsid w:val="00AD08F5"/>
    <w:rsid w:val="00AD13F0"/>
    <w:rsid w:val="00AD14FB"/>
    <w:rsid w:val="00AD32BE"/>
    <w:rsid w:val="00AD32F9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00AE"/>
    <w:rsid w:val="00B11662"/>
    <w:rsid w:val="00B12042"/>
    <w:rsid w:val="00B13B12"/>
    <w:rsid w:val="00B142B3"/>
    <w:rsid w:val="00B14C7B"/>
    <w:rsid w:val="00B14D9C"/>
    <w:rsid w:val="00B1519D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650"/>
    <w:rsid w:val="00B2274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0C0"/>
    <w:rsid w:val="00B40D1F"/>
    <w:rsid w:val="00B41164"/>
    <w:rsid w:val="00B42070"/>
    <w:rsid w:val="00B42702"/>
    <w:rsid w:val="00B4354F"/>
    <w:rsid w:val="00B43E83"/>
    <w:rsid w:val="00B446C5"/>
    <w:rsid w:val="00B46746"/>
    <w:rsid w:val="00B46B46"/>
    <w:rsid w:val="00B47165"/>
    <w:rsid w:val="00B51A7B"/>
    <w:rsid w:val="00B5295E"/>
    <w:rsid w:val="00B52F9B"/>
    <w:rsid w:val="00B53AF9"/>
    <w:rsid w:val="00B53F24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4D2C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C29"/>
    <w:rsid w:val="00B815C8"/>
    <w:rsid w:val="00B81E09"/>
    <w:rsid w:val="00B82088"/>
    <w:rsid w:val="00B822E8"/>
    <w:rsid w:val="00B83447"/>
    <w:rsid w:val="00B839A6"/>
    <w:rsid w:val="00B844D0"/>
    <w:rsid w:val="00B84F9A"/>
    <w:rsid w:val="00B853E9"/>
    <w:rsid w:val="00B863E6"/>
    <w:rsid w:val="00B86ABA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3C51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42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8CA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3D6D"/>
    <w:rsid w:val="00BF4397"/>
    <w:rsid w:val="00BF5754"/>
    <w:rsid w:val="00BF6888"/>
    <w:rsid w:val="00BF6F5A"/>
    <w:rsid w:val="00BF7AA7"/>
    <w:rsid w:val="00C003BE"/>
    <w:rsid w:val="00C00803"/>
    <w:rsid w:val="00C00CB1"/>
    <w:rsid w:val="00C00EB1"/>
    <w:rsid w:val="00C00F92"/>
    <w:rsid w:val="00C01409"/>
    <w:rsid w:val="00C0174D"/>
    <w:rsid w:val="00C024D0"/>
    <w:rsid w:val="00C03FC6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A0"/>
    <w:rsid w:val="00C15718"/>
    <w:rsid w:val="00C15A87"/>
    <w:rsid w:val="00C15C6D"/>
    <w:rsid w:val="00C161AC"/>
    <w:rsid w:val="00C16473"/>
    <w:rsid w:val="00C20446"/>
    <w:rsid w:val="00C21206"/>
    <w:rsid w:val="00C2312A"/>
    <w:rsid w:val="00C2392C"/>
    <w:rsid w:val="00C23FEA"/>
    <w:rsid w:val="00C260D4"/>
    <w:rsid w:val="00C26557"/>
    <w:rsid w:val="00C269AE"/>
    <w:rsid w:val="00C272B3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2BB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4771"/>
    <w:rsid w:val="00C663F6"/>
    <w:rsid w:val="00C67A26"/>
    <w:rsid w:val="00C67CB7"/>
    <w:rsid w:val="00C67E4C"/>
    <w:rsid w:val="00C7058C"/>
    <w:rsid w:val="00C70F4E"/>
    <w:rsid w:val="00C72525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215"/>
    <w:rsid w:val="00C9532A"/>
    <w:rsid w:val="00C96355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7A4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058"/>
    <w:rsid w:val="00CB1952"/>
    <w:rsid w:val="00CB1A76"/>
    <w:rsid w:val="00CB366E"/>
    <w:rsid w:val="00CB3869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A2A"/>
    <w:rsid w:val="00CE0FDC"/>
    <w:rsid w:val="00CE13EC"/>
    <w:rsid w:val="00CE2252"/>
    <w:rsid w:val="00CE245C"/>
    <w:rsid w:val="00CE39B0"/>
    <w:rsid w:val="00CE3A66"/>
    <w:rsid w:val="00CE4334"/>
    <w:rsid w:val="00CE4780"/>
    <w:rsid w:val="00CE5112"/>
    <w:rsid w:val="00CE54E0"/>
    <w:rsid w:val="00CE5693"/>
    <w:rsid w:val="00CE5944"/>
    <w:rsid w:val="00CE6474"/>
    <w:rsid w:val="00CE6509"/>
    <w:rsid w:val="00CE66F3"/>
    <w:rsid w:val="00CE727D"/>
    <w:rsid w:val="00CF07EC"/>
    <w:rsid w:val="00CF0B31"/>
    <w:rsid w:val="00CF0BF3"/>
    <w:rsid w:val="00CF2987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33A3"/>
    <w:rsid w:val="00D146D8"/>
    <w:rsid w:val="00D15D40"/>
    <w:rsid w:val="00D1649E"/>
    <w:rsid w:val="00D16B7D"/>
    <w:rsid w:val="00D170B1"/>
    <w:rsid w:val="00D17277"/>
    <w:rsid w:val="00D17309"/>
    <w:rsid w:val="00D210C9"/>
    <w:rsid w:val="00D227EE"/>
    <w:rsid w:val="00D22E4A"/>
    <w:rsid w:val="00D235CB"/>
    <w:rsid w:val="00D24EFA"/>
    <w:rsid w:val="00D25B32"/>
    <w:rsid w:val="00D263AD"/>
    <w:rsid w:val="00D270B6"/>
    <w:rsid w:val="00D27F94"/>
    <w:rsid w:val="00D302AF"/>
    <w:rsid w:val="00D307BD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70C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57F7C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3508"/>
    <w:rsid w:val="00D7389E"/>
    <w:rsid w:val="00D758C2"/>
    <w:rsid w:val="00D76C43"/>
    <w:rsid w:val="00D773BF"/>
    <w:rsid w:val="00D77C07"/>
    <w:rsid w:val="00D80D06"/>
    <w:rsid w:val="00D8154D"/>
    <w:rsid w:val="00D81CE5"/>
    <w:rsid w:val="00D8473C"/>
    <w:rsid w:val="00D84AAB"/>
    <w:rsid w:val="00D84F19"/>
    <w:rsid w:val="00D852E4"/>
    <w:rsid w:val="00D8541D"/>
    <w:rsid w:val="00D91E00"/>
    <w:rsid w:val="00D93D35"/>
    <w:rsid w:val="00D940FF"/>
    <w:rsid w:val="00D9515A"/>
    <w:rsid w:val="00D95519"/>
    <w:rsid w:val="00D95CA5"/>
    <w:rsid w:val="00D977E4"/>
    <w:rsid w:val="00D97CDF"/>
    <w:rsid w:val="00DA0539"/>
    <w:rsid w:val="00DA1763"/>
    <w:rsid w:val="00DA1908"/>
    <w:rsid w:val="00DA19DC"/>
    <w:rsid w:val="00DA1DDD"/>
    <w:rsid w:val="00DA1FFD"/>
    <w:rsid w:val="00DA2BB9"/>
    <w:rsid w:val="00DA2DBB"/>
    <w:rsid w:val="00DA30D6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5BE2"/>
    <w:rsid w:val="00DB65A7"/>
    <w:rsid w:val="00DC0B3A"/>
    <w:rsid w:val="00DC25DF"/>
    <w:rsid w:val="00DC2A3E"/>
    <w:rsid w:val="00DC3711"/>
    <w:rsid w:val="00DC5684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21B9"/>
    <w:rsid w:val="00DE2519"/>
    <w:rsid w:val="00DE3A01"/>
    <w:rsid w:val="00DE4040"/>
    <w:rsid w:val="00DE4567"/>
    <w:rsid w:val="00DE510D"/>
    <w:rsid w:val="00DE5151"/>
    <w:rsid w:val="00DE535E"/>
    <w:rsid w:val="00DE6058"/>
    <w:rsid w:val="00DE60D1"/>
    <w:rsid w:val="00DE6BCF"/>
    <w:rsid w:val="00DE797D"/>
    <w:rsid w:val="00DE7DA9"/>
    <w:rsid w:val="00DF03B4"/>
    <w:rsid w:val="00DF1226"/>
    <w:rsid w:val="00DF1253"/>
    <w:rsid w:val="00DF1A8D"/>
    <w:rsid w:val="00DF2F56"/>
    <w:rsid w:val="00DF36E8"/>
    <w:rsid w:val="00DF4B0B"/>
    <w:rsid w:val="00DF51AB"/>
    <w:rsid w:val="00DF5A31"/>
    <w:rsid w:val="00E0042A"/>
    <w:rsid w:val="00E0124C"/>
    <w:rsid w:val="00E01355"/>
    <w:rsid w:val="00E01806"/>
    <w:rsid w:val="00E02416"/>
    <w:rsid w:val="00E02451"/>
    <w:rsid w:val="00E02EFA"/>
    <w:rsid w:val="00E0443A"/>
    <w:rsid w:val="00E053B1"/>
    <w:rsid w:val="00E05915"/>
    <w:rsid w:val="00E06CDA"/>
    <w:rsid w:val="00E06E06"/>
    <w:rsid w:val="00E0732D"/>
    <w:rsid w:val="00E07638"/>
    <w:rsid w:val="00E1023A"/>
    <w:rsid w:val="00E11471"/>
    <w:rsid w:val="00E11906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2D7"/>
    <w:rsid w:val="00E26763"/>
    <w:rsid w:val="00E26A9B"/>
    <w:rsid w:val="00E27D90"/>
    <w:rsid w:val="00E27DE6"/>
    <w:rsid w:val="00E310D2"/>
    <w:rsid w:val="00E32808"/>
    <w:rsid w:val="00E32E9E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6B6"/>
    <w:rsid w:val="00E419B8"/>
    <w:rsid w:val="00E4394E"/>
    <w:rsid w:val="00E43C0C"/>
    <w:rsid w:val="00E44A42"/>
    <w:rsid w:val="00E44A85"/>
    <w:rsid w:val="00E450EC"/>
    <w:rsid w:val="00E45FA6"/>
    <w:rsid w:val="00E4619C"/>
    <w:rsid w:val="00E50405"/>
    <w:rsid w:val="00E51124"/>
    <w:rsid w:val="00E514BC"/>
    <w:rsid w:val="00E520AF"/>
    <w:rsid w:val="00E522E9"/>
    <w:rsid w:val="00E52732"/>
    <w:rsid w:val="00E52E86"/>
    <w:rsid w:val="00E53FDF"/>
    <w:rsid w:val="00E547B9"/>
    <w:rsid w:val="00E54F66"/>
    <w:rsid w:val="00E5559D"/>
    <w:rsid w:val="00E55A9C"/>
    <w:rsid w:val="00E56A9C"/>
    <w:rsid w:val="00E57296"/>
    <w:rsid w:val="00E57723"/>
    <w:rsid w:val="00E57E3A"/>
    <w:rsid w:val="00E603B1"/>
    <w:rsid w:val="00E60454"/>
    <w:rsid w:val="00E6218F"/>
    <w:rsid w:val="00E63E12"/>
    <w:rsid w:val="00E64772"/>
    <w:rsid w:val="00E65D24"/>
    <w:rsid w:val="00E65DC5"/>
    <w:rsid w:val="00E67FF1"/>
    <w:rsid w:val="00E708E1"/>
    <w:rsid w:val="00E70B02"/>
    <w:rsid w:val="00E70C5B"/>
    <w:rsid w:val="00E70F2C"/>
    <w:rsid w:val="00E711F3"/>
    <w:rsid w:val="00E712AA"/>
    <w:rsid w:val="00E72E22"/>
    <w:rsid w:val="00E7318F"/>
    <w:rsid w:val="00E74BAB"/>
    <w:rsid w:val="00E74EA1"/>
    <w:rsid w:val="00E74F34"/>
    <w:rsid w:val="00E75917"/>
    <w:rsid w:val="00E75972"/>
    <w:rsid w:val="00E76195"/>
    <w:rsid w:val="00E77DCA"/>
    <w:rsid w:val="00E77F60"/>
    <w:rsid w:val="00E8091D"/>
    <w:rsid w:val="00E80ABE"/>
    <w:rsid w:val="00E80CBB"/>
    <w:rsid w:val="00E81643"/>
    <w:rsid w:val="00E83371"/>
    <w:rsid w:val="00E840E0"/>
    <w:rsid w:val="00E8422A"/>
    <w:rsid w:val="00E84AB8"/>
    <w:rsid w:val="00E85CEA"/>
    <w:rsid w:val="00E85D10"/>
    <w:rsid w:val="00E85DFB"/>
    <w:rsid w:val="00E871C8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97A68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FDF"/>
    <w:rsid w:val="00EB4998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2C0F"/>
    <w:rsid w:val="00EC35AD"/>
    <w:rsid w:val="00EC3E68"/>
    <w:rsid w:val="00EC45FB"/>
    <w:rsid w:val="00EC4906"/>
    <w:rsid w:val="00EC4BB4"/>
    <w:rsid w:val="00EC5B65"/>
    <w:rsid w:val="00EC6D36"/>
    <w:rsid w:val="00EC7078"/>
    <w:rsid w:val="00EC7DFD"/>
    <w:rsid w:val="00EC7E8C"/>
    <w:rsid w:val="00ED0861"/>
    <w:rsid w:val="00ED1285"/>
    <w:rsid w:val="00ED172B"/>
    <w:rsid w:val="00ED2025"/>
    <w:rsid w:val="00ED2F1B"/>
    <w:rsid w:val="00ED38E4"/>
    <w:rsid w:val="00ED3E05"/>
    <w:rsid w:val="00ED3F5A"/>
    <w:rsid w:val="00ED4F13"/>
    <w:rsid w:val="00ED5500"/>
    <w:rsid w:val="00ED611B"/>
    <w:rsid w:val="00ED6401"/>
    <w:rsid w:val="00ED72BE"/>
    <w:rsid w:val="00EE2A32"/>
    <w:rsid w:val="00EE3FD0"/>
    <w:rsid w:val="00EE4AAE"/>
    <w:rsid w:val="00EE4E2B"/>
    <w:rsid w:val="00EE5E33"/>
    <w:rsid w:val="00EE646D"/>
    <w:rsid w:val="00EE7C15"/>
    <w:rsid w:val="00EF033E"/>
    <w:rsid w:val="00EF0729"/>
    <w:rsid w:val="00EF0C4E"/>
    <w:rsid w:val="00EF13CE"/>
    <w:rsid w:val="00EF1A19"/>
    <w:rsid w:val="00EF1DF9"/>
    <w:rsid w:val="00EF334A"/>
    <w:rsid w:val="00EF36A4"/>
    <w:rsid w:val="00EF5479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D11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1E56"/>
    <w:rsid w:val="00F23AB8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31C1"/>
    <w:rsid w:val="00F3708F"/>
    <w:rsid w:val="00F40E76"/>
    <w:rsid w:val="00F4173B"/>
    <w:rsid w:val="00F422DF"/>
    <w:rsid w:val="00F43A18"/>
    <w:rsid w:val="00F46088"/>
    <w:rsid w:val="00F468E4"/>
    <w:rsid w:val="00F4720D"/>
    <w:rsid w:val="00F47506"/>
    <w:rsid w:val="00F5187A"/>
    <w:rsid w:val="00F52A41"/>
    <w:rsid w:val="00F52C40"/>
    <w:rsid w:val="00F53750"/>
    <w:rsid w:val="00F540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3DE"/>
    <w:rsid w:val="00F61D18"/>
    <w:rsid w:val="00F63628"/>
    <w:rsid w:val="00F64795"/>
    <w:rsid w:val="00F6752A"/>
    <w:rsid w:val="00F70F0A"/>
    <w:rsid w:val="00F71E49"/>
    <w:rsid w:val="00F72F97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11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08F5"/>
    <w:rsid w:val="00FA226F"/>
    <w:rsid w:val="00FA2AE5"/>
    <w:rsid w:val="00FA2F28"/>
    <w:rsid w:val="00FA2FDF"/>
    <w:rsid w:val="00FA3E28"/>
    <w:rsid w:val="00FA45C2"/>
    <w:rsid w:val="00FA4CDF"/>
    <w:rsid w:val="00FA5529"/>
    <w:rsid w:val="00FA5614"/>
    <w:rsid w:val="00FA5741"/>
    <w:rsid w:val="00FA6CBA"/>
    <w:rsid w:val="00FA6F35"/>
    <w:rsid w:val="00FA7A11"/>
    <w:rsid w:val="00FA7ECA"/>
    <w:rsid w:val="00FB0BCE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2E8"/>
    <w:rsid w:val="00FD23CB"/>
    <w:rsid w:val="00FD2A85"/>
    <w:rsid w:val="00FD2C3B"/>
    <w:rsid w:val="00FD2EBF"/>
    <w:rsid w:val="00FD332D"/>
    <w:rsid w:val="00FD4AD1"/>
    <w:rsid w:val="00FD4B74"/>
    <w:rsid w:val="00FD5C35"/>
    <w:rsid w:val="00FD7872"/>
    <w:rsid w:val="00FE02F4"/>
    <w:rsid w:val="00FE0B7D"/>
    <w:rsid w:val="00FE21C5"/>
    <w:rsid w:val="00FE259F"/>
    <w:rsid w:val="00FE25B8"/>
    <w:rsid w:val="00FE3006"/>
    <w:rsid w:val="00FE361A"/>
    <w:rsid w:val="00FE3D58"/>
    <w:rsid w:val="00FE4000"/>
    <w:rsid w:val="00FE4449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236E"/>
    <w:rsid w:val="00FF30F4"/>
    <w:rsid w:val="00FF3E61"/>
    <w:rsid w:val="00FF3EE0"/>
    <w:rsid w:val="00FF4B52"/>
    <w:rsid w:val="00FF4E11"/>
    <w:rsid w:val="00FF5F28"/>
    <w:rsid w:val="00FF61D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5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D0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359C-A25D-49F0-8A3D-781BF40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5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827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864</cp:revision>
  <cp:lastPrinted>2024-04-24T11:26:00Z</cp:lastPrinted>
  <dcterms:created xsi:type="dcterms:W3CDTF">2020-12-01T10:13:00Z</dcterms:created>
  <dcterms:modified xsi:type="dcterms:W3CDTF">2024-05-09T07:14:00Z</dcterms:modified>
</cp:coreProperties>
</file>